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74A1" w:rsidR="00A13FFC" w:rsidP="00A13FFC" w:rsidRDefault="0F0CEE18" w14:paraId="6FA27EE3" w14:textId="75B67E21">
      <w:pPr>
        <w:pStyle w:val="PCRSubtitle"/>
        <w:rPr>
          <w:color w:val="00164E"/>
          <w:sz w:val="52"/>
          <w:szCs w:val="52"/>
        </w:rPr>
      </w:pPr>
      <w:bookmarkStart w:name="_Int_027pPuNB" w:id="0"/>
      <w:r w:rsidRPr="67789887">
        <w:rPr>
          <w:color w:val="00164E"/>
          <w:sz w:val="48"/>
          <w:szCs w:val="48"/>
        </w:rPr>
        <w:t>Health Inequity Grant Call</w:t>
      </w:r>
      <w:bookmarkEnd w:id="0"/>
    </w:p>
    <w:p w:rsidRPr="009274A1" w:rsidR="00A13FFC" w:rsidP="00A13FFC" w:rsidRDefault="00A13FFC" w14:paraId="47EAB5B0" w14:textId="0DC5313F">
      <w:pPr>
        <w:pStyle w:val="PCRSubtitle"/>
        <w:rPr>
          <w:b/>
          <w:bCs/>
          <w:sz w:val="28"/>
          <w:szCs w:val="28"/>
        </w:rPr>
      </w:pPr>
      <w:r w:rsidRPr="009274A1">
        <w:rPr>
          <w:b/>
          <w:bCs/>
          <w:sz w:val="28"/>
          <w:szCs w:val="28"/>
        </w:rPr>
        <w:t>APPLICATION FORM</w:t>
      </w:r>
    </w:p>
    <w:p w:rsidRPr="00AE32B8" w:rsidR="00A13FFC" w:rsidP="00A13FFC" w:rsidRDefault="00A13FFC" w14:paraId="1248F815" w14:textId="77777777">
      <w:pPr>
        <w:rPr>
          <w:rFonts w:ascii="Arial" w:hAnsi="Arial"/>
          <w:sz w:val="20"/>
          <w:szCs w:val="22"/>
        </w:rPr>
      </w:pPr>
    </w:p>
    <w:p w:rsidR="008E3C5F" w:rsidP="00A13FFC" w:rsidRDefault="0A397CF5" w14:paraId="66622591" w14:textId="0E10730F">
      <w:pPr>
        <w:pStyle w:val="PCRBodycopy"/>
        <w:rPr>
          <w:color w:val="00164E"/>
          <w:sz w:val="22"/>
          <w:szCs w:val="22"/>
        </w:rPr>
      </w:pPr>
      <w:r w:rsidRPr="67789887">
        <w:rPr>
          <w:color w:val="00164E"/>
          <w:sz w:val="22"/>
          <w:szCs w:val="22"/>
        </w:rPr>
        <w:t xml:space="preserve">1 in 25 African American men will die of prostate cancer, compared to 1 in 45 White American men. This reflects that in the UK, Black men are twice as likely to be diagnosed with prostate cancer compared to White men, and the rising incidence of prostate cancer in Africa. </w:t>
      </w:r>
      <w:r w:rsidRPr="67789887" w:rsidR="498140BD">
        <w:rPr>
          <w:color w:val="00164E"/>
          <w:sz w:val="22"/>
          <w:szCs w:val="22"/>
        </w:rPr>
        <w:t>All the evidence points to the racial disparity in prostate cancer being underscored by a complex mixture of biological and societal factors and if we are to have a meaningful impact, we must target both. Therefore, we are aiming to fund medical research focused on the racial disparity in prostate cancer to complement the social research we are already investing in, to gather a more comprehensive understanding of the challenges faced and the actions that need to be taken.</w:t>
      </w:r>
    </w:p>
    <w:p w:rsidRPr="00B971A5" w:rsidR="00A13FFC" w:rsidP="67789887" w:rsidRDefault="00A13FFC" w14:paraId="0DD87A0F" w14:textId="6246684C">
      <w:pPr>
        <w:pStyle w:val="PCRBodycopy"/>
        <w:rPr>
          <w:color w:val="00164E"/>
          <w:sz w:val="22"/>
          <w:szCs w:val="22"/>
        </w:rPr>
      </w:pPr>
    </w:p>
    <w:p w:rsidRPr="00970298" w:rsidR="00A13FFC" w:rsidP="00A13FFC" w:rsidRDefault="00A13FFC" w14:paraId="44CF5230" w14:textId="77777777">
      <w:pPr>
        <w:pStyle w:val="PCRSub-Subtitle"/>
        <w:rPr>
          <w:sz w:val="22"/>
          <w:szCs w:val="22"/>
        </w:rPr>
      </w:pPr>
      <w:r w:rsidRPr="00970298">
        <w:rPr>
          <w:sz w:val="22"/>
          <w:szCs w:val="22"/>
        </w:rPr>
        <w:t>PURPOSE</w:t>
      </w:r>
    </w:p>
    <w:p w:rsidRPr="000B54B9" w:rsidR="00A13FFC" w:rsidP="67789887" w:rsidRDefault="00A13FFC" w14:paraId="6090D2E1" w14:textId="3924BBC8">
      <w:pPr>
        <w:pStyle w:val="PCRBodycopy"/>
        <w:rPr>
          <w:sz w:val="22"/>
          <w:szCs w:val="22"/>
        </w:rPr>
      </w:pPr>
      <w:r w:rsidRPr="67789887">
        <w:rPr>
          <w:sz w:val="22"/>
          <w:szCs w:val="22"/>
        </w:rPr>
        <w:t xml:space="preserve">The purpose of this </w:t>
      </w:r>
      <w:r w:rsidRPr="67789887" w:rsidR="28526322">
        <w:rPr>
          <w:sz w:val="22"/>
          <w:szCs w:val="22"/>
        </w:rPr>
        <w:t xml:space="preserve">funding call is to support the generation of research data and information </w:t>
      </w:r>
      <w:r w:rsidRPr="67789887" w:rsidR="4B80B81F">
        <w:rPr>
          <w:sz w:val="22"/>
          <w:szCs w:val="22"/>
        </w:rPr>
        <w:t xml:space="preserve">that aims to </w:t>
      </w:r>
      <w:r w:rsidRPr="67789887" w:rsidR="3A319A86">
        <w:rPr>
          <w:sz w:val="22"/>
          <w:szCs w:val="22"/>
        </w:rPr>
        <w:t xml:space="preserve">address </w:t>
      </w:r>
      <w:r w:rsidRPr="67789887" w:rsidR="02CBC46C">
        <w:rPr>
          <w:sz w:val="22"/>
          <w:szCs w:val="22"/>
        </w:rPr>
        <w:t xml:space="preserve">key </w:t>
      </w:r>
      <w:r w:rsidRPr="67789887" w:rsidR="3A319A86">
        <w:rPr>
          <w:sz w:val="22"/>
          <w:szCs w:val="22"/>
        </w:rPr>
        <w:t>medical research challenges</w:t>
      </w:r>
      <w:r w:rsidR="02CBC46C">
        <w:t xml:space="preserve"> </w:t>
      </w:r>
      <w:r w:rsidRPr="67789887" w:rsidR="02CBC46C">
        <w:rPr>
          <w:sz w:val="22"/>
          <w:szCs w:val="22"/>
        </w:rPr>
        <w:t xml:space="preserve">contributing to the health inequities experienced by the Black </w:t>
      </w:r>
      <w:r w:rsidRPr="67789887" w:rsidR="23E8144F">
        <w:rPr>
          <w:sz w:val="22"/>
          <w:szCs w:val="22"/>
        </w:rPr>
        <w:t xml:space="preserve">prostate cancer </w:t>
      </w:r>
      <w:r w:rsidRPr="67789887" w:rsidR="02CBC46C">
        <w:rPr>
          <w:sz w:val="22"/>
          <w:szCs w:val="22"/>
        </w:rPr>
        <w:t>community in the US.</w:t>
      </w:r>
      <w:r w:rsidRPr="67789887" w:rsidR="5AD2290C">
        <w:rPr>
          <w:sz w:val="22"/>
          <w:szCs w:val="22"/>
        </w:rPr>
        <w:t xml:space="preserve"> This call will support seed or pilot grants to </w:t>
      </w:r>
      <w:r w:rsidRPr="67789887" w:rsidR="025BF711">
        <w:rPr>
          <w:sz w:val="22"/>
          <w:szCs w:val="22"/>
        </w:rPr>
        <w:t xml:space="preserve">gather initial data </w:t>
      </w:r>
      <w:r w:rsidRPr="67789887" w:rsidR="3030E9D0">
        <w:rPr>
          <w:sz w:val="22"/>
          <w:szCs w:val="22"/>
        </w:rPr>
        <w:t xml:space="preserve">to test a new idea </w:t>
      </w:r>
      <w:r w:rsidRPr="67789887" w:rsidR="125EF0C2">
        <w:rPr>
          <w:sz w:val="22"/>
          <w:szCs w:val="22"/>
        </w:rPr>
        <w:t>and</w:t>
      </w:r>
      <w:r w:rsidRPr="67789887" w:rsidR="1E87AD35">
        <w:rPr>
          <w:sz w:val="22"/>
          <w:szCs w:val="22"/>
        </w:rPr>
        <w:t xml:space="preserve"> </w:t>
      </w:r>
      <w:r w:rsidRPr="67789887" w:rsidR="63934985">
        <w:rPr>
          <w:sz w:val="22"/>
          <w:szCs w:val="22"/>
        </w:rPr>
        <w:t>put the researcher in a stronger position to then apply for larger grants to carry this idea forward, from us and others.</w:t>
      </w:r>
    </w:p>
    <w:p w:rsidRPr="00970298" w:rsidR="00A13FFC" w:rsidP="00A13FFC" w:rsidRDefault="00A13FFC" w14:paraId="20955176" w14:textId="77777777">
      <w:pPr>
        <w:pStyle w:val="PCRSub-Subtitle"/>
        <w:rPr>
          <w:sz w:val="22"/>
          <w:szCs w:val="22"/>
        </w:rPr>
      </w:pPr>
    </w:p>
    <w:p w:rsidRPr="00970298" w:rsidR="00A13FFC" w:rsidP="00A13FFC" w:rsidRDefault="00A13FFC" w14:paraId="1B62EA9F" w14:textId="77777777">
      <w:pPr>
        <w:pStyle w:val="PCRSub-Subtitle"/>
        <w:rPr>
          <w:sz w:val="22"/>
          <w:szCs w:val="22"/>
        </w:rPr>
      </w:pPr>
      <w:r w:rsidRPr="00970298">
        <w:rPr>
          <w:sz w:val="22"/>
          <w:szCs w:val="22"/>
        </w:rPr>
        <w:t>WHAT IS FUNDED</w:t>
      </w:r>
    </w:p>
    <w:p w:rsidRPr="00274DDC" w:rsidR="00274DDC" w:rsidP="00A13FFC" w:rsidRDefault="00274DDC" w14:paraId="7C262457" w14:textId="77777777">
      <w:pPr>
        <w:pStyle w:val="PCRBodycopy"/>
        <w:numPr>
          <w:ilvl w:val="0"/>
          <w:numId w:val="1"/>
        </w:numPr>
        <w:rPr>
          <w:sz w:val="22"/>
          <w:szCs w:val="22"/>
        </w:rPr>
      </w:pPr>
      <w:r w:rsidRPr="00274DDC">
        <w:rPr>
          <w:sz w:val="22"/>
          <w:szCs w:val="22"/>
        </w:rPr>
        <w:t xml:space="preserve">You can apply for either: </w:t>
      </w:r>
    </w:p>
    <w:p w:rsidRPr="00274DDC" w:rsidR="00274DDC" w:rsidP="00274DDC" w:rsidRDefault="00274DDC" w14:paraId="549C4936" w14:textId="3FDF4970">
      <w:pPr>
        <w:pStyle w:val="PCRBodycopy"/>
        <w:numPr>
          <w:ilvl w:val="1"/>
          <w:numId w:val="1"/>
        </w:numPr>
        <w:rPr>
          <w:sz w:val="22"/>
          <w:szCs w:val="22"/>
        </w:rPr>
      </w:pPr>
      <w:r w:rsidRPr="00274DDC">
        <w:rPr>
          <w:sz w:val="22"/>
          <w:szCs w:val="22"/>
        </w:rPr>
        <w:t>A seed grant (</w:t>
      </w:r>
      <w:r w:rsidR="00AC6E88">
        <w:rPr>
          <w:sz w:val="22"/>
          <w:szCs w:val="22"/>
        </w:rPr>
        <w:t>up to</w:t>
      </w:r>
      <w:r w:rsidRPr="00274DDC">
        <w:rPr>
          <w:sz w:val="22"/>
          <w:szCs w:val="22"/>
        </w:rPr>
        <w:t xml:space="preserve"> $50,000) </w:t>
      </w:r>
    </w:p>
    <w:p w:rsidRPr="00274DDC" w:rsidR="00274DDC" w:rsidP="00274DDC" w:rsidRDefault="00274DDC" w14:paraId="238F9910" w14:textId="5F848E5E">
      <w:pPr>
        <w:pStyle w:val="PCRBodycopy"/>
        <w:numPr>
          <w:ilvl w:val="1"/>
          <w:numId w:val="1"/>
        </w:numPr>
        <w:rPr>
          <w:sz w:val="22"/>
          <w:szCs w:val="22"/>
        </w:rPr>
      </w:pPr>
      <w:r w:rsidRPr="00274DDC">
        <w:rPr>
          <w:sz w:val="22"/>
          <w:szCs w:val="22"/>
        </w:rPr>
        <w:t>A pilot grant (</w:t>
      </w:r>
      <w:r w:rsidRPr="00274DDC" w:rsidR="00A13FFC">
        <w:rPr>
          <w:sz w:val="22"/>
          <w:szCs w:val="22"/>
        </w:rPr>
        <w:t xml:space="preserve">Up to </w:t>
      </w:r>
      <w:r w:rsidRPr="00274DDC">
        <w:rPr>
          <w:sz w:val="22"/>
          <w:szCs w:val="22"/>
        </w:rPr>
        <w:t>$1</w:t>
      </w:r>
      <w:r w:rsidRPr="00274DDC" w:rsidR="00A13FFC">
        <w:rPr>
          <w:sz w:val="22"/>
          <w:szCs w:val="22"/>
        </w:rPr>
        <w:t>00,000</w:t>
      </w:r>
      <w:r w:rsidRPr="00274DDC">
        <w:rPr>
          <w:sz w:val="22"/>
          <w:szCs w:val="22"/>
        </w:rPr>
        <w:t>)</w:t>
      </w:r>
      <w:r w:rsidRPr="00274DDC" w:rsidR="00A13FFC">
        <w:rPr>
          <w:sz w:val="22"/>
          <w:szCs w:val="22"/>
        </w:rPr>
        <w:t xml:space="preserve"> </w:t>
      </w:r>
    </w:p>
    <w:p w:rsidRPr="00047974" w:rsidR="00274DDC" w:rsidP="00321F80" w:rsidRDefault="00A47C7F" w14:paraId="7BE14C16" w14:textId="40AE6A72">
      <w:pPr>
        <w:pStyle w:val="PCRBodycopy"/>
        <w:numPr>
          <w:ilvl w:val="0"/>
          <w:numId w:val="1"/>
        </w:numPr>
        <w:rPr>
          <w:sz w:val="22"/>
          <w:szCs w:val="22"/>
        </w:rPr>
      </w:pPr>
      <w:r w:rsidRPr="00047974">
        <w:rPr>
          <w:sz w:val="22"/>
          <w:szCs w:val="22"/>
        </w:rPr>
        <w:t xml:space="preserve">Duration: </w:t>
      </w:r>
      <w:r w:rsidRPr="00047974" w:rsidR="000D1CF7">
        <w:rPr>
          <w:sz w:val="22"/>
          <w:szCs w:val="22"/>
        </w:rPr>
        <w:t xml:space="preserve">Up to </w:t>
      </w:r>
      <w:r w:rsidRPr="00047974" w:rsidR="00321F80">
        <w:rPr>
          <w:sz w:val="22"/>
          <w:szCs w:val="22"/>
        </w:rPr>
        <w:t>18 months</w:t>
      </w:r>
      <w:r w:rsidRPr="00047974">
        <w:rPr>
          <w:sz w:val="22"/>
          <w:szCs w:val="22"/>
        </w:rPr>
        <w:t xml:space="preserve"> </w:t>
      </w:r>
    </w:p>
    <w:p w:rsidRPr="00F60AA3" w:rsidR="00A13FFC" w:rsidP="00F60AA3" w:rsidRDefault="00A13FFC" w14:paraId="3CCF8591" w14:textId="5F485603">
      <w:pPr>
        <w:pStyle w:val="PCRBodycopy"/>
        <w:numPr>
          <w:ilvl w:val="0"/>
          <w:numId w:val="1"/>
        </w:numPr>
        <w:rPr>
          <w:sz w:val="22"/>
          <w:szCs w:val="22"/>
        </w:rPr>
      </w:pPr>
      <w:r w:rsidRPr="67789887">
        <w:rPr>
          <w:sz w:val="22"/>
          <w:szCs w:val="22"/>
        </w:rPr>
        <w:t>The funding can be used to cover direct costs</w:t>
      </w:r>
      <w:r w:rsidRPr="67789887" w:rsidR="1A5184D7">
        <w:rPr>
          <w:sz w:val="22"/>
          <w:szCs w:val="22"/>
        </w:rPr>
        <w:t xml:space="preserve">, </w:t>
      </w:r>
      <w:r w:rsidRPr="67789887" w:rsidR="4225FA64">
        <w:rPr>
          <w:sz w:val="22"/>
          <w:szCs w:val="22"/>
        </w:rPr>
        <w:t>including 20%</w:t>
      </w:r>
      <w:r w:rsidRPr="67789887" w:rsidR="57240116">
        <w:rPr>
          <w:sz w:val="22"/>
          <w:szCs w:val="22"/>
        </w:rPr>
        <w:t xml:space="preserve"> allowable</w:t>
      </w:r>
      <w:r w:rsidRPr="67789887" w:rsidR="4225FA64">
        <w:rPr>
          <w:sz w:val="22"/>
          <w:szCs w:val="22"/>
        </w:rPr>
        <w:t xml:space="preserve"> indirect costs. </w:t>
      </w:r>
      <w:r w:rsidR="57240116">
        <w:t xml:space="preserve"> </w:t>
      </w:r>
      <w:r w:rsidRPr="67789887" w:rsidR="57240116">
        <w:rPr>
          <w:sz w:val="22"/>
          <w:szCs w:val="22"/>
        </w:rPr>
        <w:t xml:space="preserve">Equipment that equals or exceeds $5,000 with a useful life of more than one year, is not included in the direct cost total used. </w:t>
      </w:r>
    </w:p>
    <w:p w:rsidRPr="00970298" w:rsidR="00A13FFC" w:rsidP="00A13FFC" w:rsidRDefault="00A13FFC" w14:paraId="0043E12C" w14:textId="77777777">
      <w:pPr>
        <w:pStyle w:val="PCRBodycopy"/>
        <w:ind w:left="720"/>
        <w:rPr>
          <w:rFonts w:eastAsia="Calibri" w:cs="Mangal"/>
          <w:szCs w:val="18"/>
        </w:rPr>
      </w:pPr>
    </w:p>
    <w:p w:rsidRPr="00970298" w:rsidR="00A13FFC" w:rsidP="00A13FFC" w:rsidRDefault="00A13FFC" w14:paraId="47221220" w14:textId="77777777">
      <w:pPr>
        <w:pStyle w:val="PCRSub-Subtitle"/>
        <w:rPr>
          <w:sz w:val="22"/>
          <w:szCs w:val="22"/>
        </w:rPr>
      </w:pPr>
      <w:r w:rsidRPr="00C863DB">
        <w:rPr>
          <w:sz w:val="22"/>
          <w:szCs w:val="22"/>
        </w:rPr>
        <w:t>ELigibility</w:t>
      </w:r>
    </w:p>
    <w:p w:rsidRPr="00970298" w:rsidR="00A13FFC" w:rsidP="00A13FFC" w:rsidRDefault="00A13FFC" w14:paraId="7F51B9CD" w14:textId="66DB5071">
      <w:pPr>
        <w:pStyle w:val="PCRBodycopy"/>
        <w:numPr>
          <w:ilvl w:val="0"/>
          <w:numId w:val="2"/>
        </w:numPr>
        <w:rPr>
          <w:rFonts w:asciiTheme="minorHAnsi" w:hAnsiTheme="minorHAnsi" w:eastAsiaTheme="minorEastAsia"/>
          <w:sz w:val="22"/>
          <w:szCs w:val="22"/>
        </w:rPr>
      </w:pPr>
      <w:r w:rsidRPr="73D0BAAC">
        <w:rPr>
          <w:sz w:val="22"/>
          <w:szCs w:val="22"/>
        </w:rPr>
        <w:t>Applications are accepted from academic or research institutions, or hospitals that are based in th</w:t>
      </w:r>
      <w:r w:rsidR="00274DDC">
        <w:rPr>
          <w:sz w:val="22"/>
          <w:szCs w:val="22"/>
        </w:rPr>
        <w:t>e</w:t>
      </w:r>
      <w:r>
        <w:rPr>
          <w:sz w:val="22"/>
          <w:szCs w:val="22"/>
        </w:rPr>
        <w:t xml:space="preserve"> USA</w:t>
      </w:r>
      <w:r w:rsidRPr="73D0BAAC">
        <w:rPr>
          <w:sz w:val="22"/>
          <w:szCs w:val="22"/>
        </w:rPr>
        <w:t>. National or international collaborations will be considered as long as the award can be administered through a</w:t>
      </w:r>
      <w:r w:rsidR="00274DDC">
        <w:rPr>
          <w:sz w:val="22"/>
          <w:szCs w:val="22"/>
        </w:rPr>
        <w:t xml:space="preserve"> </w:t>
      </w:r>
      <w:r>
        <w:rPr>
          <w:sz w:val="22"/>
          <w:szCs w:val="22"/>
        </w:rPr>
        <w:t>USA</w:t>
      </w:r>
      <w:r w:rsidRPr="73D0BAAC">
        <w:rPr>
          <w:sz w:val="22"/>
          <w:szCs w:val="22"/>
        </w:rPr>
        <w:t xml:space="preserve">-based lead host institution. </w:t>
      </w:r>
    </w:p>
    <w:p w:rsidR="00A13FFC" w:rsidP="00274DDC" w:rsidRDefault="00A13FFC" w14:paraId="4A20AE41" w14:textId="514ED38C">
      <w:pPr>
        <w:pStyle w:val="PCRBodycopy"/>
        <w:numPr>
          <w:ilvl w:val="0"/>
          <w:numId w:val="2"/>
        </w:numPr>
        <w:rPr>
          <w:sz w:val="22"/>
          <w:szCs w:val="22"/>
        </w:rPr>
      </w:pPr>
      <w:r w:rsidRPr="73D0BAAC">
        <w:rPr>
          <w:sz w:val="22"/>
          <w:szCs w:val="22"/>
        </w:rPr>
        <w:t>The lead applicant</w:t>
      </w:r>
      <w:r w:rsidR="00957591">
        <w:rPr>
          <w:sz w:val="22"/>
          <w:szCs w:val="22"/>
        </w:rPr>
        <w:t>(s)</w:t>
      </w:r>
      <w:r w:rsidRPr="73D0BAAC">
        <w:rPr>
          <w:sz w:val="22"/>
          <w:szCs w:val="22"/>
        </w:rPr>
        <w:t xml:space="preserve"> must be based in </w:t>
      </w:r>
      <w:r>
        <w:rPr>
          <w:sz w:val="22"/>
          <w:szCs w:val="22"/>
        </w:rPr>
        <w:t xml:space="preserve">the USA </w:t>
      </w:r>
      <w:r w:rsidRPr="73D0BAAC">
        <w:rPr>
          <w:sz w:val="22"/>
          <w:szCs w:val="22"/>
        </w:rPr>
        <w:t>and at minimum have a PhD (or equivalent higher research degree)</w:t>
      </w:r>
      <w:r w:rsidR="00D663A4">
        <w:rPr>
          <w:sz w:val="22"/>
          <w:szCs w:val="22"/>
        </w:rPr>
        <w:t xml:space="preserve"> and three (3) years of independent research experience</w:t>
      </w:r>
      <w:r w:rsidRPr="73D0BAAC">
        <w:rPr>
          <w:sz w:val="22"/>
          <w:szCs w:val="22"/>
        </w:rPr>
        <w:t>. However, if you have less than three (3) years of independent research experience, you may still apply under the mentorship of a senior</w:t>
      </w:r>
      <w:r w:rsidR="00274DDC">
        <w:rPr>
          <w:sz w:val="22"/>
          <w:szCs w:val="22"/>
        </w:rPr>
        <w:t>.</w:t>
      </w:r>
      <w:r w:rsidR="00E50BB2">
        <w:rPr>
          <w:sz w:val="22"/>
          <w:szCs w:val="22"/>
        </w:rPr>
        <w:t xml:space="preserve"> We assess eligibility on </w:t>
      </w:r>
      <w:r w:rsidR="00011989">
        <w:rPr>
          <w:sz w:val="22"/>
          <w:szCs w:val="22"/>
        </w:rPr>
        <w:t>years of experience, not calendar time since qualification or age.</w:t>
      </w:r>
    </w:p>
    <w:p w:rsidRPr="00274DDC" w:rsidR="00DE0558" w:rsidP="00274DDC" w:rsidRDefault="00DE0558" w14:paraId="3F056FE7" w14:textId="7D2EA507">
      <w:pPr>
        <w:pStyle w:val="PCRBodycopy"/>
        <w:numPr>
          <w:ilvl w:val="0"/>
          <w:numId w:val="2"/>
        </w:numPr>
        <w:rPr>
          <w:sz w:val="22"/>
          <w:szCs w:val="22"/>
        </w:rPr>
      </w:pPr>
      <w:r>
        <w:rPr>
          <w:sz w:val="22"/>
          <w:szCs w:val="22"/>
        </w:rPr>
        <w:t xml:space="preserve">We welcome co-PIs on </w:t>
      </w:r>
      <w:r w:rsidR="00E12D5C">
        <w:rPr>
          <w:sz w:val="22"/>
          <w:szCs w:val="22"/>
        </w:rPr>
        <w:t>projects and</w:t>
      </w:r>
      <w:r>
        <w:rPr>
          <w:sz w:val="22"/>
          <w:szCs w:val="22"/>
        </w:rPr>
        <w:t xml:space="preserve"> encourage eligible early career researchers to apply in their own name.</w:t>
      </w:r>
    </w:p>
    <w:p w:rsidR="00A13FFC" w:rsidP="00A13FFC" w:rsidRDefault="00A13FFC" w14:paraId="62C9DC23" w14:textId="77777777">
      <w:pPr>
        <w:pStyle w:val="PCRBodycopy"/>
        <w:numPr>
          <w:ilvl w:val="0"/>
          <w:numId w:val="2"/>
        </w:numPr>
        <w:rPr>
          <w:sz w:val="22"/>
          <w:szCs w:val="22"/>
        </w:rPr>
      </w:pPr>
      <w:r w:rsidRPr="73D0BAAC">
        <w:rPr>
          <w:sz w:val="22"/>
          <w:szCs w:val="22"/>
        </w:rPr>
        <w:t xml:space="preserve">We encourage involvement from community groups and patients, including as co-investigators and/or collaborators. </w:t>
      </w:r>
    </w:p>
    <w:p w:rsidRPr="003E64F3" w:rsidR="00E44E8B" w:rsidP="003E64F3" w:rsidRDefault="00E44E8B" w14:paraId="5419630D" w14:textId="3C1828B8">
      <w:pPr>
        <w:pStyle w:val="PCRBodycopy"/>
        <w:numPr>
          <w:ilvl w:val="0"/>
          <w:numId w:val="2"/>
        </w:numPr>
        <w:rPr>
          <w:sz w:val="22"/>
          <w:szCs w:val="22"/>
        </w:rPr>
      </w:pPr>
      <w:r>
        <w:rPr>
          <w:sz w:val="22"/>
          <w:szCs w:val="22"/>
        </w:rPr>
        <w:t>We</w:t>
      </w:r>
      <w:r w:rsidRPr="006470AF" w:rsidR="006470AF">
        <w:rPr>
          <w:sz w:val="22"/>
          <w:szCs w:val="22"/>
        </w:rPr>
        <w:t xml:space="preserve"> are aware that career paths are not necessarily linear. For example, some people may have caring responsibilities, or may have been adversely affected by disruptions caused by the pandemic. If you have an idea that could improve the situation for people affected by prostate cancer, we encourage you to apply to our schemes. We have provided the option for you to provide contextual information on any gaps in your career and/or publishing history, and any impacts of COVID-19 on your research, that you may want us to take into account so that we can assess your application fairly.</w:t>
      </w:r>
    </w:p>
    <w:p w:rsidRPr="00274DDC" w:rsidR="00A13FFC" w:rsidP="00A13FFC" w:rsidRDefault="00A13FFC" w14:paraId="54667A98" w14:textId="21C66AC8">
      <w:pPr>
        <w:pStyle w:val="PCRBodycopy"/>
        <w:numPr>
          <w:ilvl w:val="0"/>
          <w:numId w:val="2"/>
        </w:numPr>
      </w:pPr>
      <w:r w:rsidRPr="00E57932">
        <w:rPr>
          <w:sz w:val="22"/>
          <w:szCs w:val="22"/>
        </w:rPr>
        <w:t>The project should boost prostate cancer research and build capacity in advanced prostate cancer research.</w:t>
      </w:r>
    </w:p>
    <w:p w:rsidR="00A13FFC" w:rsidP="00A13FFC" w:rsidRDefault="00A13FFC" w14:paraId="7A79FCF2" w14:textId="77777777">
      <w:pPr>
        <w:pStyle w:val="PCRSub-Subtitle"/>
        <w:rPr>
          <w:sz w:val="22"/>
          <w:szCs w:val="24"/>
        </w:rPr>
      </w:pPr>
    </w:p>
    <w:p w:rsidRPr="00EC5213" w:rsidR="00A13FFC" w:rsidP="00A13FFC" w:rsidRDefault="00A13FFC" w14:paraId="34E9C70D" w14:textId="77777777">
      <w:pPr>
        <w:pStyle w:val="PCRSub-Subtitle"/>
        <w:rPr>
          <w:sz w:val="22"/>
          <w:szCs w:val="24"/>
        </w:rPr>
      </w:pPr>
      <w:r w:rsidRPr="00EC5213">
        <w:rPr>
          <w:sz w:val="22"/>
          <w:szCs w:val="24"/>
        </w:rPr>
        <w:lastRenderedPageBreak/>
        <w:t>Timeline and Key Dates</w:t>
      </w:r>
    </w:p>
    <w:p w:rsidRPr="00D70AA7" w:rsidR="00D70AA7" w:rsidP="00D70AA7" w:rsidRDefault="082625EF" w14:paraId="5645196C" w14:textId="0C3D6D94">
      <w:pPr>
        <w:pStyle w:val="PCRBodycopy"/>
        <w:numPr>
          <w:ilvl w:val="0"/>
          <w:numId w:val="3"/>
        </w:numPr>
        <w:rPr>
          <w:sz w:val="22"/>
          <w:szCs w:val="22"/>
        </w:rPr>
      </w:pPr>
      <w:r w:rsidRPr="67789887">
        <w:rPr>
          <w:sz w:val="22"/>
          <w:szCs w:val="22"/>
          <w:u w:val="single"/>
        </w:rPr>
        <w:t>Application</w:t>
      </w:r>
      <w:r w:rsidRPr="67789887" w:rsidR="41F6A7ED">
        <w:rPr>
          <w:sz w:val="22"/>
          <w:szCs w:val="22"/>
          <w:u w:val="single"/>
        </w:rPr>
        <w:t xml:space="preserve"> form</w:t>
      </w:r>
      <w:r w:rsidRPr="67789887" w:rsidR="00A13FFC">
        <w:rPr>
          <w:sz w:val="22"/>
          <w:szCs w:val="22"/>
          <w:u w:val="single"/>
        </w:rPr>
        <w:t>:</w:t>
      </w:r>
      <w:r w:rsidRPr="67789887" w:rsidR="00A13FFC">
        <w:rPr>
          <w:sz w:val="22"/>
          <w:szCs w:val="22"/>
        </w:rPr>
        <w:t xml:space="preserve"> </w:t>
      </w:r>
      <w:r w:rsidRPr="67789887" w:rsidR="5FEE5755">
        <w:rPr>
          <w:sz w:val="22"/>
          <w:szCs w:val="22"/>
        </w:rPr>
        <w:t xml:space="preserve">The deadline to return this form is </w:t>
      </w:r>
      <w:r w:rsidRPr="67789887" w:rsidR="5FEE5755">
        <w:rPr>
          <w:b/>
          <w:bCs/>
          <w:sz w:val="22"/>
          <w:szCs w:val="22"/>
        </w:rPr>
        <w:t>Friday 30</w:t>
      </w:r>
      <w:r w:rsidRPr="67789887" w:rsidR="5FEE5755">
        <w:rPr>
          <w:b/>
          <w:bCs/>
          <w:sz w:val="22"/>
          <w:szCs w:val="22"/>
          <w:vertAlign w:val="superscript"/>
        </w:rPr>
        <w:t>th</w:t>
      </w:r>
      <w:r w:rsidRPr="67789887" w:rsidR="5FEE5755">
        <w:rPr>
          <w:b/>
          <w:bCs/>
          <w:sz w:val="22"/>
          <w:szCs w:val="22"/>
        </w:rPr>
        <w:t xml:space="preserve"> September 2022.</w:t>
      </w:r>
      <w:r w:rsidRPr="67789887" w:rsidR="5FEE5755">
        <w:rPr>
          <w:sz w:val="22"/>
          <w:szCs w:val="22"/>
        </w:rPr>
        <w:t xml:space="preserve"> The </w:t>
      </w:r>
      <w:r w:rsidRPr="67789887" w:rsidR="397A5EB6">
        <w:rPr>
          <w:sz w:val="22"/>
          <w:szCs w:val="22"/>
        </w:rPr>
        <w:t>a</w:t>
      </w:r>
      <w:r w:rsidRPr="67789887" w:rsidR="5FEE5755">
        <w:rPr>
          <w:sz w:val="22"/>
          <w:szCs w:val="22"/>
        </w:rPr>
        <w:t xml:space="preserve">pplication form and supporting documents should be sent by email to </w:t>
      </w:r>
      <w:hyperlink r:id="rId11">
        <w:r w:rsidRPr="67789887" w:rsidR="5FEE5755">
          <w:rPr>
            <w:rStyle w:val="Hyperlink"/>
            <w:sz w:val="22"/>
            <w:szCs w:val="22"/>
          </w:rPr>
          <w:t>grants@pcr.org.uk</w:t>
        </w:r>
      </w:hyperlink>
      <w:r w:rsidRPr="67789887" w:rsidR="5FEE5755">
        <w:rPr>
          <w:sz w:val="22"/>
          <w:szCs w:val="22"/>
        </w:rPr>
        <w:t>.</w:t>
      </w:r>
    </w:p>
    <w:p w:rsidRPr="001F7D49" w:rsidR="00DB14ED" w:rsidP="00DB14ED" w:rsidRDefault="00DB14ED" w14:paraId="13C36FE9" w14:textId="03DE3994">
      <w:pPr>
        <w:pStyle w:val="PCRBodycopy"/>
        <w:numPr>
          <w:ilvl w:val="0"/>
          <w:numId w:val="3"/>
        </w:numPr>
        <w:rPr>
          <w:sz w:val="22"/>
          <w:szCs w:val="22"/>
        </w:rPr>
      </w:pPr>
      <w:r w:rsidRPr="00DB14ED">
        <w:rPr>
          <w:sz w:val="22"/>
          <w:szCs w:val="22"/>
          <w:u w:val="single"/>
        </w:rPr>
        <w:t>F</w:t>
      </w:r>
      <w:r w:rsidRPr="00DB14ED" w:rsidR="00A13FFC">
        <w:rPr>
          <w:sz w:val="22"/>
          <w:szCs w:val="22"/>
          <w:u w:val="single"/>
        </w:rPr>
        <w:t xml:space="preserve">unding decision: </w:t>
      </w:r>
      <w:r w:rsidRPr="00DB14ED">
        <w:rPr>
          <w:sz w:val="22"/>
          <w:szCs w:val="22"/>
        </w:rPr>
        <w:t>All applicants will be notified of the outcome</w:t>
      </w:r>
      <w:r w:rsidRPr="001F7D49">
        <w:rPr>
          <w:sz w:val="22"/>
          <w:szCs w:val="22"/>
        </w:rPr>
        <w:t xml:space="preserve"> </w:t>
      </w:r>
      <w:r w:rsidRPr="001F7D49" w:rsidR="0048219E">
        <w:rPr>
          <w:sz w:val="22"/>
          <w:szCs w:val="22"/>
        </w:rPr>
        <w:t xml:space="preserve">in </w:t>
      </w:r>
      <w:r w:rsidRPr="001F7D49">
        <w:rPr>
          <w:sz w:val="22"/>
          <w:szCs w:val="22"/>
        </w:rPr>
        <w:t xml:space="preserve">November 2022. </w:t>
      </w:r>
    </w:p>
    <w:p w:rsidR="00A13FFC" w:rsidP="00A13FFC" w:rsidRDefault="00A13FFC" w14:paraId="69FF6C4A" w14:textId="77777777">
      <w:pPr>
        <w:pStyle w:val="PCRBodycopy"/>
        <w:rPr>
          <w:sz w:val="20"/>
        </w:rPr>
      </w:pPr>
    </w:p>
    <w:p w:rsidRPr="00113EA2" w:rsidR="00113EA2" w:rsidP="00113EA2" w:rsidRDefault="00113EA2" w14:paraId="11EDA122" w14:textId="77777777">
      <w:pPr>
        <w:pStyle w:val="PCRBodycopy"/>
        <w:rPr>
          <w:sz w:val="22"/>
          <w:szCs w:val="22"/>
        </w:rPr>
      </w:pPr>
      <w:r w:rsidRPr="00113EA2">
        <w:rPr>
          <w:sz w:val="22"/>
          <w:szCs w:val="22"/>
        </w:rPr>
        <w:t>Please do not exceed the word limits as longer contributions will be cut off as your application is processed. Any changes to the questions will result in your application being deemed invalid.</w:t>
      </w:r>
    </w:p>
    <w:p w:rsidRPr="00113EA2" w:rsidR="00113EA2" w:rsidP="00113EA2" w:rsidRDefault="00113EA2" w14:paraId="644B4F6B" w14:textId="77777777">
      <w:pPr>
        <w:pStyle w:val="PCRBodycopy"/>
        <w:rPr>
          <w:sz w:val="22"/>
          <w:szCs w:val="22"/>
        </w:rPr>
      </w:pPr>
    </w:p>
    <w:p w:rsidR="00113EA2" w:rsidP="00113EA2" w:rsidRDefault="00113EA2" w14:paraId="0C15A5B5" w14:textId="28AA3D16">
      <w:pPr>
        <w:pStyle w:val="PCRBodycopy"/>
        <w:rPr>
          <w:sz w:val="22"/>
          <w:szCs w:val="22"/>
        </w:rPr>
      </w:pPr>
      <w:r w:rsidRPr="00113EA2">
        <w:rPr>
          <w:sz w:val="22"/>
          <w:szCs w:val="22"/>
        </w:rPr>
        <w:t>If you are unsure about the eligibility of your proposal, or have</w:t>
      </w:r>
      <w:r w:rsidR="00AE32B8">
        <w:rPr>
          <w:sz w:val="22"/>
          <w:szCs w:val="22"/>
        </w:rPr>
        <w:t xml:space="preserve"> any</w:t>
      </w:r>
      <w:r w:rsidRPr="00113EA2">
        <w:rPr>
          <w:sz w:val="22"/>
          <w:szCs w:val="22"/>
        </w:rPr>
        <w:t xml:space="preserve"> queries about completing the form, please contact the Research Team at </w:t>
      </w:r>
      <w:hyperlink w:history="1" r:id="rId12">
        <w:r w:rsidRPr="008B7A68">
          <w:rPr>
            <w:rStyle w:val="Hyperlink"/>
            <w:sz w:val="22"/>
            <w:szCs w:val="22"/>
          </w:rPr>
          <w:t>grants@pcr.org.uk</w:t>
        </w:r>
      </w:hyperlink>
      <w:r w:rsidRPr="00113EA2">
        <w:rPr>
          <w:sz w:val="22"/>
          <w:szCs w:val="22"/>
        </w:rPr>
        <w:t>.</w:t>
      </w:r>
    </w:p>
    <w:p w:rsidR="00A13FFC" w:rsidP="00A13FFC" w:rsidRDefault="00A13FFC" w14:paraId="6CD1411F" w14:textId="77777777">
      <w:pPr>
        <w:pStyle w:val="PCRBodycopy"/>
        <w:rPr>
          <w:sz w:val="20"/>
        </w:rPr>
        <w:sectPr w:rsidR="00A13FFC" w:rsidSect="00BE27DE">
          <w:headerReference w:type="default" r:id="rId13"/>
          <w:footerReference w:type="even" r:id="rId14"/>
          <w:footerReference w:type="default" r:id="rId15"/>
          <w:headerReference w:type="first" r:id="rId16"/>
          <w:footerReference w:type="first" r:id="rId17"/>
          <w:pgSz w:w="11900" w:h="16840"/>
          <w:pgMar w:top="1985" w:right="851" w:bottom="1418" w:left="1701" w:header="567" w:footer="567" w:gutter="0"/>
          <w:pgNumType w:start="1"/>
          <w:cols w:space="708"/>
          <w:docGrid w:linePitch="360"/>
        </w:sectPr>
      </w:pPr>
    </w:p>
    <w:p w:rsidR="00AE32B8" w:rsidP="00A13FFC" w:rsidRDefault="00AE32B8" w14:paraId="500787F2" w14:textId="77777777">
      <w:pPr>
        <w:rPr>
          <w:rFonts w:ascii="Arial" w:hAnsi="Arial"/>
          <w:b/>
          <w:i/>
          <w:color w:val="000000" w:themeColor="text1"/>
          <w:sz w:val="20"/>
          <w:szCs w:val="20"/>
        </w:rPr>
      </w:pPr>
    </w:p>
    <w:p w:rsidRPr="00AE32B8" w:rsidR="00A13FFC" w:rsidP="00A13FFC" w:rsidRDefault="00A13FFC" w14:paraId="32BC3833" w14:textId="68744853">
      <w:pPr>
        <w:rPr>
          <w:rFonts w:ascii="Arial" w:hAnsi="Arial"/>
          <w:b/>
          <w:i/>
          <w:color w:val="000000" w:themeColor="text1"/>
          <w:sz w:val="20"/>
          <w:szCs w:val="20"/>
        </w:rPr>
      </w:pPr>
      <w:r w:rsidRPr="00AE32B8">
        <w:rPr>
          <w:rFonts w:ascii="Arial" w:hAnsi="Arial"/>
          <w:b/>
          <w:i/>
          <w:color w:val="000000" w:themeColor="text1"/>
          <w:sz w:val="20"/>
          <w:szCs w:val="20"/>
        </w:rPr>
        <w:t>Please fill in the form below. If there are parts of the form that are not relevant to your project, or which you cannot yet complete, please submit the information you can, and we will discuss your proposal on that basis.</w:t>
      </w:r>
      <w:r w:rsidRPr="00AE32B8" w:rsidR="00AE32B8">
        <w:rPr>
          <w:sz w:val="22"/>
          <w:szCs w:val="20"/>
        </w:rPr>
        <w:t xml:space="preserve"> </w:t>
      </w:r>
      <w:r w:rsidRPr="00AE32B8" w:rsidR="00AE32B8">
        <w:rPr>
          <w:rFonts w:ascii="Arial" w:hAnsi="Arial"/>
          <w:b/>
          <w:i/>
          <w:color w:val="000000" w:themeColor="text1"/>
          <w:sz w:val="20"/>
          <w:szCs w:val="20"/>
        </w:rPr>
        <w:t>Please complete the form in Arial font 10pt.</w:t>
      </w:r>
    </w:p>
    <w:p w:rsidR="00A13FFC" w:rsidP="00A13FFC" w:rsidRDefault="00A13FFC" w14:paraId="79C4D2C4" w14:textId="0B14FB7F">
      <w:pPr>
        <w:rPr>
          <w:rFonts w:ascii="Arial" w:hAnsi="Arial"/>
          <w:sz w:val="20"/>
        </w:rPr>
      </w:pPr>
    </w:p>
    <w:p w:rsidRPr="00B446DB" w:rsidR="00FF28CD" w:rsidP="00FF28CD" w:rsidRDefault="00FF28CD" w14:paraId="3F00EACD" w14:textId="4A7EC3EB">
      <w:pPr>
        <w:pStyle w:val="PCRSubtitle"/>
        <w:rPr>
          <w:sz w:val="28"/>
          <w:szCs w:val="28"/>
        </w:rPr>
      </w:pPr>
      <w:r w:rsidRPr="00B446DB">
        <w:rPr>
          <w:sz w:val="28"/>
          <w:szCs w:val="28"/>
        </w:rPr>
        <w:t>Applica</w:t>
      </w:r>
      <w:r w:rsidR="008A045E">
        <w:rPr>
          <w:sz w:val="28"/>
          <w:szCs w:val="28"/>
        </w:rPr>
        <w:t>nt</w:t>
      </w:r>
      <w:r w:rsidRPr="00B446DB">
        <w:rPr>
          <w:sz w:val="28"/>
          <w:szCs w:val="28"/>
        </w:rPr>
        <w:t xml:space="preserve"> Summary </w:t>
      </w:r>
    </w:p>
    <w:p w:rsidRPr="003C52A8" w:rsidR="00FF28CD" w:rsidP="00A13FFC" w:rsidRDefault="00FF28CD" w14:paraId="30BAD89E" w14:textId="77777777">
      <w:pPr>
        <w:rPr>
          <w:rFonts w:ascii="Arial" w:hAnsi="Arial"/>
          <w:sz w:val="20"/>
        </w:rPr>
      </w:pPr>
    </w:p>
    <w:tbl>
      <w:tblPr>
        <w:tblW w:w="9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44"/>
        <w:gridCol w:w="6037"/>
      </w:tblGrid>
      <w:tr w:rsidRPr="003C52A8" w:rsidR="00A13FFC" w:rsidTr="003E64F3" w14:paraId="77AF9171" w14:textId="77777777">
        <w:trPr>
          <w:trHeight w:val="266"/>
        </w:trPr>
        <w:tc>
          <w:tcPr>
            <w:tcW w:w="3444" w:type="dxa"/>
            <w:shd w:val="clear" w:color="auto" w:fill="86D2DA"/>
          </w:tcPr>
          <w:p w:rsidRPr="003C52A8" w:rsidR="00A13FFC" w:rsidP="003A54EB" w:rsidRDefault="00A13FFC" w14:paraId="0ED6AC08" w14:textId="77777777">
            <w:pPr>
              <w:rPr>
                <w:rFonts w:ascii="Arial" w:hAnsi="Arial"/>
                <w:b/>
                <w:sz w:val="20"/>
              </w:rPr>
            </w:pPr>
            <w:r w:rsidRPr="003C52A8">
              <w:rPr>
                <w:rFonts w:ascii="Arial" w:hAnsi="Arial"/>
                <w:b/>
                <w:sz w:val="20"/>
              </w:rPr>
              <w:t>Project Title</w:t>
            </w:r>
          </w:p>
        </w:tc>
        <w:tc>
          <w:tcPr>
            <w:tcW w:w="6037" w:type="dxa"/>
            <w:shd w:val="clear" w:color="auto" w:fill="auto"/>
          </w:tcPr>
          <w:p w:rsidRPr="003C52A8" w:rsidR="00A13FFC" w:rsidP="003A54EB" w:rsidRDefault="00A13FFC" w14:paraId="5C926813" w14:textId="77777777">
            <w:pPr>
              <w:rPr>
                <w:rFonts w:ascii="Arial" w:hAnsi="Arial"/>
                <w:sz w:val="20"/>
              </w:rPr>
            </w:pPr>
          </w:p>
        </w:tc>
      </w:tr>
      <w:tr w:rsidRPr="003C52A8" w:rsidR="00A13FFC" w:rsidTr="003E64F3" w14:paraId="3E6EDE9F" w14:textId="77777777">
        <w:trPr>
          <w:trHeight w:val="266"/>
        </w:trPr>
        <w:tc>
          <w:tcPr>
            <w:tcW w:w="3444" w:type="dxa"/>
            <w:shd w:val="clear" w:color="auto" w:fill="86D2DA"/>
          </w:tcPr>
          <w:p w:rsidRPr="003C52A8" w:rsidR="00A13FFC" w:rsidP="003A54EB" w:rsidRDefault="00A13FFC" w14:paraId="256B9583" w14:textId="05C2535F">
            <w:pPr>
              <w:rPr>
                <w:rFonts w:ascii="Arial" w:hAnsi="Arial"/>
                <w:b/>
                <w:sz w:val="20"/>
              </w:rPr>
            </w:pPr>
            <w:r w:rsidRPr="003C52A8">
              <w:rPr>
                <w:rFonts w:ascii="Arial" w:hAnsi="Arial"/>
                <w:b/>
                <w:sz w:val="20"/>
              </w:rPr>
              <w:t>Lead Applicant</w:t>
            </w:r>
            <w:r w:rsidR="00B12259">
              <w:rPr>
                <w:rFonts w:ascii="Arial" w:hAnsi="Arial"/>
                <w:b/>
                <w:sz w:val="20"/>
              </w:rPr>
              <w:t>(s)</w:t>
            </w:r>
            <w:r w:rsidRPr="003C52A8">
              <w:rPr>
                <w:rFonts w:ascii="Arial" w:hAnsi="Arial"/>
                <w:b/>
                <w:sz w:val="20"/>
              </w:rPr>
              <w:t xml:space="preserve"> Name:</w:t>
            </w:r>
          </w:p>
        </w:tc>
        <w:tc>
          <w:tcPr>
            <w:tcW w:w="6037" w:type="dxa"/>
            <w:shd w:val="clear" w:color="auto" w:fill="auto"/>
          </w:tcPr>
          <w:p w:rsidRPr="003C52A8" w:rsidR="00A13FFC" w:rsidP="003A54EB" w:rsidRDefault="00A13FFC" w14:paraId="2B538700" w14:textId="77777777">
            <w:pPr>
              <w:rPr>
                <w:rFonts w:ascii="Arial" w:hAnsi="Arial"/>
                <w:sz w:val="20"/>
              </w:rPr>
            </w:pPr>
          </w:p>
        </w:tc>
      </w:tr>
      <w:tr w:rsidRPr="003C52A8" w:rsidR="00B12259" w:rsidTr="003E64F3" w14:paraId="36F9AE5E" w14:textId="77777777">
        <w:trPr>
          <w:trHeight w:val="266"/>
        </w:trPr>
        <w:tc>
          <w:tcPr>
            <w:tcW w:w="3444" w:type="dxa"/>
            <w:shd w:val="clear" w:color="auto" w:fill="86D2DA"/>
          </w:tcPr>
          <w:p w:rsidRPr="00B055FA" w:rsidR="00B12259" w:rsidP="003A54EB" w:rsidRDefault="00B12259" w14:paraId="15C78486" w14:textId="328067E5">
            <w:pPr>
              <w:rPr>
                <w:rFonts w:ascii="Arial" w:hAnsi="Arial"/>
                <w:b/>
                <w:bCs/>
                <w:sz w:val="20"/>
                <w:szCs w:val="20"/>
              </w:rPr>
            </w:pPr>
            <w:r>
              <w:rPr>
                <w:rFonts w:ascii="Arial" w:hAnsi="Arial"/>
                <w:b/>
                <w:bCs/>
                <w:sz w:val="20"/>
                <w:szCs w:val="20"/>
              </w:rPr>
              <w:t>Host Institution</w:t>
            </w:r>
          </w:p>
        </w:tc>
        <w:tc>
          <w:tcPr>
            <w:tcW w:w="6037" w:type="dxa"/>
            <w:shd w:val="clear" w:color="auto" w:fill="auto"/>
          </w:tcPr>
          <w:p w:rsidRPr="003C52A8" w:rsidR="00B12259" w:rsidP="003A54EB" w:rsidRDefault="00B12259" w14:paraId="2233C42D" w14:textId="77777777">
            <w:pPr>
              <w:rPr>
                <w:rFonts w:ascii="Arial" w:hAnsi="Arial"/>
                <w:sz w:val="20"/>
              </w:rPr>
            </w:pPr>
          </w:p>
        </w:tc>
      </w:tr>
      <w:tr w:rsidRPr="003C52A8" w:rsidR="00B12259" w:rsidTr="003E64F3" w14:paraId="312B8F4C" w14:textId="77777777">
        <w:trPr>
          <w:trHeight w:val="266"/>
        </w:trPr>
        <w:tc>
          <w:tcPr>
            <w:tcW w:w="3444" w:type="dxa"/>
            <w:shd w:val="clear" w:color="auto" w:fill="86D2DA"/>
          </w:tcPr>
          <w:p w:rsidRPr="00B055FA" w:rsidR="00B12259" w:rsidP="003A54EB" w:rsidRDefault="00B12259" w14:paraId="20F05E55" w14:textId="27A10F63">
            <w:pPr>
              <w:rPr>
                <w:rFonts w:ascii="Arial" w:hAnsi="Arial"/>
                <w:b/>
                <w:bCs/>
                <w:sz w:val="20"/>
                <w:szCs w:val="20"/>
              </w:rPr>
            </w:pPr>
            <w:r>
              <w:rPr>
                <w:rFonts w:ascii="Arial" w:hAnsi="Arial"/>
                <w:b/>
                <w:bCs/>
                <w:sz w:val="20"/>
                <w:szCs w:val="20"/>
              </w:rPr>
              <w:t>Faculty and Department</w:t>
            </w:r>
          </w:p>
        </w:tc>
        <w:tc>
          <w:tcPr>
            <w:tcW w:w="6037" w:type="dxa"/>
            <w:shd w:val="clear" w:color="auto" w:fill="auto"/>
          </w:tcPr>
          <w:p w:rsidRPr="003C52A8" w:rsidR="00B12259" w:rsidP="003A54EB" w:rsidRDefault="00B12259" w14:paraId="405FAAE3" w14:textId="77777777">
            <w:pPr>
              <w:rPr>
                <w:rFonts w:ascii="Arial" w:hAnsi="Arial"/>
                <w:sz w:val="20"/>
              </w:rPr>
            </w:pPr>
          </w:p>
        </w:tc>
      </w:tr>
      <w:tr w:rsidRPr="003C52A8" w:rsidR="00A13FFC" w:rsidTr="003E64F3" w14:paraId="5096AAF8" w14:textId="77777777">
        <w:trPr>
          <w:trHeight w:val="266"/>
        </w:trPr>
        <w:tc>
          <w:tcPr>
            <w:tcW w:w="3444" w:type="dxa"/>
            <w:shd w:val="clear" w:color="auto" w:fill="86D2DA"/>
          </w:tcPr>
          <w:p w:rsidRPr="003C52A8" w:rsidR="00A13FFC" w:rsidP="003A54EB" w:rsidRDefault="00A13FFC" w14:paraId="3E5F4883" w14:textId="33E46EA5">
            <w:pPr>
              <w:rPr>
                <w:rFonts w:ascii="Arial" w:hAnsi="Arial"/>
                <w:b/>
                <w:bCs/>
                <w:sz w:val="20"/>
                <w:szCs w:val="20"/>
              </w:rPr>
            </w:pPr>
            <w:r w:rsidRPr="00B055FA">
              <w:rPr>
                <w:rFonts w:ascii="Arial" w:hAnsi="Arial"/>
                <w:b/>
                <w:bCs/>
                <w:sz w:val="20"/>
                <w:szCs w:val="20"/>
              </w:rPr>
              <w:t>Lead Applicant</w:t>
            </w:r>
            <w:r w:rsidR="00B12259">
              <w:rPr>
                <w:rFonts w:ascii="Arial" w:hAnsi="Arial"/>
                <w:b/>
                <w:bCs/>
                <w:sz w:val="20"/>
                <w:szCs w:val="20"/>
              </w:rPr>
              <w:t>(s)</w:t>
            </w:r>
            <w:r w:rsidRPr="00B055FA">
              <w:rPr>
                <w:rFonts w:ascii="Arial" w:hAnsi="Arial"/>
                <w:b/>
                <w:bCs/>
                <w:sz w:val="20"/>
                <w:szCs w:val="20"/>
              </w:rPr>
              <w:t xml:space="preserve"> Contact Details (host institution </w:t>
            </w:r>
            <w:r w:rsidR="00B12259">
              <w:rPr>
                <w:rFonts w:ascii="Arial" w:hAnsi="Arial"/>
                <w:b/>
                <w:bCs/>
                <w:sz w:val="20"/>
                <w:szCs w:val="20"/>
              </w:rPr>
              <w:t xml:space="preserve">mailing </w:t>
            </w:r>
            <w:r w:rsidRPr="00B055FA">
              <w:rPr>
                <w:rFonts w:ascii="Arial" w:hAnsi="Arial"/>
                <w:b/>
                <w:bCs/>
                <w:sz w:val="20"/>
                <w:szCs w:val="20"/>
              </w:rPr>
              <w:t>address and telephone number):</w:t>
            </w:r>
          </w:p>
        </w:tc>
        <w:tc>
          <w:tcPr>
            <w:tcW w:w="6037" w:type="dxa"/>
            <w:shd w:val="clear" w:color="auto" w:fill="auto"/>
          </w:tcPr>
          <w:p w:rsidRPr="003C52A8" w:rsidR="00A13FFC" w:rsidP="003A54EB" w:rsidRDefault="00A13FFC" w14:paraId="686D9FC1" w14:textId="77777777">
            <w:pPr>
              <w:rPr>
                <w:rFonts w:ascii="Arial" w:hAnsi="Arial"/>
                <w:sz w:val="20"/>
              </w:rPr>
            </w:pPr>
          </w:p>
        </w:tc>
      </w:tr>
      <w:tr w:rsidRPr="003C52A8" w:rsidR="00A13FFC" w:rsidTr="003E64F3" w14:paraId="2E8EC46C" w14:textId="77777777">
        <w:trPr>
          <w:trHeight w:val="266"/>
        </w:trPr>
        <w:tc>
          <w:tcPr>
            <w:tcW w:w="3444" w:type="dxa"/>
            <w:shd w:val="clear" w:color="auto" w:fill="86D2DA"/>
          </w:tcPr>
          <w:p w:rsidRPr="00E04323" w:rsidR="00A13FFC" w:rsidP="003A54EB" w:rsidRDefault="00A13FFC" w14:paraId="3F29CF99" w14:textId="2730829E">
            <w:pPr>
              <w:rPr>
                <w:rFonts w:ascii="Arial" w:hAnsi="Arial" w:cs="Arial"/>
                <w:b/>
                <w:bCs/>
                <w:sz w:val="20"/>
                <w:szCs w:val="20"/>
              </w:rPr>
            </w:pPr>
            <w:r w:rsidRPr="00B055FA">
              <w:rPr>
                <w:rFonts w:ascii="Arial" w:hAnsi="Arial" w:cs="Arial"/>
                <w:b/>
                <w:bCs/>
                <w:sz w:val="20"/>
                <w:szCs w:val="20"/>
              </w:rPr>
              <w:t>Lead Applicant</w:t>
            </w:r>
            <w:r w:rsidR="00B12259">
              <w:rPr>
                <w:rFonts w:ascii="Arial" w:hAnsi="Arial" w:cs="Arial"/>
                <w:b/>
                <w:bCs/>
                <w:sz w:val="20"/>
                <w:szCs w:val="20"/>
              </w:rPr>
              <w:t>(s)</w:t>
            </w:r>
            <w:r w:rsidRPr="00B055FA">
              <w:rPr>
                <w:rFonts w:ascii="Arial" w:hAnsi="Arial" w:cs="Arial"/>
                <w:b/>
                <w:bCs/>
                <w:sz w:val="20"/>
                <w:szCs w:val="20"/>
              </w:rPr>
              <w:t xml:space="preserve"> email address</w:t>
            </w:r>
          </w:p>
        </w:tc>
        <w:tc>
          <w:tcPr>
            <w:tcW w:w="6037" w:type="dxa"/>
            <w:shd w:val="clear" w:color="auto" w:fill="auto"/>
          </w:tcPr>
          <w:p w:rsidRPr="003C52A8" w:rsidR="00A13FFC" w:rsidP="003A54EB" w:rsidRDefault="00A13FFC" w14:paraId="420E02D0" w14:textId="77777777">
            <w:pPr>
              <w:rPr>
                <w:rFonts w:ascii="Arial" w:hAnsi="Arial"/>
                <w:sz w:val="20"/>
                <w:szCs w:val="20"/>
              </w:rPr>
            </w:pPr>
          </w:p>
        </w:tc>
      </w:tr>
    </w:tbl>
    <w:p w:rsidR="00F407E2" w:rsidRDefault="00F407E2" w14:paraId="4AF7A3A3" w14:textId="797BB61A"/>
    <w:tbl>
      <w:tblPr>
        <w:tblStyle w:val="TableGrid"/>
        <w:tblW w:w="0" w:type="auto"/>
        <w:tblLayout w:type="fixed"/>
        <w:tblLook w:val="04A0" w:firstRow="1" w:lastRow="0" w:firstColumn="1" w:lastColumn="0" w:noHBand="0" w:noVBand="1"/>
      </w:tblPr>
      <w:tblGrid>
        <w:gridCol w:w="8645"/>
        <w:gridCol w:w="693"/>
      </w:tblGrid>
      <w:tr w:rsidRPr="007F0714" w:rsidR="00F604B5" w:rsidTr="00C863DB" w14:paraId="4617CB58" w14:textId="77777777">
        <w:tc>
          <w:tcPr>
            <w:tcW w:w="8645" w:type="dxa"/>
            <w:shd w:val="clear" w:color="auto" w:fill="AFDFE3"/>
          </w:tcPr>
          <w:p w:rsidR="00F604B5" w:rsidP="003A54EB" w:rsidRDefault="00F604B5" w14:paraId="308E074D" w14:textId="32E22547">
            <w:pPr>
              <w:pStyle w:val="PCRBodycopy"/>
              <w:rPr>
                <w:b/>
                <w:bCs/>
                <w:sz w:val="20"/>
                <w:szCs w:val="20"/>
              </w:rPr>
            </w:pPr>
            <w:r w:rsidRPr="00F604B5">
              <w:rPr>
                <w:b/>
                <w:bCs/>
                <w:sz w:val="20"/>
                <w:szCs w:val="20"/>
              </w:rPr>
              <w:t xml:space="preserve">Tick to confirm that you have discussed this project with your Head of Department </w:t>
            </w:r>
            <w:r w:rsidRPr="00F604B5">
              <w:rPr>
                <w:b/>
                <w:bCs/>
                <w:sz w:val="20"/>
                <w:szCs w:val="20"/>
              </w:rPr>
              <w:tab/>
            </w:r>
            <w:r w:rsidRPr="00F604B5">
              <w:rPr>
                <w:b/>
                <w:bCs/>
                <w:sz w:val="20"/>
                <w:szCs w:val="20"/>
              </w:rPr>
              <w:t xml:space="preserve">  </w:t>
            </w:r>
          </w:p>
        </w:tc>
        <w:sdt>
          <w:sdtPr>
            <w:rPr>
              <w:rFonts w:ascii="Segoe UI Symbol" w:hAnsi="Segoe UI Symbol" w:cs="Segoe UI Symbol"/>
              <w:b/>
              <w:bCs/>
              <w:sz w:val="24"/>
              <w:szCs w:val="24"/>
            </w:rPr>
            <w:id w:val="-43678003"/>
            <w14:checkbox>
              <w14:checked w14:val="0"/>
              <w14:checkedState w14:val="2612" w14:font="MS Gothic"/>
              <w14:uncheckedState w14:val="2610" w14:font="MS Gothic"/>
            </w14:checkbox>
          </w:sdtPr>
          <w:sdtContent>
            <w:tc>
              <w:tcPr>
                <w:tcW w:w="693" w:type="dxa"/>
                <w:shd w:val="clear" w:color="auto" w:fill="auto"/>
              </w:tcPr>
              <w:p w:rsidRPr="00CB0F21" w:rsidR="00F604B5" w:rsidP="00CB0F21" w:rsidRDefault="00F76C3C" w14:paraId="53BAF362" w14:textId="05653840">
                <w:pPr>
                  <w:pStyle w:val="PCRBodycopy"/>
                  <w:jc w:val="center"/>
                  <w:rPr>
                    <w:rFonts w:ascii="Segoe UI Symbol" w:hAnsi="Segoe UI Symbol" w:cs="Segoe UI Symbol"/>
                    <w:b/>
                    <w:bCs/>
                    <w:sz w:val="24"/>
                    <w:szCs w:val="24"/>
                  </w:rPr>
                </w:pPr>
                <w:r>
                  <w:rPr>
                    <w:rFonts w:hint="eastAsia" w:ascii="MS Gothic" w:hAnsi="MS Gothic" w:eastAsia="MS Gothic" w:cs="Segoe UI Symbol"/>
                    <w:b/>
                    <w:bCs/>
                    <w:sz w:val="24"/>
                    <w:szCs w:val="24"/>
                  </w:rPr>
                  <w:t>☐</w:t>
                </w:r>
              </w:p>
            </w:tc>
          </w:sdtContent>
        </w:sdt>
      </w:tr>
      <w:tr w:rsidRPr="007F0714" w:rsidR="00CB0F21" w:rsidTr="00C863DB" w14:paraId="03375BF2" w14:textId="77777777">
        <w:tc>
          <w:tcPr>
            <w:tcW w:w="8645" w:type="dxa"/>
            <w:shd w:val="clear" w:color="auto" w:fill="AFDFE3"/>
          </w:tcPr>
          <w:p w:rsidRPr="00FD57BD" w:rsidR="00CB0F21" w:rsidP="003A54EB" w:rsidRDefault="00CB0F21" w14:paraId="04DC452B" w14:textId="3DE1BB1A">
            <w:pPr>
              <w:pStyle w:val="PCRBodycopy"/>
              <w:rPr>
                <w:b/>
                <w:bCs/>
                <w:sz w:val="20"/>
                <w:szCs w:val="20"/>
              </w:rPr>
            </w:pPr>
            <w:r>
              <w:rPr>
                <w:b/>
                <w:bCs/>
                <w:sz w:val="20"/>
                <w:szCs w:val="20"/>
              </w:rPr>
              <w:t>Please attach a copy of your most recent CV</w:t>
            </w:r>
            <w:r w:rsidR="00137E3E">
              <w:rPr>
                <w:b/>
                <w:bCs/>
                <w:sz w:val="20"/>
                <w:szCs w:val="20"/>
              </w:rPr>
              <w:t xml:space="preserve"> (or, in the case of co-leads, each of your CVs)</w:t>
            </w:r>
            <w:r>
              <w:rPr>
                <w:b/>
                <w:bCs/>
                <w:sz w:val="20"/>
                <w:szCs w:val="20"/>
              </w:rPr>
              <w:t xml:space="preserve">. Tick the box to confirm.  </w:t>
            </w:r>
          </w:p>
        </w:tc>
        <w:sdt>
          <w:sdtPr>
            <w:rPr>
              <w:b/>
              <w:bCs/>
              <w:sz w:val="24"/>
              <w:szCs w:val="24"/>
            </w:rPr>
            <w:id w:val="-902360800"/>
            <w14:checkbox>
              <w14:checked w14:val="0"/>
              <w14:checkedState w14:val="2612" w14:font="MS Gothic"/>
              <w14:uncheckedState w14:val="2610" w14:font="MS Gothic"/>
            </w14:checkbox>
          </w:sdtPr>
          <w:sdtContent>
            <w:tc>
              <w:tcPr>
                <w:tcW w:w="693" w:type="dxa"/>
                <w:shd w:val="clear" w:color="auto" w:fill="auto"/>
              </w:tcPr>
              <w:p w:rsidRPr="00FD57BD" w:rsidR="00CB0F21" w:rsidP="00CB0F21" w:rsidRDefault="00F76C3C" w14:paraId="7F733EA6" w14:textId="56C267C4">
                <w:pPr>
                  <w:pStyle w:val="PCRBodycopy"/>
                  <w:jc w:val="center"/>
                  <w:rPr>
                    <w:b/>
                    <w:bCs/>
                    <w:sz w:val="20"/>
                    <w:szCs w:val="20"/>
                  </w:rPr>
                </w:pPr>
                <w:r w:rsidRPr="00F76C3C">
                  <w:rPr>
                    <w:rFonts w:hint="eastAsia" w:ascii="MS Gothic" w:hAnsi="MS Gothic" w:eastAsia="MS Gothic"/>
                    <w:b/>
                    <w:bCs/>
                    <w:sz w:val="24"/>
                    <w:szCs w:val="24"/>
                  </w:rPr>
                  <w:t>☐</w:t>
                </w:r>
              </w:p>
            </w:tc>
          </w:sdtContent>
        </w:sdt>
      </w:tr>
    </w:tbl>
    <w:p w:rsidR="00C863DB" w:rsidRDefault="00C863DB" w14:paraId="4A15BEAF" w14:textId="77777777"/>
    <w:tbl>
      <w:tblPr>
        <w:tblStyle w:val="TableGrid"/>
        <w:tblW w:w="0" w:type="auto"/>
        <w:tblLayout w:type="fixed"/>
        <w:tblLook w:val="04A0" w:firstRow="1" w:lastRow="0" w:firstColumn="1" w:lastColumn="0" w:noHBand="0" w:noVBand="1"/>
      </w:tblPr>
      <w:tblGrid>
        <w:gridCol w:w="562"/>
        <w:gridCol w:w="29"/>
        <w:gridCol w:w="8747"/>
      </w:tblGrid>
      <w:tr w:rsidRPr="007F0714" w:rsidR="00FD57BD" w:rsidTr="00F604B5" w14:paraId="51C24B4F" w14:textId="77777777">
        <w:tc>
          <w:tcPr>
            <w:tcW w:w="591" w:type="dxa"/>
            <w:gridSpan w:val="2"/>
            <w:shd w:val="clear" w:color="auto" w:fill="86D2DA"/>
          </w:tcPr>
          <w:p w:rsidRPr="007F0714" w:rsidR="00FD57BD" w:rsidP="003A54EB" w:rsidRDefault="00FD57BD" w14:paraId="0308F284" w14:textId="7193EEE6">
            <w:pPr>
              <w:pStyle w:val="PCRBodycopy"/>
              <w:rPr>
                <w:b/>
                <w:bCs/>
                <w:sz w:val="20"/>
                <w:szCs w:val="20"/>
              </w:rPr>
            </w:pPr>
            <w:r>
              <w:rPr>
                <w:b/>
                <w:bCs/>
                <w:sz w:val="20"/>
                <w:szCs w:val="20"/>
              </w:rPr>
              <w:t>1.1</w:t>
            </w:r>
          </w:p>
        </w:tc>
        <w:tc>
          <w:tcPr>
            <w:tcW w:w="8747" w:type="dxa"/>
            <w:shd w:val="clear" w:color="auto" w:fill="86D2DA"/>
          </w:tcPr>
          <w:p w:rsidRPr="007F0714" w:rsidR="00FD57BD" w:rsidP="003A54EB" w:rsidRDefault="00FD57BD" w14:paraId="094C5E17" w14:textId="76AC88DA">
            <w:pPr>
              <w:pStyle w:val="PCRBodycopy"/>
              <w:rPr>
                <w:b/>
                <w:bCs/>
                <w:sz w:val="20"/>
                <w:szCs w:val="20"/>
              </w:rPr>
            </w:pPr>
            <w:r w:rsidRPr="00FD57BD">
              <w:rPr>
                <w:b/>
                <w:bCs/>
                <w:sz w:val="20"/>
                <w:szCs w:val="20"/>
              </w:rPr>
              <w:t>Please list any additional applicant’s (</w:t>
            </w:r>
            <w:proofErr w:type="gramStart"/>
            <w:r w:rsidRPr="00FD57BD">
              <w:rPr>
                <w:b/>
                <w:bCs/>
                <w:sz w:val="20"/>
                <w:szCs w:val="20"/>
              </w:rPr>
              <w:t>e.g.</w:t>
            </w:r>
            <w:proofErr w:type="gramEnd"/>
            <w:r w:rsidRPr="00FD57BD">
              <w:rPr>
                <w:b/>
                <w:bCs/>
                <w:sz w:val="20"/>
                <w:szCs w:val="20"/>
              </w:rPr>
              <w:t xml:space="preserve"> additional co-investigators, collaborators, community groups) and their role and responsibilities within the project:</w:t>
            </w:r>
          </w:p>
        </w:tc>
      </w:tr>
      <w:tr w:rsidRPr="007F0714" w:rsidR="00FD57BD" w:rsidTr="00F604B5" w14:paraId="50570896" w14:textId="77777777">
        <w:tc>
          <w:tcPr>
            <w:tcW w:w="9338" w:type="dxa"/>
            <w:gridSpan w:val="3"/>
          </w:tcPr>
          <w:p w:rsidRPr="00B971A5" w:rsidR="00FD57BD" w:rsidP="00FD57BD" w:rsidRDefault="00FD57BD" w14:paraId="778EEFD1" w14:textId="77777777">
            <w:pPr>
              <w:pStyle w:val="PCRBodycopy"/>
              <w:rPr>
                <w:sz w:val="20"/>
                <w:szCs w:val="20"/>
              </w:rPr>
            </w:pPr>
            <w:r w:rsidRPr="73D0BAAC">
              <w:rPr>
                <w:sz w:val="20"/>
                <w:szCs w:val="20"/>
              </w:rPr>
              <w:t xml:space="preserve">Name: </w:t>
            </w:r>
          </w:p>
          <w:p w:rsidRPr="00B971A5" w:rsidR="00FD57BD" w:rsidP="00FD57BD" w:rsidRDefault="00FD57BD" w14:paraId="4193194A" w14:textId="45CEB2C5">
            <w:pPr>
              <w:pStyle w:val="PCRBodycopy"/>
              <w:rPr>
                <w:sz w:val="20"/>
                <w:szCs w:val="20"/>
              </w:rPr>
            </w:pPr>
            <w:r>
              <w:rPr>
                <w:sz w:val="20"/>
                <w:szCs w:val="20"/>
              </w:rPr>
              <w:t xml:space="preserve">Institution or </w:t>
            </w:r>
            <w:r w:rsidRPr="73D0BAAC">
              <w:rPr>
                <w:sz w:val="20"/>
                <w:szCs w:val="20"/>
              </w:rPr>
              <w:t xml:space="preserve">Organisation </w:t>
            </w:r>
            <w:r>
              <w:rPr>
                <w:sz w:val="20"/>
                <w:szCs w:val="20"/>
              </w:rPr>
              <w:t>(</w:t>
            </w:r>
            <w:r w:rsidRPr="73D0BAAC">
              <w:rPr>
                <w:sz w:val="20"/>
                <w:szCs w:val="20"/>
              </w:rPr>
              <w:t>if applicable</w:t>
            </w:r>
            <w:r>
              <w:rPr>
                <w:sz w:val="20"/>
                <w:szCs w:val="20"/>
              </w:rPr>
              <w:t>)</w:t>
            </w:r>
            <w:r w:rsidRPr="73D0BAAC">
              <w:rPr>
                <w:sz w:val="20"/>
                <w:szCs w:val="20"/>
              </w:rPr>
              <w:t xml:space="preserve">: </w:t>
            </w:r>
          </w:p>
          <w:p w:rsidRPr="00B971A5" w:rsidR="00FD57BD" w:rsidP="00FD57BD" w:rsidRDefault="00FD57BD" w14:paraId="433E092B" w14:textId="77777777">
            <w:pPr>
              <w:pStyle w:val="PCRBodycopy"/>
              <w:rPr>
                <w:sz w:val="20"/>
                <w:szCs w:val="20"/>
              </w:rPr>
            </w:pPr>
            <w:r w:rsidRPr="73D0BAAC">
              <w:rPr>
                <w:sz w:val="20"/>
                <w:szCs w:val="20"/>
              </w:rPr>
              <w:t xml:space="preserve">Contact details (email address): </w:t>
            </w:r>
          </w:p>
          <w:p w:rsidR="00FD57BD" w:rsidP="00FD57BD" w:rsidRDefault="00FD57BD" w14:paraId="3DF295EE" w14:textId="77777777">
            <w:pPr>
              <w:pStyle w:val="PCRBodycopy"/>
              <w:rPr>
                <w:sz w:val="20"/>
                <w:szCs w:val="20"/>
              </w:rPr>
            </w:pPr>
            <w:r w:rsidRPr="73D0BAAC">
              <w:rPr>
                <w:sz w:val="20"/>
                <w:szCs w:val="20"/>
              </w:rPr>
              <w:t>Role and responsibilities in project:</w:t>
            </w:r>
          </w:p>
          <w:p w:rsidR="00FD57BD" w:rsidP="003A54EB" w:rsidRDefault="00FD57BD" w14:paraId="4D0C9A79" w14:textId="792C5983">
            <w:pPr>
              <w:pStyle w:val="PCRSub-Subtitle"/>
              <w:rPr>
                <w:sz w:val="20"/>
                <w:szCs w:val="20"/>
              </w:rPr>
            </w:pPr>
          </w:p>
          <w:p w:rsidR="00FD57BD" w:rsidP="003A54EB" w:rsidRDefault="00FD57BD" w14:paraId="2009505F" w14:textId="77777777">
            <w:pPr>
              <w:pStyle w:val="PCRSub-Subtitle"/>
              <w:rPr>
                <w:sz w:val="20"/>
                <w:szCs w:val="20"/>
              </w:rPr>
            </w:pPr>
          </w:p>
          <w:p w:rsidRPr="007F0714" w:rsidR="00A7672C" w:rsidP="003A54EB" w:rsidRDefault="00A7672C" w14:paraId="35CE8F2A" w14:textId="3D1D1708">
            <w:pPr>
              <w:pStyle w:val="PCRSub-Subtitle"/>
              <w:rPr>
                <w:sz w:val="20"/>
                <w:szCs w:val="20"/>
              </w:rPr>
            </w:pPr>
          </w:p>
        </w:tc>
      </w:tr>
      <w:tr w:rsidRPr="007F0714" w:rsidR="00F70D66" w:rsidTr="00C863DB" w14:paraId="076DD6C6" w14:textId="77777777">
        <w:tc>
          <w:tcPr>
            <w:tcW w:w="562" w:type="dxa"/>
            <w:shd w:val="clear" w:color="auto" w:fill="86D2DA"/>
          </w:tcPr>
          <w:p w:rsidRPr="00F70D66" w:rsidR="00F70D66" w:rsidP="00FD57BD" w:rsidRDefault="00F70D66" w14:paraId="7C68802A" w14:textId="7C33CD92">
            <w:pPr>
              <w:pStyle w:val="PCRBodycopy"/>
              <w:rPr>
                <w:b/>
                <w:bCs/>
                <w:sz w:val="20"/>
                <w:szCs w:val="20"/>
              </w:rPr>
            </w:pPr>
            <w:r w:rsidRPr="00F70D66">
              <w:rPr>
                <w:b/>
                <w:bCs/>
                <w:sz w:val="20"/>
                <w:szCs w:val="20"/>
              </w:rPr>
              <w:t>1.2</w:t>
            </w:r>
            <w:r w:rsidRPr="00F70D66">
              <w:rPr>
                <w:b/>
                <w:bCs/>
                <w:sz w:val="20"/>
                <w:szCs w:val="20"/>
              </w:rPr>
              <w:tab/>
            </w:r>
          </w:p>
        </w:tc>
        <w:tc>
          <w:tcPr>
            <w:tcW w:w="8776" w:type="dxa"/>
            <w:gridSpan w:val="2"/>
            <w:shd w:val="clear" w:color="auto" w:fill="86D2DA"/>
          </w:tcPr>
          <w:p w:rsidRPr="00F70D66" w:rsidR="00F70D66" w:rsidP="00FD57BD" w:rsidRDefault="00F70D66" w14:paraId="7E0E58B3" w14:textId="2DEC028A">
            <w:pPr>
              <w:pStyle w:val="PCRBodycopy"/>
              <w:rPr>
                <w:b/>
                <w:bCs/>
                <w:sz w:val="20"/>
                <w:szCs w:val="20"/>
              </w:rPr>
            </w:pPr>
            <w:r w:rsidRPr="00F70D66">
              <w:rPr>
                <w:b/>
                <w:bCs/>
                <w:sz w:val="20"/>
                <w:szCs w:val="20"/>
              </w:rPr>
              <w:t xml:space="preserve">If there is anything that you would like us to </w:t>
            </w:r>
            <w:r w:rsidRPr="00F70D66" w:rsidR="00F76C3C">
              <w:rPr>
                <w:b/>
                <w:bCs/>
                <w:sz w:val="20"/>
                <w:szCs w:val="20"/>
              </w:rPr>
              <w:t>consider</w:t>
            </w:r>
            <w:r w:rsidRPr="00F70D66">
              <w:rPr>
                <w:b/>
                <w:bCs/>
                <w:sz w:val="20"/>
                <w:szCs w:val="20"/>
              </w:rPr>
              <w:t xml:space="preserve"> when assessing your application, such as a gap in your CV or publishing history, or the impact of COVID-19, please use this space to tell us about it.</w:t>
            </w:r>
          </w:p>
        </w:tc>
      </w:tr>
      <w:tr w:rsidRPr="007F0714" w:rsidR="00F70D66" w:rsidTr="00F604B5" w14:paraId="1827A6BD" w14:textId="77777777">
        <w:tc>
          <w:tcPr>
            <w:tcW w:w="9338" w:type="dxa"/>
            <w:gridSpan w:val="3"/>
          </w:tcPr>
          <w:p w:rsidR="00F70D66" w:rsidP="00FD57BD" w:rsidRDefault="00F70D66" w14:paraId="77F33740" w14:textId="77777777">
            <w:pPr>
              <w:pStyle w:val="PCRBodycopy"/>
              <w:rPr>
                <w:sz w:val="20"/>
                <w:szCs w:val="20"/>
              </w:rPr>
            </w:pPr>
          </w:p>
          <w:p w:rsidR="00F70D66" w:rsidP="00FD57BD" w:rsidRDefault="00F70D66" w14:paraId="34165065" w14:textId="77777777">
            <w:pPr>
              <w:pStyle w:val="PCRBodycopy"/>
              <w:rPr>
                <w:sz w:val="20"/>
                <w:szCs w:val="20"/>
              </w:rPr>
            </w:pPr>
          </w:p>
          <w:p w:rsidR="00F70D66" w:rsidP="00FD57BD" w:rsidRDefault="00F70D66" w14:paraId="796A337B" w14:textId="77777777">
            <w:pPr>
              <w:pStyle w:val="PCRBodycopy"/>
              <w:rPr>
                <w:sz w:val="20"/>
                <w:szCs w:val="20"/>
              </w:rPr>
            </w:pPr>
          </w:p>
          <w:p w:rsidRPr="73D0BAAC" w:rsidR="00F70D66" w:rsidP="00FD57BD" w:rsidRDefault="00F70D66" w14:paraId="3B787B86" w14:textId="0A3A4B5F">
            <w:pPr>
              <w:pStyle w:val="PCRBodycopy"/>
              <w:rPr>
                <w:sz w:val="20"/>
                <w:szCs w:val="20"/>
              </w:rPr>
            </w:pPr>
          </w:p>
        </w:tc>
      </w:tr>
    </w:tbl>
    <w:p w:rsidR="00DE39E6" w:rsidRDefault="00DE39E6" w14:paraId="27E66A18" w14:textId="77777777"/>
    <w:p w:rsidRPr="00B446DB" w:rsidR="003E64F3" w:rsidP="00CB0F21" w:rsidRDefault="00CB0F21" w14:paraId="2BB20BB6" w14:textId="0E5909C7">
      <w:pPr>
        <w:pStyle w:val="PCRSubtitle"/>
        <w:rPr>
          <w:sz w:val="28"/>
          <w:szCs w:val="28"/>
        </w:rPr>
      </w:pPr>
      <w:r w:rsidRPr="00B446DB">
        <w:rPr>
          <w:sz w:val="28"/>
          <w:szCs w:val="28"/>
        </w:rPr>
        <w:t xml:space="preserve">Research </w:t>
      </w:r>
      <w:r w:rsidR="00595BD0">
        <w:rPr>
          <w:sz w:val="28"/>
          <w:szCs w:val="28"/>
        </w:rPr>
        <w:t xml:space="preserve">Summary </w:t>
      </w:r>
    </w:p>
    <w:p w:rsidR="00FD57BD" w:rsidRDefault="00FD57BD" w14:paraId="4A95BCC5" w14:textId="77777777"/>
    <w:tbl>
      <w:tblPr>
        <w:tblStyle w:val="TableGrid"/>
        <w:tblW w:w="9351" w:type="dxa"/>
        <w:tblLayout w:type="fixed"/>
        <w:tblLook w:val="04A0" w:firstRow="1" w:lastRow="0" w:firstColumn="1" w:lastColumn="0" w:noHBand="0" w:noVBand="1"/>
      </w:tblPr>
      <w:tblGrid>
        <w:gridCol w:w="495"/>
        <w:gridCol w:w="27"/>
        <w:gridCol w:w="40"/>
        <w:gridCol w:w="8776"/>
        <w:gridCol w:w="13"/>
      </w:tblGrid>
      <w:tr w:rsidRPr="00B971A5" w:rsidR="00600DE8" w:rsidTr="295870CE" w14:paraId="1A44ECAE" w14:textId="77777777">
        <w:tc>
          <w:tcPr>
            <w:tcW w:w="562" w:type="dxa"/>
            <w:gridSpan w:val="3"/>
            <w:shd w:val="clear" w:color="auto" w:fill="86D2DA"/>
          </w:tcPr>
          <w:p w:rsidRPr="00B971A5" w:rsidR="00600DE8" w:rsidP="003A54EB" w:rsidRDefault="00CC6E44" w14:paraId="033F36FF" w14:textId="69658EEA">
            <w:pPr>
              <w:pStyle w:val="PCRBodycopy"/>
              <w:rPr>
                <w:b/>
                <w:bCs/>
                <w:sz w:val="20"/>
                <w:szCs w:val="20"/>
              </w:rPr>
            </w:pPr>
            <w:r>
              <w:rPr>
                <w:b/>
                <w:bCs/>
                <w:sz w:val="20"/>
                <w:szCs w:val="20"/>
              </w:rPr>
              <w:t>2</w:t>
            </w:r>
            <w:r w:rsidR="00FD57BD">
              <w:rPr>
                <w:b/>
                <w:bCs/>
                <w:sz w:val="20"/>
                <w:szCs w:val="20"/>
              </w:rPr>
              <w:t>.</w:t>
            </w:r>
            <w:r>
              <w:rPr>
                <w:b/>
                <w:bCs/>
                <w:sz w:val="20"/>
                <w:szCs w:val="20"/>
              </w:rPr>
              <w:t>1</w:t>
            </w:r>
          </w:p>
        </w:tc>
        <w:tc>
          <w:tcPr>
            <w:tcW w:w="8789" w:type="dxa"/>
            <w:gridSpan w:val="2"/>
            <w:shd w:val="clear" w:color="auto" w:fill="86D2DA"/>
          </w:tcPr>
          <w:p w:rsidRPr="00B971A5" w:rsidR="00600DE8" w:rsidP="003A54EB" w:rsidRDefault="00600DE8" w14:paraId="7C8876DD" w14:textId="0F1ED941">
            <w:pPr>
              <w:pStyle w:val="PCRBodycopy"/>
              <w:rPr>
                <w:b/>
                <w:bCs/>
                <w:sz w:val="20"/>
                <w:szCs w:val="20"/>
              </w:rPr>
            </w:pPr>
            <w:r w:rsidRPr="00600DE8">
              <w:rPr>
                <w:b/>
                <w:bCs/>
                <w:sz w:val="20"/>
                <w:szCs w:val="20"/>
              </w:rPr>
              <w:t xml:space="preserve">Scientific Abstract: </w:t>
            </w:r>
            <w:r w:rsidR="00E30E53">
              <w:rPr>
                <w:b/>
                <w:bCs/>
                <w:sz w:val="20"/>
                <w:szCs w:val="20"/>
              </w:rPr>
              <w:t>P</w:t>
            </w:r>
            <w:r w:rsidRPr="00600DE8">
              <w:rPr>
                <w:b/>
                <w:bCs/>
                <w:sz w:val="20"/>
                <w:szCs w:val="20"/>
              </w:rPr>
              <w:t xml:space="preserve">rovide a short summary of your research project. </w:t>
            </w:r>
            <w:r w:rsidR="00BE27DE">
              <w:rPr>
                <w:b/>
                <w:bCs/>
                <w:sz w:val="20"/>
                <w:szCs w:val="20"/>
              </w:rPr>
              <w:t>[</w:t>
            </w:r>
            <w:r w:rsidRPr="00600DE8">
              <w:rPr>
                <w:b/>
                <w:bCs/>
                <w:sz w:val="20"/>
                <w:szCs w:val="20"/>
              </w:rPr>
              <w:t>up to 200 words</w:t>
            </w:r>
            <w:r w:rsidR="00BE27DE">
              <w:rPr>
                <w:b/>
                <w:bCs/>
                <w:sz w:val="20"/>
                <w:szCs w:val="20"/>
              </w:rPr>
              <w:t>]</w:t>
            </w:r>
          </w:p>
        </w:tc>
      </w:tr>
      <w:tr w:rsidRPr="00B971A5" w:rsidR="00A13FFC" w:rsidTr="295870CE" w14:paraId="63CB38E3" w14:textId="77777777">
        <w:tc>
          <w:tcPr>
            <w:tcW w:w="9351" w:type="dxa"/>
            <w:gridSpan w:val="5"/>
          </w:tcPr>
          <w:p w:rsidR="00A13FFC" w:rsidP="003A54EB" w:rsidRDefault="00A13FFC" w14:paraId="6138945E" w14:textId="21202AF7">
            <w:pPr>
              <w:pStyle w:val="PCRBodycopy"/>
              <w:rPr>
                <w:sz w:val="20"/>
              </w:rPr>
            </w:pPr>
          </w:p>
          <w:p w:rsidRPr="00B971A5" w:rsidR="00F407E2" w:rsidP="003A54EB" w:rsidRDefault="00F407E2" w14:paraId="6A1CFF6C" w14:textId="77777777">
            <w:pPr>
              <w:pStyle w:val="PCRBodycopy"/>
              <w:rPr>
                <w:sz w:val="20"/>
              </w:rPr>
            </w:pPr>
          </w:p>
          <w:p w:rsidRPr="00B971A5" w:rsidR="00A13FFC" w:rsidP="003A54EB" w:rsidRDefault="00A13FFC" w14:paraId="52A0CD16" w14:textId="77777777">
            <w:pPr>
              <w:pStyle w:val="PCRBodycopy"/>
              <w:rPr>
                <w:sz w:val="20"/>
              </w:rPr>
            </w:pPr>
          </w:p>
          <w:p w:rsidRPr="00B971A5" w:rsidR="00A13FFC" w:rsidP="003A54EB" w:rsidRDefault="00A13FFC" w14:paraId="7DE8B741" w14:textId="77777777">
            <w:pPr>
              <w:pStyle w:val="PCRBodycopy"/>
              <w:rPr>
                <w:sz w:val="20"/>
              </w:rPr>
            </w:pPr>
          </w:p>
        </w:tc>
      </w:tr>
      <w:tr w:rsidRPr="00393C25" w:rsidR="00F407E2" w:rsidTr="295870CE" w14:paraId="7EF03371" w14:textId="77777777">
        <w:trPr>
          <w:gridAfter w:val="1"/>
          <w:wAfter w:w="13" w:type="dxa"/>
        </w:trPr>
        <w:tc>
          <w:tcPr>
            <w:tcW w:w="522" w:type="dxa"/>
            <w:gridSpan w:val="2"/>
            <w:shd w:val="clear" w:color="auto" w:fill="86D2DA"/>
          </w:tcPr>
          <w:p w:rsidRPr="00393C25" w:rsidR="00F407E2" w:rsidP="003A54EB" w:rsidRDefault="00CC6E44" w14:paraId="50E526CD" w14:textId="01C81328">
            <w:pPr>
              <w:pStyle w:val="PCRSub-Subtitle"/>
              <w:rPr>
                <w:color w:val="000000" w:themeColor="text1"/>
                <w:sz w:val="22"/>
                <w:szCs w:val="22"/>
              </w:rPr>
            </w:pPr>
            <w:r>
              <w:rPr>
                <w:color w:val="000000" w:themeColor="text1"/>
                <w:sz w:val="22"/>
                <w:szCs w:val="22"/>
              </w:rPr>
              <w:t>2.2</w:t>
            </w:r>
          </w:p>
        </w:tc>
        <w:tc>
          <w:tcPr>
            <w:tcW w:w="8816" w:type="dxa"/>
            <w:gridSpan w:val="2"/>
            <w:shd w:val="clear" w:color="auto" w:fill="86D2DA"/>
          </w:tcPr>
          <w:p w:rsidRPr="00393C25" w:rsidR="00F407E2" w:rsidP="003A54EB" w:rsidRDefault="00F407E2" w14:paraId="020E7020" w14:textId="05DE3843">
            <w:pPr>
              <w:pStyle w:val="PCRSub-Subtitle"/>
              <w:rPr>
                <w:color w:val="000000" w:themeColor="text1"/>
                <w:sz w:val="22"/>
                <w:szCs w:val="22"/>
              </w:rPr>
            </w:pPr>
            <w:r w:rsidRPr="00393C25">
              <w:rPr>
                <w:caps w:val="0"/>
                <w:color w:val="000000" w:themeColor="text1"/>
                <w:sz w:val="20"/>
                <w:szCs w:val="20"/>
              </w:rPr>
              <w:t>Lay Summary</w:t>
            </w:r>
            <w:r w:rsidR="00E30E53">
              <w:rPr>
                <w:caps w:val="0"/>
                <w:color w:val="000000" w:themeColor="text1"/>
                <w:sz w:val="20"/>
                <w:szCs w:val="20"/>
              </w:rPr>
              <w:t xml:space="preserve">: Provide a summary of your project </w:t>
            </w:r>
            <w:r w:rsidR="00522941">
              <w:rPr>
                <w:caps w:val="0"/>
                <w:color w:val="000000" w:themeColor="text1"/>
                <w:sz w:val="20"/>
                <w:szCs w:val="20"/>
              </w:rPr>
              <w:t xml:space="preserve">suitable </w:t>
            </w:r>
            <w:r w:rsidR="00E30E53">
              <w:rPr>
                <w:caps w:val="0"/>
                <w:color w:val="000000" w:themeColor="text1"/>
                <w:sz w:val="20"/>
                <w:szCs w:val="20"/>
              </w:rPr>
              <w:t>for the wider public</w:t>
            </w:r>
            <w:r w:rsidR="000C3649">
              <w:rPr>
                <w:caps w:val="0"/>
                <w:color w:val="000000" w:themeColor="text1"/>
                <w:sz w:val="20"/>
                <w:szCs w:val="20"/>
              </w:rPr>
              <w:t>, in clear</w:t>
            </w:r>
            <w:r w:rsidR="00BF1353">
              <w:rPr>
                <w:caps w:val="0"/>
                <w:color w:val="000000" w:themeColor="text1"/>
                <w:sz w:val="20"/>
                <w:szCs w:val="20"/>
              </w:rPr>
              <w:t>, plain</w:t>
            </w:r>
            <w:r w:rsidR="000C3649">
              <w:rPr>
                <w:caps w:val="0"/>
                <w:color w:val="000000" w:themeColor="text1"/>
                <w:sz w:val="20"/>
                <w:szCs w:val="20"/>
              </w:rPr>
              <w:t xml:space="preserve"> </w:t>
            </w:r>
            <w:r w:rsidR="00BF1353">
              <w:rPr>
                <w:caps w:val="0"/>
                <w:color w:val="000000" w:themeColor="text1"/>
                <w:sz w:val="20"/>
                <w:szCs w:val="20"/>
              </w:rPr>
              <w:t>English,</w:t>
            </w:r>
            <w:r w:rsidR="000C3649">
              <w:rPr>
                <w:caps w:val="0"/>
                <w:color w:val="000000" w:themeColor="text1"/>
                <w:sz w:val="20"/>
                <w:szCs w:val="20"/>
              </w:rPr>
              <w:t xml:space="preserve"> which avoids technical jargon</w:t>
            </w:r>
            <w:r w:rsidR="00522941">
              <w:rPr>
                <w:caps w:val="0"/>
                <w:color w:val="000000" w:themeColor="text1"/>
                <w:sz w:val="20"/>
                <w:szCs w:val="20"/>
              </w:rPr>
              <w:t xml:space="preserve"> </w:t>
            </w:r>
            <w:r w:rsidRPr="00393C25">
              <w:rPr>
                <w:caps w:val="0"/>
                <w:color w:val="000000" w:themeColor="text1"/>
                <w:sz w:val="20"/>
                <w:szCs w:val="20"/>
              </w:rPr>
              <w:t>[200 Words]</w:t>
            </w:r>
          </w:p>
        </w:tc>
      </w:tr>
      <w:tr w:rsidRPr="00B971A5" w:rsidR="00F407E2" w:rsidTr="295870CE" w14:paraId="0AF88B51" w14:textId="77777777">
        <w:tc>
          <w:tcPr>
            <w:tcW w:w="9351" w:type="dxa"/>
            <w:gridSpan w:val="5"/>
          </w:tcPr>
          <w:p w:rsidR="00F407E2" w:rsidP="003A54EB" w:rsidRDefault="00F407E2" w14:paraId="2EB7EA15" w14:textId="77777777">
            <w:pPr>
              <w:pStyle w:val="PCRBodycopy"/>
              <w:rPr>
                <w:sz w:val="20"/>
              </w:rPr>
            </w:pPr>
          </w:p>
          <w:p w:rsidR="00F407E2" w:rsidP="003A54EB" w:rsidRDefault="00F407E2" w14:paraId="5C8C6348" w14:textId="77777777">
            <w:pPr>
              <w:pStyle w:val="PCRBodycopy"/>
              <w:rPr>
                <w:sz w:val="20"/>
              </w:rPr>
            </w:pPr>
          </w:p>
          <w:p w:rsidR="00F407E2" w:rsidP="003A54EB" w:rsidRDefault="00F407E2" w14:paraId="225FEDE5" w14:textId="77777777">
            <w:pPr>
              <w:pStyle w:val="PCRBodycopy"/>
              <w:rPr>
                <w:sz w:val="20"/>
              </w:rPr>
            </w:pPr>
          </w:p>
          <w:p w:rsidRPr="00B971A5" w:rsidR="00F407E2" w:rsidP="003A54EB" w:rsidRDefault="00F407E2" w14:paraId="04855AC9" w14:textId="10C9A231">
            <w:pPr>
              <w:pStyle w:val="PCRBodycopy"/>
              <w:rPr>
                <w:sz w:val="20"/>
              </w:rPr>
            </w:pPr>
          </w:p>
        </w:tc>
      </w:tr>
      <w:tr w:rsidRPr="0010437C" w:rsidR="00F407E2" w:rsidTr="295870CE" w14:paraId="310C6794" w14:textId="77777777">
        <w:trPr>
          <w:gridAfter w:val="1"/>
          <w:wAfter w:w="13" w:type="dxa"/>
        </w:trPr>
        <w:tc>
          <w:tcPr>
            <w:tcW w:w="495" w:type="dxa"/>
            <w:shd w:val="clear" w:color="auto" w:fill="86D2DA"/>
          </w:tcPr>
          <w:p w:rsidRPr="0010437C" w:rsidR="00F407E2" w:rsidP="003A54EB" w:rsidRDefault="00CC6E44" w14:paraId="2CF63EB2" w14:textId="55E9A1A8">
            <w:pPr>
              <w:pStyle w:val="PCRSub-Subtitle"/>
              <w:rPr>
                <w:color w:val="000000" w:themeColor="text1"/>
                <w:sz w:val="20"/>
                <w:szCs w:val="20"/>
              </w:rPr>
            </w:pPr>
            <w:r>
              <w:rPr>
                <w:color w:val="000000" w:themeColor="text1"/>
                <w:sz w:val="20"/>
                <w:szCs w:val="20"/>
              </w:rPr>
              <w:t>2.3</w:t>
            </w:r>
          </w:p>
        </w:tc>
        <w:tc>
          <w:tcPr>
            <w:tcW w:w="8843" w:type="dxa"/>
            <w:gridSpan w:val="3"/>
            <w:shd w:val="clear" w:color="auto" w:fill="86D2DA"/>
          </w:tcPr>
          <w:p w:rsidRPr="0010437C" w:rsidR="00F407E2" w:rsidP="003A54EB" w:rsidRDefault="0A16B811" w14:paraId="7DD00994" w14:textId="4231F836">
            <w:pPr>
              <w:pStyle w:val="PCRSub-Subtitle"/>
              <w:rPr>
                <w:color w:val="000000" w:themeColor="text1"/>
                <w:sz w:val="20"/>
                <w:szCs w:val="20"/>
              </w:rPr>
            </w:pPr>
            <w:r w:rsidRPr="295870CE">
              <w:rPr>
                <w:caps w:val="0"/>
                <w:color w:val="000000" w:themeColor="text1"/>
                <w:sz w:val="20"/>
                <w:szCs w:val="20"/>
              </w:rPr>
              <w:t xml:space="preserve">How will your research benefit patients, particularly those within the </w:t>
            </w:r>
            <w:r w:rsidRPr="295870CE" w:rsidR="004F009D">
              <w:rPr>
                <w:caps w:val="0"/>
                <w:color w:val="000000" w:themeColor="text1"/>
                <w:sz w:val="20"/>
                <w:szCs w:val="20"/>
              </w:rPr>
              <w:t>African American</w:t>
            </w:r>
            <w:r w:rsidRPr="295870CE">
              <w:rPr>
                <w:caps w:val="0"/>
                <w:color w:val="000000" w:themeColor="text1"/>
                <w:sz w:val="20"/>
                <w:szCs w:val="20"/>
              </w:rPr>
              <w:t xml:space="preserve"> community?</w:t>
            </w:r>
            <w:r w:rsidRPr="295870CE" w:rsidR="00F407E2">
              <w:rPr>
                <w:caps w:val="0"/>
                <w:color w:val="000000" w:themeColor="text1"/>
                <w:sz w:val="20"/>
                <w:szCs w:val="20"/>
              </w:rPr>
              <w:t xml:space="preserve"> [300 Words]</w:t>
            </w:r>
          </w:p>
        </w:tc>
      </w:tr>
      <w:tr w:rsidRPr="00B971A5" w:rsidR="00F407E2" w:rsidTr="295870CE" w14:paraId="09588C89" w14:textId="77777777">
        <w:tc>
          <w:tcPr>
            <w:tcW w:w="9351" w:type="dxa"/>
            <w:gridSpan w:val="5"/>
          </w:tcPr>
          <w:p w:rsidR="00F407E2" w:rsidP="003A54EB" w:rsidRDefault="00F407E2" w14:paraId="1BFF8E0C" w14:textId="77777777">
            <w:pPr>
              <w:pStyle w:val="PCRBodycopy"/>
              <w:rPr>
                <w:sz w:val="20"/>
              </w:rPr>
            </w:pPr>
          </w:p>
          <w:p w:rsidR="00F407E2" w:rsidP="003A54EB" w:rsidRDefault="00F407E2" w14:paraId="347ECE19" w14:textId="77777777">
            <w:pPr>
              <w:pStyle w:val="PCRBodycopy"/>
              <w:rPr>
                <w:sz w:val="20"/>
              </w:rPr>
            </w:pPr>
          </w:p>
          <w:p w:rsidR="00F407E2" w:rsidP="003A54EB" w:rsidRDefault="00F407E2" w14:paraId="363818E7" w14:textId="77777777">
            <w:pPr>
              <w:pStyle w:val="PCRBodycopy"/>
              <w:rPr>
                <w:sz w:val="20"/>
              </w:rPr>
            </w:pPr>
          </w:p>
          <w:p w:rsidRPr="00B971A5" w:rsidR="00F407E2" w:rsidP="003A54EB" w:rsidRDefault="00F407E2" w14:paraId="758EFBA3" w14:textId="7E199362">
            <w:pPr>
              <w:pStyle w:val="PCRBodycopy"/>
              <w:rPr>
                <w:sz w:val="20"/>
              </w:rPr>
            </w:pPr>
          </w:p>
        </w:tc>
      </w:tr>
      <w:tr w:rsidRPr="00B971A5" w:rsidR="005767E4" w:rsidTr="295870CE" w14:paraId="5E0A8550" w14:textId="77777777">
        <w:tc>
          <w:tcPr>
            <w:tcW w:w="562" w:type="dxa"/>
            <w:gridSpan w:val="3"/>
            <w:shd w:val="clear" w:color="auto" w:fill="86D2DA"/>
          </w:tcPr>
          <w:p w:rsidRPr="00B971A5" w:rsidR="005767E4" w:rsidP="001F4C5B" w:rsidRDefault="005767E4" w14:paraId="1BF6A127" w14:textId="0C534D4D">
            <w:pPr>
              <w:pStyle w:val="PCRBodycopy"/>
              <w:rPr>
                <w:b/>
                <w:sz w:val="20"/>
              </w:rPr>
            </w:pPr>
            <w:r>
              <w:rPr>
                <w:b/>
                <w:sz w:val="20"/>
              </w:rPr>
              <w:lastRenderedPageBreak/>
              <w:t>2</w:t>
            </w:r>
            <w:r w:rsidRPr="00B971A5">
              <w:rPr>
                <w:b/>
                <w:sz w:val="20"/>
              </w:rPr>
              <w:t>.</w:t>
            </w:r>
            <w:r w:rsidR="004D5566">
              <w:rPr>
                <w:b/>
                <w:sz w:val="20"/>
              </w:rPr>
              <w:t>4</w:t>
            </w:r>
            <w:r w:rsidRPr="00B971A5">
              <w:rPr>
                <w:b/>
                <w:sz w:val="20"/>
              </w:rPr>
              <w:t xml:space="preserve"> </w:t>
            </w:r>
          </w:p>
        </w:tc>
        <w:tc>
          <w:tcPr>
            <w:tcW w:w="8789" w:type="dxa"/>
            <w:gridSpan w:val="2"/>
            <w:shd w:val="clear" w:color="auto" w:fill="86D2DA"/>
          </w:tcPr>
          <w:p w:rsidRPr="00B971A5" w:rsidR="005767E4" w:rsidP="001F4C5B" w:rsidRDefault="005767E4" w14:paraId="5F912377" w14:textId="5422C3D4">
            <w:pPr>
              <w:pStyle w:val="PCRBodycopy"/>
              <w:rPr>
                <w:b/>
                <w:sz w:val="20"/>
              </w:rPr>
            </w:pPr>
            <w:r w:rsidRPr="00FD57BD">
              <w:rPr>
                <w:b/>
                <w:sz w:val="20"/>
              </w:rPr>
              <w:t xml:space="preserve">What is the proposed start and end date of your project?  Please include timings of key milestones and events. </w:t>
            </w:r>
            <w:r w:rsidR="004D5566">
              <w:rPr>
                <w:b/>
                <w:sz w:val="20"/>
              </w:rPr>
              <w:t>[</w:t>
            </w:r>
            <w:r w:rsidRPr="00FD57BD">
              <w:rPr>
                <w:b/>
                <w:sz w:val="20"/>
              </w:rPr>
              <w:t>up to 200 words</w:t>
            </w:r>
            <w:r w:rsidR="004D5566">
              <w:rPr>
                <w:b/>
                <w:sz w:val="20"/>
              </w:rPr>
              <w:t>]</w:t>
            </w:r>
          </w:p>
        </w:tc>
      </w:tr>
      <w:tr w:rsidRPr="00B971A5" w:rsidR="005767E4" w:rsidTr="295870CE" w14:paraId="0D65C77B" w14:textId="77777777">
        <w:tc>
          <w:tcPr>
            <w:tcW w:w="9351" w:type="dxa"/>
            <w:gridSpan w:val="5"/>
          </w:tcPr>
          <w:p w:rsidRPr="005015BA" w:rsidR="005767E4" w:rsidP="005767E4" w:rsidRDefault="00197B5D" w14:paraId="4DD8D753" w14:textId="2ADFD94F">
            <w:pPr>
              <w:pStyle w:val="PCRBodycopy"/>
              <w:rPr>
                <w:sz w:val="20"/>
                <w:szCs w:val="20"/>
              </w:rPr>
            </w:pPr>
            <w:r>
              <w:rPr>
                <w:b/>
                <w:bCs/>
                <w:sz w:val="20"/>
                <w:szCs w:val="20"/>
              </w:rPr>
              <w:t xml:space="preserve">Proposed </w:t>
            </w:r>
            <w:r w:rsidRPr="73D0BAAC" w:rsidR="005767E4">
              <w:rPr>
                <w:b/>
                <w:bCs/>
                <w:sz w:val="20"/>
                <w:szCs w:val="20"/>
              </w:rPr>
              <w:t xml:space="preserve">Start Date: </w:t>
            </w:r>
          </w:p>
          <w:p w:rsidRPr="005015BA" w:rsidR="005767E4" w:rsidP="005767E4" w:rsidRDefault="00197B5D" w14:paraId="12C97C26" w14:textId="7C6E313D">
            <w:pPr>
              <w:pStyle w:val="PCRBodycopy"/>
              <w:rPr>
                <w:sz w:val="20"/>
                <w:szCs w:val="20"/>
              </w:rPr>
            </w:pPr>
            <w:r>
              <w:rPr>
                <w:b/>
                <w:bCs/>
                <w:sz w:val="20"/>
                <w:szCs w:val="20"/>
              </w:rPr>
              <w:t xml:space="preserve">Proposed </w:t>
            </w:r>
            <w:r w:rsidRPr="73D0BAAC" w:rsidR="005767E4">
              <w:rPr>
                <w:b/>
                <w:bCs/>
                <w:sz w:val="20"/>
                <w:szCs w:val="20"/>
              </w:rPr>
              <w:t xml:space="preserve">End Date: </w:t>
            </w:r>
          </w:p>
          <w:p w:rsidRPr="00476DB3" w:rsidR="005767E4" w:rsidP="005767E4" w:rsidRDefault="00197B5D" w14:paraId="56AC6DFC" w14:textId="116EE002">
            <w:pPr>
              <w:pStyle w:val="PCRBodycopy"/>
              <w:rPr>
                <w:b/>
                <w:bCs/>
                <w:sz w:val="20"/>
              </w:rPr>
            </w:pPr>
            <w:r>
              <w:rPr>
                <w:b/>
                <w:bCs/>
                <w:sz w:val="20"/>
              </w:rPr>
              <w:t xml:space="preserve">Proposed </w:t>
            </w:r>
            <w:r w:rsidRPr="00476DB3" w:rsidR="005767E4">
              <w:rPr>
                <w:b/>
                <w:bCs/>
                <w:sz w:val="20"/>
              </w:rPr>
              <w:t xml:space="preserve">Duration (in months): </w:t>
            </w:r>
          </w:p>
          <w:p w:rsidR="005767E4" w:rsidP="005767E4" w:rsidRDefault="005767E4" w14:paraId="30042E85" w14:textId="77777777">
            <w:pPr>
              <w:pStyle w:val="PCRBodycopy"/>
              <w:rPr>
                <w:sz w:val="20"/>
              </w:rPr>
            </w:pPr>
          </w:p>
          <w:p w:rsidRPr="001F0C3A" w:rsidR="005767E4" w:rsidP="005767E4" w:rsidRDefault="005767E4" w14:paraId="2B797338" w14:textId="77777777">
            <w:pPr>
              <w:pStyle w:val="PCRBodycopy"/>
              <w:rPr>
                <w:sz w:val="20"/>
              </w:rPr>
            </w:pPr>
            <w:r w:rsidRPr="005F2210">
              <w:rPr>
                <w:b/>
                <w:bCs/>
                <w:sz w:val="20"/>
              </w:rPr>
              <w:t>Key Milestones:</w:t>
            </w:r>
            <w:r>
              <w:rPr>
                <w:b/>
                <w:bCs/>
                <w:sz w:val="20"/>
              </w:rPr>
              <w:t xml:space="preserve"> </w:t>
            </w:r>
          </w:p>
          <w:p w:rsidRPr="005F2210" w:rsidR="005767E4" w:rsidP="005767E4" w:rsidRDefault="005767E4" w14:paraId="6D45E915" w14:textId="77777777">
            <w:pPr>
              <w:pStyle w:val="PCRBodycopy"/>
              <w:rPr>
                <w:sz w:val="20"/>
              </w:rPr>
            </w:pPr>
          </w:p>
          <w:p w:rsidR="005767E4" w:rsidP="003A54EB" w:rsidRDefault="005767E4" w14:paraId="1A6AC720" w14:textId="77777777">
            <w:pPr>
              <w:pStyle w:val="PCRBodycopy"/>
              <w:rPr>
                <w:sz w:val="20"/>
              </w:rPr>
            </w:pPr>
          </w:p>
        </w:tc>
      </w:tr>
    </w:tbl>
    <w:p w:rsidR="00BE27DE" w:rsidP="00FD57BD" w:rsidRDefault="00BE27DE" w14:paraId="1922AED7" w14:textId="30E7CFCC">
      <w:pPr>
        <w:pStyle w:val="PCRSubtitle"/>
      </w:pPr>
    </w:p>
    <w:p w:rsidRPr="003D14E8" w:rsidR="00600DE8" w:rsidP="00BE27DE" w:rsidRDefault="00595BD0" w14:paraId="2719FA8D" w14:textId="75F5B3E8">
      <w:pPr>
        <w:pStyle w:val="PCRSubtitle"/>
        <w:rPr>
          <w:sz w:val="28"/>
          <w:szCs w:val="28"/>
        </w:rPr>
      </w:pPr>
      <w:r w:rsidRPr="003D14E8">
        <w:rPr>
          <w:sz w:val="28"/>
          <w:szCs w:val="28"/>
        </w:rPr>
        <w:t>Project</w:t>
      </w:r>
      <w:r w:rsidRPr="003D14E8" w:rsidR="00FD57BD">
        <w:rPr>
          <w:sz w:val="28"/>
          <w:szCs w:val="28"/>
        </w:rPr>
        <w:t xml:space="preserve"> Details</w:t>
      </w:r>
    </w:p>
    <w:p w:rsidRPr="008F1B17" w:rsidR="00BE27DE" w:rsidP="00600DE8" w:rsidRDefault="00BE27DE" w14:paraId="0E06F7E5" w14:textId="77777777">
      <w:pPr>
        <w:pStyle w:val="PCRBodycopy"/>
        <w:rPr>
          <w:sz w:val="22"/>
          <w:szCs w:val="22"/>
        </w:rPr>
      </w:pPr>
    </w:p>
    <w:tbl>
      <w:tblPr>
        <w:tblStyle w:val="TableGrid"/>
        <w:tblW w:w="0" w:type="auto"/>
        <w:tblLook w:val="04A0" w:firstRow="1" w:lastRow="0" w:firstColumn="1" w:lastColumn="0" w:noHBand="0" w:noVBand="1"/>
      </w:tblPr>
      <w:tblGrid>
        <w:gridCol w:w="495"/>
        <w:gridCol w:w="8843"/>
      </w:tblGrid>
      <w:tr w:rsidRPr="007F0714" w:rsidR="00600DE8" w:rsidTr="003A54EB" w14:paraId="258DE7D5" w14:textId="77777777">
        <w:tc>
          <w:tcPr>
            <w:tcW w:w="421" w:type="dxa"/>
            <w:shd w:val="clear" w:color="auto" w:fill="86D2DA"/>
          </w:tcPr>
          <w:p w:rsidRPr="007F0714" w:rsidR="00600DE8" w:rsidP="003A54EB" w:rsidRDefault="00CC6E44" w14:paraId="2AADB370" w14:textId="5491347F">
            <w:pPr>
              <w:pStyle w:val="PCRBodycopy"/>
              <w:rPr>
                <w:b/>
                <w:bCs/>
                <w:sz w:val="20"/>
                <w:szCs w:val="20"/>
              </w:rPr>
            </w:pPr>
            <w:r>
              <w:rPr>
                <w:b/>
                <w:bCs/>
                <w:sz w:val="20"/>
                <w:szCs w:val="20"/>
              </w:rPr>
              <w:t>3</w:t>
            </w:r>
            <w:r w:rsidR="00FD57BD">
              <w:rPr>
                <w:b/>
                <w:bCs/>
                <w:sz w:val="20"/>
                <w:szCs w:val="20"/>
              </w:rPr>
              <w:t>.1</w:t>
            </w:r>
          </w:p>
        </w:tc>
        <w:tc>
          <w:tcPr>
            <w:tcW w:w="8917" w:type="dxa"/>
            <w:shd w:val="clear" w:color="auto" w:fill="86D2DA"/>
          </w:tcPr>
          <w:p w:rsidRPr="007F0714" w:rsidR="00600DE8" w:rsidP="003A54EB" w:rsidRDefault="00600DE8" w14:paraId="64C99CB6" w14:textId="77777777">
            <w:pPr>
              <w:pStyle w:val="PCRBodycopy"/>
              <w:rPr>
                <w:b/>
                <w:bCs/>
                <w:sz w:val="20"/>
                <w:szCs w:val="20"/>
              </w:rPr>
            </w:pPr>
            <w:r w:rsidRPr="007F0714">
              <w:rPr>
                <w:b/>
                <w:bCs/>
                <w:sz w:val="20"/>
                <w:szCs w:val="20"/>
              </w:rPr>
              <w:t>Background [500 words]</w:t>
            </w:r>
          </w:p>
        </w:tc>
      </w:tr>
      <w:tr w:rsidRPr="007F0714" w:rsidR="00600DE8" w:rsidTr="003A54EB" w14:paraId="690059FB" w14:textId="77777777">
        <w:tc>
          <w:tcPr>
            <w:tcW w:w="9338" w:type="dxa"/>
            <w:gridSpan w:val="2"/>
          </w:tcPr>
          <w:p w:rsidRPr="007F0714" w:rsidR="00600DE8" w:rsidP="003A54EB" w:rsidRDefault="00600DE8" w14:paraId="50039791" w14:textId="77777777">
            <w:pPr>
              <w:pStyle w:val="PCRSub-Subtitle"/>
              <w:rPr>
                <w:sz w:val="20"/>
                <w:szCs w:val="20"/>
              </w:rPr>
            </w:pPr>
          </w:p>
          <w:p w:rsidR="00600DE8" w:rsidP="003A54EB" w:rsidRDefault="00600DE8" w14:paraId="34DA7091" w14:textId="77777777">
            <w:pPr>
              <w:pStyle w:val="PCRSub-Subtitle"/>
              <w:rPr>
                <w:sz w:val="20"/>
                <w:szCs w:val="20"/>
              </w:rPr>
            </w:pPr>
          </w:p>
          <w:p w:rsidRPr="007F0714" w:rsidR="001F7D49" w:rsidP="003A54EB" w:rsidRDefault="001F7D49" w14:paraId="758908D4" w14:textId="77777777">
            <w:pPr>
              <w:pStyle w:val="PCRSub-Subtitle"/>
              <w:rPr>
                <w:sz w:val="20"/>
                <w:szCs w:val="20"/>
              </w:rPr>
            </w:pPr>
          </w:p>
          <w:p w:rsidRPr="007F0714" w:rsidR="00600DE8" w:rsidP="003A54EB" w:rsidRDefault="00600DE8" w14:paraId="3B1D2AD1" w14:textId="77777777">
            <w:pPr>
              <w:pStyle w:val="PCRSub-Subtitle"/>
              <w:rPr>
                <w:sz w:val="20"/>
                <w:szCs w:val="20"/>
              </w:rPr>
            </w:pPr>
          </w:p>
        </w:tc>
      </w:tr>
    </w:tbl>
    <w:p w:rsidRPr="007F0714" w:rsidR="00600DE8" w:rsidP="00600DE8" w:rsidRDefault="00600DE8" w14:paraId="18D33CA2" w14:textId="77777777">
      <w:pPr>
        <w:pStyle w:val="PCRBodycopy"/>
        <w:rPr>
          <w:sz w:val="20"/>
          <w:szCs w:val="20"/>
        </w:rPr>
      </w:pPr>
    </w:p>
    <w:tbl>
      <w:tblPr>
        <w:tblStyle w:val="TableGrid"/>
        <w:tblW w:w="0" w:type="auto"/>
        <w:tblLook w:val="04A0" w:firstRow="1" w:lastRow="0" w:firstColumn="1" w:lastColumn="0" w:noHBand="0" w:noVBand="1"/>
      </w:tblPr>
      <w:tblGrid>
        <w:gridCol w:w="495"/>
        <w:gridCol w:w="8843"/>
      </w:tblGrid>
      <w:tr w:rsidRPr="007F0714" w:rsidR="00600DE8" w:rsidTr="003A54EB" w14:paraId="1920843C" w14:textId="77777777">
        <w:tc>
          <w:tcPr>
            <w:tcW w:w="421" w:type="dxa"/>
            <w:shd w:val="clear" w:color="auto" w:fill="86D2DA"/>
          </w:tcPr>
          <w:p w:rsidRPr="007F0714" w:rsidR="00600DE8" w:rsidP="003A54EB" w:rsidRDefault="00CC6E44" w14:paraId="7AC9CAE5" w14:textId="186A4449">
            <w:pPr>
              <w:pStyle w:val="PCRBodycopy"/>
              <w:rPr>
                <w:b/>
                <w:bCs/>
                <w:sz w:val="20"/>
                <w:szCs w:val="20"/>
              </w:rPr>
            </w:pPr>
            <w:r>
              <w:rPr>
                <w:b/>
                <w:bCs/>
                <w:sz w:val="20"/>
                <w:szCs w:val="20"/>
              </w:rPr>
              <w:t>3</w:t>
            </w:r>
            <w:r w:rsidR="00FD57BD">
              <w:rPr>
                <w:b/>
                <w:bCs/>
                <w:sz w:val="20"/>
                <w:szCs w:val="20"/>
              </w:rPr>
              <w:t>.2</w:t>
            </w:r>
          </w:p>
        </w:tc>
        <w:tc>
          <w:tcPr>
            <w:tcW w:w="8917" w:type="dxa"/>
            <w:shd w:val="clear" w:color="auto" w:fill="86D2DA"/>
          </w:tcPr>
          <w:p w:rsidRPr="007F0714" w:rsidR="00600DE8" w:rsidP="003A54EB" w:rsidRDefault="00600DE8" w14:paraId="2A79AE4D" w14:textId="77777777">
            <w:pPr>
              <w:pStyle w:val="PCRBodycopy"/>
              <w:rPr>
                <w:b/>
                <w:bCs/>
                <w:sz w:val="20"/>
                <w:szCs w:val="20"/>
              </w:rPr>
            </w:pPr>
            <w:r w:rsidRPr="007F0714">
              <w:rPr>
                <w:b/>
                <w:bCs/>
                <w:sz w:val="20"/>
                <w:szCs w:val="20"/>
              </w:rPr>
              <w:t>Aims of the proposed research [150 words]</w:t>
            </w:r>
          </w:p>
        </w:tc>
      </w:tr>
      <w:tr w:rsidRPr="007F0714" w:rsidR="00600DE8" w:rsidTr="003A54EB" w14:paraId="1C908245" w14:textId="77777777">
        <w:tc>
          <w:tcPr>
            <w:tcW w:w="9338" w:type="dxa"/>
            <w:gridSpan w:val="2"/>
          </w:tcPr>
          <w:p w:rsidR="00600DE8" w:rsidP="003A54EB" w:rsidRDefault="00600DE8" w14:paraId="0F7DB77C" w14:textId="77777777">
            <w:pPr>
              <w:pStyle w:val="PCRSub-Subtitle"/>
              <w:rPr>
                <w:sz w:val="20"/>
                <w:szCs w:val="20"/>
              </w:rPr>
            </w:pPr>
          </w:p>
          <w:p w:rsidR="001F0C3A" w:rsidP="003A54EB" w:rsidRDefault="001F0C3A" w14:paraId="5251919B" w14:textId="77777777">
            <w:pPr>
              <w:pStyle w:val="PCRSub-Subtitle"/>
              <w:rPr>
                <w:sz w:val="20"/>
                <w:szCs w:val="20"/>
              </w:rPr>
            </w:pPr>
          </w:p>
          <w:p w:rsidRPr="007F0714" w:rsidR="001F7D49" w:rsidP="003A54EB" w:rsidRDefault="001F7D49" w14:paraId="48D8437C" w14:textId="77777777">
            <w:pPr>
              <w:pStyle w:val="PCRSub-Subtitle"/>
              <w:rPr>
                <w:sz w:val="20"/>
                <w:szCs w:val="20"/>
              </w:rPr>
            </w:pPr>
          </w:p>
          <w:p w:rsidRPr="007F0714" w:rsidR="00600DE8" w:rsidP="003A54EB" w:rsidRDefault="00600DE8" w14:paraId="64F4C0AC" w14:textId="77777777">
            <w:pPr>
              <w:pStyle w:val="PCRSub-Subtitle"/>
              <w:rPr>
                <w:sz w:val="20"/>
                <w:szCs w:val="20"/>
              </w:rPr>
            </w:pPr>
          </w:p>
        </w:tc>
      </w:tr>
    </w:tbl>
    <w:p w:rsidRPr="007F0714" w:rsidR="00600DE8" w:rsidP="00600DE8" w:rsidRDefault="00600DE8" w14:paraId="79D3D582" w14:textId="77777777">
      <w:pPr>
        <w:pStyle w:val="PCRBodycopy"/>
        <w:rPr>
          <w:sz w:val="20"/>
          <w:szCs w:val="20"/>
        </w:rPr>
      </w:pPr>
    </w:p>
    <w:tbl>
      <w:tblPr>
        <w:tblStyle w:val="TableGrid"/>
        <w:tblW w:w="0" w:type="auto"/>
        <w:tblLook w:val="04A0" w:firstRow="1" w:lastRow="0" w:firstColumn="1" w:lastColumn="0" w:noHBand="0" w:noVBand="1"/>
      </w:tblPr>
      <w:tblGrid>
        <w:gridCol w:w="495"/>
        <w:gridCol w:w="8843"/>
      </w:tblGrid>
      <w:tr w:rsidRPr="007F0714" w:rsidR="00600DE8" w:rsidTr="003A54EB" w14:paraId="5AB02E1D" w14:textId="77777777">
        <w:tc>
          <w:tcPr>
            <w:tcW w:w="421" w:type="dxa"/>
            <w:shd w:val="clear" w:color="auto" w:fill="86D2DA"/>
          </w:tcPr>
          <w:p w:rsidRPr="007F0714" w:rsidR="00600DE8" w:rsidP="003A54EB" w:rsidRDefault="00CC6E44" w14:paraId="4EB2E139" w14:textId="52C0CABC">
            <w:pPr>
              <w:pStyle w:val="PCRBodycopy"/>
              <w:rPr>
                <w:b/>
                <w:bCs/>
                <w:sz w:val="20"/>
                <w:szCs w:val="20"/>
              </w:rPr>
            </w:pPr>
            <w:r>
              <w:rPr>
                <w:b/>
                <w:bCs/>
                <w:sz w:val="20"/>
                <w:szCs w:val="20"/>
              </w:rPr>
              <w:t>3</w:t>
            </w:r>
            <w:r w:rsidRPr="007F0714" w:rsidR="00600DE8">
              <w:rPr>
                <w:b/>
                <w:bCs/>
                <w:sz w:val="20"/>
                <w:szCs w:val="20"/>
              </w:rPr>
              <w:t>.</w:t>
            </w:r>
            <w:r w:rsidR="00600DE8">
              <w:rPr>
                <w:b/>
                <w:bCs/>
                <w:sz w:val="20"/>
                <w:szCs w:val="20"/>
              </w:rPr>
              <w:t>3</w:t>
            </w:r>
          </w:p>
        </w:tc>
        <w:tc>
          <w:tcPr>
            <w:tcW w:w="8917" w:type="dxa"/>
            <w:shd w:val="clear" w:color="auto" w:fill="86D2DA"/>
          </w:tcPr>
          <w:p w:rsidRPr="007F0714" w:rsidR="00600DE8" w:rsidP="003A54EB" w:rsidRDefault="0099612F" w14:paraId="3F77316E" w14:textId="32AAFE04">
            <w:pPr>
              <w:pStyle w:val="PCRBodycopy"/>
              <w:rPr>
                <w:b/>
                <w:bCs/>
                <w:sz w:val="20"/>
                <w:szCs w:val="20"/>
              </w:rPr>
            </w:pPr>
            <w:r w:rsidRPr="0099612F">
              <w:rPr>
                <w:b/>
                <w:bCs/>
                <w:sz w:val="20"/>
                <w:szCs w:val="20"/>
              </w:rPr>
              <w:t xml:space="preserve">What is the key question or hypothesis that your research proposal will seek to explore? </w:t>
            </w:r>
            <w:r>
              <w:rPr>
                <w:b/>
                <w:bCs/>
                <w:sz w:val="20"/>
                <w:szCs w:val="20"/>
              </w:rPr>
              <w:t>[</w:t>
            </w:r>
            <w:r w:rsidRPr="0099612F">
              <w:rPr>
                <w:b/>
                <w:bCs/>
                <w:sz w:val="20"/>
                <w:szCs w:val="20"/>
              </w:rPr>
              <w:t>up to 100 words</w:t>
            </w:r>
            <w:r>
              <w:rPr>
                <w:b/>
                <w:bCs/>
                <w:sz w:val="20"/>
                <w:szCs w:val="20"/>
              </w:rPr>
              <w:t>]</w:t>
            </w:r>
            <w:r w:rsidRPr="0099612F">
              <w:rPr>
                <w:b/>
                <w:bCs/>
                <w:sz w:val="20"/>
                <w:szCs w:val="20"/>
              </w:rPr>
              <w:t>. You may include preliminary data here if you have it</w:t>
            </w:r>
          </w:p>
        </w:tc>
      </w:tr>
      <w:tr w:rsidRPr="007F0714" w:rsidR="00600DE8" w:rsidTr="003A54EB" w14:paraId="69203BC7" w14:textId="77777777">
        <w:tc>
          <w:tcPr>
            <w:tcW w:w="9338" w:type="dxa"/>
            <w:gridSpan w:val="2"/>
          </w:tcPr>
          <w:p w:rsidRPr="007F0714" w:rsidR="00600DE8" w:rsidP="003A54EB" w:rsidRDefault="00600DE8" w14:paraId="33E5F09E" w14:textId="77777777">
            <w:pPr>
              <w:pStyle w:val="PCRSub-Subtitle"/>
              <w:rPr>
                <w:sz w:val="20"/>
                <w:szCs w:val="20"/>
              </w:rPr>
            </w:pPr>
          </w:p>
          <w:p w:rsidR="00600DE8" w:rsidP="003A54EB" w:rsidRDefault="00600DE8" w14:paraId="174CAE53" w14:textId="77777777">
            <w:pPr>
              <w:pStyle w:val="PCRSub-Subtitle"/>
              <w:rPr>
                <w:sz w:val="20"/>
                <w:szCs w:val="20"/>
              </w:rPr>
            </w:pPr>
          </w:p>
          <w:p w:rsidRPr="007F0714" w:rsidR="001F7D49" w:rsidP="003A54EB" w:rsidRDefault="001F7D49" w14:paraId="2C412A44" w14:textId="77777777">
            <w:pPr>
              <w:pStyle w:val="PCRSub-Subtitle"/>
              <w:rPr>
                <w:sz w:val="20"/>
                <w:szCs w:val="20"/>
              </w:rPr>
            </w:pPr>
          </w:p>
          <w:p w:rsidRPr="007F0714" w:rsidR="00600DE8" w:rsidP="003A54EB" w:rsidRDefault="00600DE8" w14:paraId="73C86038" w14:textId="77777777">
            <w:pPr>
              <w:pStyle w:val="PCRSub-Subtitle"/>
              <w:rPr>
                <w:sz w:val="20"/>
                <w:szCs w:val="20"/>
              </w:rPr>
            </w:pPr>
          </w:p>
        </w:tc>
      </w:tr>
    </w:tbl>
    <w:p w:rsidRPr="00B60AA3" w:rsidR="00600DE8" w:rsidP="00600DE8" w:rsidRDefault="00600DE8" w14:paraId="14994EF6" w14:textId="77777777">
      <w:pPr>
        <w:pStyle w:val="PCRBodycopy"/>
        <w:rPr>
          <w:sz w:val="20"/>
          <w:szCs w:val="22"/>
        </w:rPr>
      </w:pPr>
    </w:p>
    <w:tbl>
      <w:tblPr>
        <w:tblStyle w:val="TableGrid"/>
        <w:tblW w:w="0" w:type="auto"/>
        <w:tblLook w:val="04A0" w:firstRow="1" w:lastRow="0" w:firstColumn="1" w:lastColumn="0" w:noHBand="0" w:noVBand="1"/>
      </w:tblPr>
      <w:tblGrid>
        <w:gridCol w:w="495"/>
        <w:gridCol w:w="8843"/>
      </w:tblGrid>
      <w:tr w:rsidRPr="00B60AA3" w:rsidR="00600DE8" w:rsidTr="003A54EB" w14:paraId="04DE6068" w14:textId="77777777">
        <w:tc>
          <w:tcPr>
            <w:tcW w:w="421" w:type="dxa"/>
            <w:shd w:val="clear" w:color="auto" w:fill="86D2DA"/>
          </w:tcPr>
          <w:p w:rsidRPr="00B60AA3" w:rsidR="00600DE8" w:rsidP="003A54EB" w:rsidRDefault="00CC6E44" w14:paraId="5876E425" w14:textId="17B0B21C">
            <w:pPr>
              <w:pStyle w:val="PCRBodycopy"/>
              <w:rPr>
                <w:b/>
                <w:bCs/>
                <w:sz w:val="20"/>
                <w:szCs w:val="22"/>
              </w:rPr>
            </w:pPr>
            <w:bookmarkStart w:name="_Hlk75870704" w:id="1"/>
            <w:r>
              <w:rPr>
                <w:b/>
                <w:bCs/>
                <w:sz w:val="20"/>
                <w:szCs w:val="22"/>
              </w:rPr>
              <w:t>3</w:t>
            </w:r>
            <w:r w:rsidR="00600DE8">
              <w:rPr>
                <w:b/>
                <w:bCs/>
                <w:sz w:val="20"/>
                <w:szCs w:val="22"/>
              </w:rPr>
              <w:t>.</w:t>
            </w:r>
            <w:r w:rsidR="00FD57BD">
              <w:rPr>
                <w:b/>
                <w:bCs/>
                <w:sz w:val="20"/>
                <w:szCs w:val="22"/>
              </w:rPr>
              <w:t>4</w:t>
            </w:r>
          </w:p>
        </w:tc>
        <w:tc>
          <w:tcPr>
            <w:tcW w:w="8917" w:type="dxa"/>
            <w:shd w:val="clear" w:color="auto" w:fill="86D2DA"/>
          </w:tcPr>
          <w:p w:rsidRPr="00B60AA3" w:rsidR="00600DE8" w:rsidP="003A54EB" w:rsidRDefault="00600DE8" w14:paraId="641B42CB" w14:textId="4322310E">
            <w:pPr>
              <w:pStyle w:val="PCRBodycopy"/>
              <w:rPr>
                <w:b/>
                <w:bCs/>
                <w:sz w:val="20"/>
                <w:szCs w:val="22"/>
              </w:rPr>
            </w:pPr>
            <w:r w:rsidRPr="001804FE">
              <w:rPr>
                <w:b/>
                <w:bCs/>
                <w:sz w:val="20"/>
                <w:szCs w:val="22"/>
              </w:rPr>
              <w:t xml:space="preserve">Specific aims and detailed proposal including </w:t>
            </w:r>
            <w:r w:rsidR="001238B8">
              <w:rPr>
                <w:b/>
                <w:bCs/>
                <w:sz w:val="20"/>
                <w:szCs w:val="22"/>
              </w:rPr>
              <w:t>study</w:t>
            </w:r>
            <w:r w:rsidR="00D918BF">
              <w:rPr>
                <w:b/>
                <w:bCs/>
                <w:sz w:val="20"/>
                <w:szCs w:val="22"/>
              </w:rPr>
              <w:t xml:space="preserve"> design and </w:t>
            </w:r>
            <w:r w:rsidRPr="001804FE">
              <w:rPr>
                <w:b/>
                <w:bCs/>
                <w:sz w:val="20"/>
                <w:szCs w:val="22"/>
              </w:rPr>
              <w:t>methodology; please include deliverables for each</w:t>
            </w:r>
            <w:r w:rsidR="003E64F3">
              <w:rPr>
                <w:b/>
                <w:bCs/>
                <w:sz w:val="20"/>
                <w:szCs w:val="22"/>
              </w:rPr>
              <w:t>.</w:t>
            </w:r>
            <w:r w:rsidRPr="001804FE">
              <w:rPr>
                <w:b/>
                <w:bCs/>
                <w:sz w:val="20"/>
                <w:szCs w:val="22"/>
              </w:rPr>
              <w:t xml:space="preserve"> [1</w:t>
            </w:r>
            <w:r w:rsidR="00A136B5">
              <w:rPr>
                <w:b/>
                <w:bCs/>
                <w:sz w:val="20"/>
                <w:szCs w:val="22"/>
              </w:rPr>
              <w:t>0</w:t>
            </w:r>
            <w:r w:rsidRPr="001804FE">
              <w:rPr>
                <w:b/>
                <w:bCs/>
                <w:sz w:val="20"/>
                <w:szCs w:val="22"/>
              </w:rPr>
              <w:t xml:space="preserve">00 words, add up to </w:t>
            </w:r>
            <w:r w:rsidR="00A136B5">
              <w:rPr>
                <w:b/>
                <w:bCs/>
                <w:sz w:val="20"/>
                <w:szCs w:val="22"/>
              </w:rPr>
              <w:t>2</w:t>
            </w:r>
            <w:r w:rsidRPr="001804FE">
              <w:rPr>
                <w:b/>
                <w:bCs/>
                <w:sz w:val="20"/>
                <w:szCs w:val="22"/>
              </w:rPr>
              <w:t>0 references</w:t>
            </w:r>
            <w:r w:rsidR="00A136B5">
              <w:rPr>
                <w:b/>
                <w:bCs/>
                <w:sz w:val="20"/>
                <w:szCs w:val="22"/>
              </w:rPr>
              <w:t>]</w:t>
            </w:r>
            <w:r w:rsidRPr="001804FE">
              <w:rPr>
                <w:b/>
                <w:bCs/>
                <w:sz w:val="20"/>
                <w:szCs w:val="22"/>
              </w:rPr>
              <w:t xml:space="preserve"> </w:t>
            </w:r>
          </w:p>
        </w:tc>
      </w:tr>
      <w:tr w:rsidRPr="00B60AA3" w:rsidR="00600DE8" w:rsidTr="003A54EB" w14:paraId="2A4C0DC8" w14:textId="77777777">
        <w:tc>
          <w:tcPr>
            <w:tcW w:w="9338" w:type="dxa"/>
            <w:gridSpan w:val="2"/>
          </w:tcPr>
          <w:p w:rsidR="00600DE8" w:rsidP="003A54EB" w:rsidRDefault="00600DE8" w14:paraId="62253684" w14:textId="77777777">
            <w:pPr>
              <w:pStyle w:val="PCRBodycopy"/>
              <w:rPr>
                <w:sz w:val="20"/>
                <w:szCs w:val="22"/>
              </w:rPr>
            </w:pPr>
          </w:p>
          <w:p w:rsidR="00600DE8" w:rsidP="003A54EB" w:rsidRDefault="00600DE8" w14:paraId="48A963C2" w14:textId="77777777">
            <w:pPr>
              <w:pStyle w:val="PCRBodycopy"/>
              <w:rPr>
                <w:sz w:val="20"/>
                <w:szCs w:val="22"/>
              </w:rPr>
            </w:pPr>
          </w:p>
          <w:p w:rsidR="001F7D49" w:rsidP="003A54EB" w:rsidRDefault="001F7D49" w14:paraId="614F29B9" w14:textId="77777777">
            <w:pPr>
              <w:pStyle w:val="PCRBodycopy"/>
              <w:rPr>
                <w:sz w:val="20"/>
                <w:szCs w:val="22"/>
              </w:rPr>
            </w:pPr>
          </w:p>
          <w:p w:rsidRPr="00B60AA3" w:rsidR="00600DE8" w:rsidP="003A54EB" w:rsidRDefault="00600DE8" w14:paraId="2564E258" w14:textId="77777777">
            <w:pPr>
              <w:pStyle w:val="PCRBodycopy"/>
              <w:rPr>
                <w:sz w:val="20"/>
                <w:szCs w:val="22"/>
              </w:rPr>
            </w:pPr>
          </w:p>
        </w:tc>
      </w:tr>
      <w:bookmarkEnd w:id="1"/>
    </w:tbl>
    <w:p w:rsidRPr="00B60AA3" w:rsidR="00600DE8" w:rsidP="00600DE8" w:rsidRDefault="00600DE8" w14:paraId="5F9FE18B" w14:textId="77777777">
      <w:pPr>
        <w:pStyle w:val="PCRBodycopy"/>
        <w:rPr>
          <w:sz w:val="20"/>
          <w:szCs w:val="22"/>
        </w:rPr>
      </w:pPr>
    </w:p>
    <w:tbl>
      <w:tblPr>
        <w:tblStyle w:val="TableGrid"/>
        <w:tblW w:w="0" w:type="auto"/>
        <w:tblLook w:val="04A0" w:firstRow="1" w:lastRow="0" w:firstColumn="1" w:lastColumn="0" w:noHBand="0" w:noVBand="1"/>
      </w:tblPr>
      <w:tblGrid>
        <w:gridCol w:w="495"/>
        <w:gridCol w:w="8843"/>
      </w:tblGrid>
      <w:tr w:rsidRPr="00B60AA3" w:rsidR="00600DE8" w:rsidTr="003A54EB" w14:paraId="30664926" w14:textId="77777777">
        <w:tc>
          <w:tcPr>
            <w:tcW w:w="421" w:type="dxa"/>
            <w:shd w:val="clear" w:color="auto" w:fill="86D2DA"/>
          </w:tcPr>
          <w:p w:rsidRPr="00B60AA3" w:rsidR="00600DE8" w:rsidP="003A54EB" w:rsidRDefault="00CC6E44" w14:paraId="139C8B08" w14:textId="4E86584D">
            <w:pPr>
              <w:pStyle w:val="PCRBodycopy"/>
              <w:rPr>
                <w:b/>
                <w:bCs/>
                <w:sz w:val="20"/>
                <w:szCs w:val="22"/>
              </w:rPr>
            </w:pPr>
            <w:r>
              <w:rPr>
                <w:b/>
                <w:bCs/>
                <w:sz w:val="20"/>
                <w:szCs w:val="22"/>
              </w:rPr>
              <w:t>3</w:t>
            </w:r>
            <w:r w:rsidR="00FD57BD">
              <w:rPr>
                <w:b/>
                <w:bCs/>
                <w:sz w:val="20"/>
                <w:szCs w:val="22"/>
              </w:rPr>
              <w:t>.5</w:t>
            </w:r>
          </w:p>
        </w:tc>
        <w:tc>
          <w:tcPr>
            <w:tcW w:w="8917" w:type="dxa"/>
            <w:shd w:val="clear" w:color="auto" w:fill="86D2DA"/>
          </w:tcPr>
          <w:p w:rsidRPr="00B60AA3" w:rsidR="00600DE8" w:rsidP="003A54EB" w:rsidRDefault="00600DE8" w14:paraId="778E7D35" w14:textId="294E5C61">
            <w:pPr>
              <w:pStyle w:val="PCRBodycopy"/>
              <w:rPr>
                <w:b/>
                <w:bCs/>
                <w:sz w:val="20"/>
                <w:szCs w:val="20"/>
              </w:rPr>
            </w:pPr>
            <w:r w:rsidRPr="0A6A4B9B">
              <w:rPr>
                <w:b/>
                <w:bCs/>
                <w:sz w:val="20"/>
                <w:szCs w:val="20"/>
              </w:rPr>
              <w:t>Contingency plans: Please state potential problems that may arise during this study and how they might be addressed [</w:t>
            </w:r>
            <w:r>
              <w:rPr>
                <w:b/>
                <w:bCs/>
                <w:sz w:val="20"/>
                <w:szCs w:val="20"/>
              </w:rPr>
              <w:t>3</w:t>
            </w:r>
            <w:r w:rsidRPr="0A6A4B9B">
              <w:rPr>
                <w:b/>
                <w:bCs/>
                <w:sz w:val="20"/>
                <w:szCs w:val="20"/>
              </w:rPr>
              <w:t xml:space="preserve">00 words]. </w:t>
            </w:r>
          </w:p>
        </w:tc>
      </w:tr>
      <w:tr w:rsidRPr="00B60AA3" w:rsidR="00600DE8" w:rsidTr="003A54EB" w14:paraId="5846E4FA" w14:textId="77777777">
        <w:tc>
          <w:tcPr>
            <w:tcW w:w="9338" w:type="dxa"/>
            <w:gridSpan w:val="2"/>
          </w:tcPr>
          <w:p w:rsidR="00600DE8" w:rsidP="003A54EB" w:rsidRDefault="00600DE8" w14:paraId="5F110A0C" w14:textId="77777777">
            <w:pPr>
              <w:pStyle w:val="PCRBodycopy"/>
              <w:rPr>
                <w:sz w:val="20"/>
                <w:szCs w:val="22"/>
              </w:rPr>
            </w:pPr>
          </w:p>
          <w:p w:rsidR="00600DE8" w:rsidP="003A54EB" w:rsidRDefault="00600DE8" w14:paraId="2BBB66FF" w14:textId="77777777">
            <w:pPr>
              <w:pStyle w:val="PCRBodycopy"/>
              <w:rPr>
                <w:sz w:val="20"/>
                <w:szCs w:val="22"/>
              </w:rPr>
            </w:pPr>
          </w:p>
          <w:p w:rsidR="00600DE8" w:rsidP="003A54EB" w:rsidRDefault="00600DE8" w14:paraId="33CEE000" w14:textId="77777777">
            <w:pPr>
              <w:pStyle w:val="PCRBodycopy"/>
              <w:rPr>
                <w:sz w:val="20"/>
                <w:szCs w:val="22"/>
              </w:rPr>
            </w:pPr>
          </w:p>
          <w:p w:rsidRPr="00B60AA3" w:rsidR="001F7D49" w:rsidP="003A54EB" w:rsidRDefault="001F7D49" w14:paraId="4F6B090C" w14:textId="2B31E299">
            <w:pPr>
              <w:pStyle w:val="PCRBodycopy"/>
              <w:rPr>
                <w:sz w:val="20"/>
                <w:szCs w:val="22"/>
              </w:rPr>
            </w:pPr>
          </w:p>
        </w:tc>
      </w:tr>
    </w:tbl>
    <w:p w:rsidR="0099612F" w:rsidRDefault="0099612F" w14:paraId="169DDCDB" w14:textId="5EB18C26"/>
    <w:p w:rsidRPr="00A0403C" w:rsidR="0099612F" w:rsidP="00FD57BD" w:rsidRDefault="00FD57BD" w14:paraId="5C5A77D4" w14:textId="64580BD1">
      <w:pPr>
        <w:pStyle w:val="PCRSubtitle"/>
        <w:rPr>
          <w:sz w:val="28"/>
          <w:szCs w:val="28"/>
        </w:rPr>
      </w:pPr>
      <w:r w:rsidRPr="00A0403C">
        <w:rPr>
          <w:sz w:val="28"/>
          <w:szCs w:val="28"/>
        </w:rPr>
        <w:t>Collaboration</w:t>
      </w:r>
      <w:r w:rsidRPr="00A0403C" w:rsidR="00AE32B8">
        <w:rPr>
          <w:sz w:val="28"/>
          <w:szCs w:val="28"/>
        </w:rPr>
        <w:t>s</w:t>
      </w:r>
    </w:p>
    <w:p w:rsidR="00FD57BD" w:rsidRDefault="00FD57BD" w14:paraId="4D92F4F3" w14:textId="77777777"/>
    <w:tbl>
      <w:tblPr>
        <w:tblStyle w:val="TableGrid"/>
        <w:tblW w:w="0" w:type="auto"/>
        <w:tblLook w:val="04A0" w:firstRow="1" w:lastRow="0" w:firstColumn="1" w:lastColumn="0" w:noHBand="0" w:noVBand="1"/>
      </w:tblPr>
      <w:tblGrid>
        <w:gridCol w:w="562"/>
        <w:gridCol w:w="8776"/>
      </w:tblGrid>
      <w:tr w:rsidRPr="00A85B05" w:rsidR="0099612F" w:rsidTr="003A54EB" w14:paraId="2C365918" w14:textId="77777777">
        <w:tc>
          <w:tcPr>
            <w:tcW w:w="562" w:type="dxa"/>
            <w:shd w:val="clear" w:color="auto" w:fill="86D2DA"/>
          </w:tcPr>
          <w:p w:rsidRPr="00A85B05" w:rsidR="0099612F" w:rsidP="003A54EB" w:rsidRDefault="007D359E" w14:paraId="5FC9EB20" w14:textId="63959C6E">
            <w:pPr>
              <w:pStyle w:val="PCRBodycopy"/>
              <w:rPr>
                <w:b/>
                <w:bCs/>
                <w:sz w:val="20"/>
                <w:szCs w:val="20"/>
              </w:rPr>
            </w:pPr>
            <w:r>
              <w:rPr>
                <w:b/>
                <w:bCs/>
                <w:sz w:val="20"/>
                <w:szCs w:val="20"/>
              </w:rPr>
              <w:t>4</w:t>
            </w:r>
            <w:r w:rsidR="00FD57BD">
              <w:rPr>
                <w:b/>
                <w:bCs/>
                <w:sz w:val="20"/>
                <w:szCs w:val="20"/>
              </w:rPr>
              <w:t>.1</w:t>
            </w:r>
          </w:p>
        </w:tc>
        <w:tc>
          <w:tcPr>
            <w:tcW w:w="8776" w:type="dxa"/>
            <w:shd w:val="clear" w:color="auto" w:fill="86D2DA"/>
          </w:tcPr>
          <w:p w:rsidRPr="00A85B05" w:rsidR="0099612F" w:rsidP="003A54EB" w:rsidRDefault="0099612F" w14:paraId="604E0583" w14:textId="07C10B98">
            <w:pPr>
              <w:pStyle w:val="PCRBodycopy"/>
              <w:rPr>
                <w:b/>
                <w:bCs/>
                <w:sz w:val="20"/>
                <w:szCs w:val="20"/>
              </w:rPr>
            </w:pPr>
            <w:r w:rsidRPr="00A85B05">
              <w:rPr>
                <w:b/>
                <w:bCs/>
                <w:sz w:val="20"/>
                <w:szCs w:val="20"/>
              </w:rPr>
              <w:t xml:space="preserve">How do you envision collaborating with any of our current research projects (please see </w:t>
            </w:r>
            <w:hyperlink w:history="1" r:id="rId18">
              <w:r w:rsidRPr="00A85B05">
                <w:rPr>
                  <w:rStyle w:val="Hyperlink"/>
                  <w:b/>
                  <w:bCs/>
                  <w:szCs w:val="20"/>
                </w:rPr>
                <w:t>https://www.prostate-cancer-research.org.uk/our-research/</w:t>
              </w:r>
            </w:hyperlink>
            <w:r w:rsidRPr="00A85B05">
              <w:rPr>
                <w:b/>
                <w:bCs/>
                <w:sz w:val="20"/>
                <w:szCs w:val="20"/>
              </w:rPr>
              <w:t>),</w:t>
            </w:r>
            <w:r>
              <w:rPr>
                <w:b/>
                <w:bCs/>
                <w:sz w:val="20"/>
                <w:szCs w:val="20"/>
              </w:rPr>
              <w:t xml:space="preserve"> </w:t>
            </w:r>
            <w:r w:rsidRPr="00A85B05">
              <w:rPr>
                <w:b/>
                <w:bCs/>
                <w:sz w:val="20"/>
                <w:szCs w:val="20"/>
              </w:rPr>
              <w:t>other prostate cancer projects we will fund from this call,</w:t>
            </w:r>
            <w:r>
              <w:rPr>
                <w:b/>
                <w:bCs/>
                <w:sz w:val="20"/>
                <w:szCs w:val="20"/>
              </w:rPr>
              <w:t xml:space="preserve"> and the wider prostate cancer community,</w:t>
            </w:r>
            <w:r w:rsidRPr="00A85B05">
              <w:rPr>
                <w:b/>
                <w:bCs/>
                <w:sz w:val="20"/>
                <w:szCs w:val="20"/>
              </w:rPr>
              <w:t xml:space="preserve"> if you are successful?  [</w:t>
            </w:r>
            <w:r>
              <w:rPr>
                <w:b/>
                <w:bCs/>
                <w:sz w:val="20"/>
                <w:szCs w:val="20"/>
              </w:rPr>
              <w:t>3</w:t>
            </w:r>
            <w:r w:rsidRPr="00A85B05">
              <w:rPr>
                <w:b/>
                <w:bCs/>
                <w:sz w:val="20"/>
                <w:szCs w:val="20"/>
              </w:rPr>
              <w:t>00 words]</w:t>
            </w:r>
            <w:r w:rsidRPr="00A85B05">
              <w:rPr>
                <w:b/>
                <w:bCs/>
                <w:sz w:val="20"/>
                <w:szCs w:val="20"/>
              </w:rPr>
              <w:tab/>
            </w:r>
          </w:p>
        </w:tc>
      </w:tr>
      <w:tr w:rsidRPr="00A85B05" w:rsidR="0099612F" w:rsidTr="003A54EB" w14:paraId="065723DE" w14:textId="77777777">
        <w:tc>
          <w:tcPr>
            <w:tcW w:w="9338" w:type="dxa"/>
            <w:gridSpan w:val="2"/>
          </w:tcPr>
          <w:p w:rsidRPr="00A85B05" w:rsidR="0099612F" w:rsidP="003A54EB" w:rsidRDefault="0099612F" w14:paraId="3C04B3C7" w14:textId="77777777">
            <w:pPr>
              <w:pStyle w:val="PCRSub-Subtitle"/>
              <w:rPr>
                <w:sz w:val="20"/>
                <w:szCs w:val="20"/>
              </w:rPr>
            </w:pPr>
          </w:p>
          <w:p w:rsidR="0099612F" w:rsidP="003A54EB" w:rsidRDefault="0099612F" w14:paraId="1B71ACC4" w14:textId="77777777">
            <w:pPr>
              <w:pStyle w:val="PCRSub-Subtitle"/>
              <w:tabs>
                <w:tab w:val="left" w:pos="1440"/>
              </w:tabs>
              <w:rPr>
                <w:sz w:val="20"/>
                <w:szCs w:val="20"/>
              </w:rPr>
            </w:pPr>
            <w:r w:rsidRPr="00A85B05">
              <w:rPr>
                <w:sz w:val="20"/>
                <w:szCs w:val="20"/>
              </w:rPr>
              <w:tab/>
            </w:r>
          </w:p>
          <w:p w:rsidRPr="00A85B05" w:rsidR="001F7D49" w:rsidP="003A54EB" w:rsidRDefault="001F7D49" w14:paraId="784875B6" w14:textId="77777777">
            <w:pPr>
              <w:pStyle w:val="PCRSub-Subtitle"/>
              <w:tabs>
                <w:tab w:val="left" w:pos="1440"/>
              </w:tabs>
              <w:rPr>
                <w:sz w:val="20"/>
                <w:szCs w:val="20"/>
              </w:rPr>
            </w:pPr>
          </w:p>
          <w:p w:rsidRPr="00A85B05" w:rsidR="0099612F" w:rsidP="003A54EB" w:rsidRDefault="0099612F" w14:paraId="72FD9C03" w14:textId="77777777">
            <w:pPr>
              <w:pStyle w:val="PCRSub-Subtitle"/>
              <w:tabs>
                <w:tab w:val="left" w:pos="1440"/>
              </w:tabs>
              <w:rPr>
                <w:sz w:val="20"/>
                <w:szCs w:val="20"/>
              </w:rPr>
            </w:pPr>
          </w:p>
        </w:tc>
      </w:tr>
    </w:tbl>
    <w:p w:rsidR="0099612F" w:rsidRDefault="0099612F" w14:paraId="2FD916CF" w14:textId="657FCD9F"/>
    <w:p w:rsidR="00C863DB" w:rsidP="006D7D5C" w:rsidRDefault="00C863DB" w14:paraId="21B37700" w14:textId="77777777">
      <w:pPr>
        <w:pStyle w:val="PCRSubtitle"/>
        <w:rPr>
          <w:sz w:val="28"/>
          <w:szCs w:val="28"/>
        </w:rPr>
      </w:pPr>
    </w:p>
    <w:p w:rsidRPr="006D7D5C" w:rsidR="0099612F" w:rsidP="006D7D5C" w:rsidRDefault="006D7D5C" w14:paraId="687FBCF1" w14:textId="3CFF1AC9">
      <w:pPr>
        <w:pStyle w:val="PCRSubtitle"/>
        <w:rPr>
          <w:sz w:val="28"/>
          <w:szCs w:val="28"/>
        </w:rPr>
      </w:pPr>
      <w:r w:rsidRPr="006D7D5C">
        <w:rPr>
          <w:sz w:val="28"/>
          <w:szCs w:val="28"/>
        </w:rPr>
        <w:lastRenderedPageBreak/>
        <w:t>Project Finance</w:t>
      </w:r>
      <w:r>
        <w:rPr>
          <w:sz w:val="28"/>
          <w:szCs w:val="28"/>
        </w:rPr>
        <w:t>s</w:t>
      </w:r>
    </w:p>
    <w:p w:rsidR="006D7D5C" w:rsidRDefault="006D7D5C" w14:paraId="06D91D35" w14:textId="77777777"/>
    <w:tbl>
      <w:tblPr>
        <w:tblStyle w:val="TableGrid"/>
        <w:tblW w:w="9351" w:type="dxa"/>
        <w:tblLayout w:type="fixed"/>
        <w:tblLook w:val="04A0" w:firstRow="1" w:lastRow="0" w:firstColumn="1" w:lastColumn="0" w:noHBand="0" w:noVBand="1"/>
      </w:tblPr>
      <w:tblGrid>
        <w:gridCol w:w="562"/>
        <w:gridCol w:w="8789"/>
      </w:tblGrid>
      <w:tr w:rsidRPr="00B971A5" w:rsidR="000773BF" w:rsidTr="000773BF" w14:paraId="45A9C1C4" w14:textId="77777777">
        <w:tc>
          <w:tcPr>
            <w:tcW w:w="562" w:type="dxa"/>
            <w:shd w:val="clear" w:color="auto" w:fill="86D2DA"/>
          </w:tcPr>
          <w:p w:rsidRPr="00B971A5" w:rsidR="000773BF" w:rsidP="003A54EB" w:rsidRDefault="000773BF" w14:paraId="044CA45E" w14:textId="652F8120">
            <w:pPr>
              <w:pStyle w:val="PCRBodycopy"/>
              <w:rPr>
                <w:b/>
                <w:sz w:val="20"/>
              </w:rPr>
            </w:pPr>
            <w:r>
              <w:rPr>
                <w:b/>
                <w:sz w:val="20"/>
              </w:rPr>
              <w:t xml:space="preserve">5.1 </w:t>
            </w:r>
          </w:p>
        </w:tc>
        <w:tc>
          <w:tcPr>
            <w:tcW w:w="8789" w:type="dxa"/>
            <w:shd w:val="clear" w:color="auto" w:fill="86D2DA"/>
          </w:tcPr>
          <w:p w:rsidRPr="00B971A5" w:rsidR="000773BF" w:rsidP="003A54EB" w:rsidRDefault="000773BF" w14:paraId="3981DA8A" w14:textId="3B425CA2">
            <w:pPr>
              <w:pStyle w:val="PCRBodycopy"/>
              <w:rPr>
                <w:b/>
                <w:sz w:val="20"/>
              </w:rPr>
            </w:pPr>
            <w:r w:rsidRPr="000773BF">
              <w:rPr>
                <w:b/>
                <w:sz w:val="20"/>
              </w:rPr>
              <w:t>Please provide a brief, itemised budget breakdown of the funds requested. Include a justification for funds requested.</w:t>
            </w:r>
          </w:p>
        </w:tc>
      </w:tr>
      <w:tr w:rsidRPr="00B971A5" w:rsidR="00A13FFC" w:rsidTr="003A54EB" w14:paraId="0EAFD05D" w14:textId="77777777">
        <w:tc>
          <w:tcPr>
            <w:tcW w:w="9351" w:type="dxa"/>
            <w:gridSpan w:val="2"/>
          </w:tcPr>
          <w:p w:rsidRPr="00B971A5" w:rsidR="00A13FFC" w:rsidP="003A54EB" w:rsidRDefault="00A13FFC" w14:paraId="1C7B49AE" w14:textId="77777777">
            <w:pPr>
              <w:pStyle w:val="PCRBodycopy"/>
              <w:rPr>
                <w:sz w:val="20"/>
              </w:rPr>
            </w:pPr>
          </w:p>
          <w:p w:rsidRPr="00B971A5" w:rsidR="00A13FFC" w:rsidP="003A54EB" w:rsidRDefault="00A13FFC" w14:paraId="40C66B02" w14:textId="77777777">
            <w:pPr>
              <w:pStyle w:val="PCRBodycopy"/>
              <w:rPr>
                <w:sz w:val="20"/>
              </w:rPr>
            </w:pPr>
          </w:p>
          <w:p w:rsidR="00A13FFC" w:rsidP="003A54EB" w:rsidRDefault="00A13FFC" w14:paraId="7D65A7FF" w14:textId="77777777">
            <w:pPr>
              <w:pStyle w:val="PCRBodycopy"/>
              <w:rPr>
                <w:sz w:val="20"/>
              </w:rPr>
            </w:pPr>
          </w:p>
          <w:p w:rsidRPr="00B971A5" w:rsidR="001F7D49" w:rsidP="003A54EB" w:rsidRDefault="001F7D49" w14:paraId="1703FA8E" w14:textId="0C53941C">
            <w:pPr>
              <w:pStyle w:val="PCRBodycopy"/>
              <w:rPr>
                <w:sz w:val="20"/>
              </w:rPr>
            </w:pPr>
          </w:p>
        </w:tc>
      </w:tr>
    </w:tbl>
    <w:p w:rsidR="0099612F" w:rsidRDefault="0099612F" w14:paraId="13E68084" w14:textId="77777777"/>
    <w:p w:rsidRPr="00A0403C" w:rsidR="0099612F" w:rsidP="00FD57BD" w:rsidRDefault="00FD57BD" w14:paraId="0CDD0792" w14:textId="407CE0EC">
      <w:pPr>
        <w:pStyle w:val="PCRSubtitle"/>
        <w:rPr>
          <w:sz w:val="28"/>
          <w:szCs w:val="28"/>
        </w:rPr>
      </w:pPr>
      <w:r w:rsidRPr="295870CE">
        <w:rPr>
          <w:sz w:val="28"/>
          <w:szCs w:val="28"/>
        </w:rPr>
        <w:t>Additional Information</w:t>
      </w:r>
    </w:p>
    <w:p w:rsidR="00FD57BD" w:rsidRDefault="00FD57BD" w14:paraId="0EE82D52" w14:textId="77777777"/>
    <w:tbl>
      <w:tblPr>
        <w:tblStyle w:val="TableGrid"/>
        <w:tblW w:w="9351" w:type="dxa"/>
        <w:tblLayout w:type="fixed"/>
        <w:tblLook w:val="04A0" w:firstRow="1" w:lastRow="0" w:firstColumn="1" w:lastColumn="0" w:noHBand="0" w:noVBand="1"/>
      </w:tblPr>
      <w:tblGrid>
        <w:gridCol w:w="562"/>
        <w:gridCol w:w="8789"/>
      </w:tblGrid>
      <w:tr w:rsidRPr="00B971A5" w:rsidR="000773BF" w:rsidTr="000773BF" w14:paraId="6B728A80" w14:textId="77777777">
        <w:tc>
          <w:tcPr>
            <w:tcW w:w="562" w:type="dxa"/>
            <w:shd w:val="clear" w:color="auto" w:fill="86D2DA"/>
          </w:tcPr>
          <w:p w:rsidRPr="00B971A5" w:rsidR="000773BF" w:rsidP="003A54EB" w:rsidRDefault="000773BF" w14:paraId="5034A3BD" w14:textId="3A462B97">
            <w:pPr>
              <w:pStyle w:val="PCRBodycopy"/>
              <w:rPr>
                <w:b/>
                <w:bCs/>
                <w:sz w:val="20"/>
                <w:szCs w:val="20"/>
              </w:rPr>
            </w:pPr>
            <w:r>
              <w:rPr>
                <w:b/>
                <w:bCs/>
                <w:sz w:val="20"/>
                <w:szCs w:val="20"/>
              </w:rPr>
              <w:t xml:space="preserve">6.1 </w:t>
            </w:r>
            <w:r w:rsidRPr="73D0BAAC">
              <w:rPr>
                <w:b/>
                <w:bCs/>
                <w:sz w:val="20"/>
                <w:szCs w:val="20"/>
              </w:rPr>
              <w:t xml:space="preserve"> </w:t>
            </w:r>
          </w:p>
        </w:tc>
        <w:tc>
          <w:tcPr>
            <w:tcW w:w="8789" w:type="dxa"/>
            <w:shd w:val="clear" w:color="auto" w:fill="86D2DA"/>
          </w:tcPr>
          <w:p w:rsidRPr="00B971A5" w:rsidR="000773BF" w:rsidP="003A54EB" w:rsidRDefault="000773BF" w14:paraId="3FDF0FEB" w14:textId="7F7D9534">
            <w:pPr>
              <w:pStyle w:val="PCRBodycopy"/>
              <w:rPr>
                <w:b/>
                <w:bCs/>
                <w:sz w:val="20"/>
                <w:szCs w:val="20"/>
              </w:rPr>
            </w:pPr>
            <w:r w:rsidRPr="000773BF">
              <w:rPr>
                <w:b/>
                <w:bCs/>
                <w:sz w:val="20"/>
                <w:szCs w:val="20"/>
              </w:rPr>
              <w:t xml:space="preserve">Is there anything else you would like to tell us in support of your application? </w:t>
            </w:r>
            <w:r>
              <w:rPr>
                <w:b/>
                <w:bCs/>
                <w:sz w:val="20"/>
                <w:szCs w:val="20"/>
              </w:rPr>
              <w:t>[</w:t>
            </w:r>
            <w:r w:rsidRPr="000773BF">
              <w:rPr>
                <w:b/>
                <w:bCs/>
                <w:sz w:val="20"/>
                <w:szCs w:val="20"/>
              </w:rPr>
              <w:t>up to 250 words</w:t>
            </w:r>
            <w:r>
              <w:rPr>
                <w:b/>
                <w:bCs/>
                <w:sz w:val="20"/>
                <w:szCs w:val="20"/>
              </w:rPr>
              <w:t>]</w:t>
            </w:r>
          </w:p>
        </w:tc>
      </w:tr>
      <w:tr w:rsidRPr="00B971A5" w:rsidR="00A13FFC" w:rsidTr="003A54EB" w14:paraId="27177790" w14:textId="77777777">
        <w:tc>
          <w:tcPr>
            <w:tcW w:w="9351" w:type="dxa"/>
            <w:gridSpan w:val="2"/>
          </w:tcPr>
          <w:p w:rsidRPr="00B971A5" w:rsidR="00A13FFC" w:rsidP="003A54EB" w:rsidRDefault="00A13FFC" w14:paraId="2438526D" w14:textId="77777777">
            <w:pPr>
              <w:pStyle w:val="PCRBodycopy"/>
              <w:rPr>
                <w:sz w:val="20"/>
              </w:rPr>
            </w:pPr>
          </w:p>
          <w:p w:rsidRPr="00B971A5" w:rsidR="00A13FFC" w:rsidP="003A54EB" w:rsidRDefault="00A13FFC" w14:paraId="1FBEF83D" w14:textId="77777777">
            <w:pPr>
              <w:pStyle w:val="PCRBodycopy"/>
              <w:rPr>
                <w:sz w:val="20"/>
              </w:rPr>
            </w:pPr>
          </w:p>
          <w:p w:rsidR="00A13FFC" w:rsidP="003A54EB" w:rsidRDefault="00A13FFC" w14:paraId="1CE2D255" w14:textId="77777777">
            <w:pPr>
              <w:pStyle w:val="PCRBodycopy"/>
              <w:rPr>
                <w:sz w:val="20"/>
              </w:rPr>
            </w:pPr>
          </w:p>
          <w:p w:rsidRPr="00B971A5" w:rsidR="001F7D49" w:rsidP="003A54EB" w:rsidRDefault="001F7D49" w14:paraId="7C46116D" w14:textId="6897A6B1">
            <w:pPr>
              <w:pStyle w:val="PCRBodycopy"/>
              <w:rPr>
                <w:sz w:val="20"/>
              </w:rPr>
            </w:pPr>
          </w:p>
        </w:tc>
      </w:tr>
    </w:tbl>
    <w:p w:rsidR="00A13FFC" w:rsidP="00CB0F21" w:rsidRDefault="00A13FFC" w14:paraId="5D8F6D1A" w14:textId="77777777">
      <w:pPr>
        <w:pStyle w:val="PCRSub-Subhead"/>
        <w:rPr>
          <w:sz w:val="24"/>
          <w:szCs w:val="28"/>
        </w:rPr>
      </w:pPr>
    </w:p>
    <w:p w:rsidR="00A13FFC" w:rsidP="00A13FFC" w:rsidRDefault="00A13FFC" w14:paraId="62595D14" w14:textId="77777777">
      <w:pPr>
        <w:pStyle w:val="PCRSub-Subhead"/>
        <w:jc w:val="center"/>
        <w:rPr>
          <w:sz w:val="24"/>
          <w:szCs w:val="28"/>
        </w:rPr>
      </w:pPr>
    </w:p>
    <w:p w:rsidR="00A13FFC" w:rsidP="00A13FFC" w:rsidRDefault="00A13FFC" w14:paraId="0BA098EA" w14:textId="77777777">
      <w:pPr>
        <w:pStyle w:val="PCRSub-Subhead"/>
        <w:jc w:val="center"/>
        <w:rPr>
          <w:sz w:val="24"/>
          <w:szCs w:val="28"/>
        </w:rPr>
      </w:pPr>
      <w:r w:rsidRPr="007706FA">
        <w:rPr>
          <w:sz w:val="24"/>
          <w:szCs w:val="28"/>
        </w:rPr>
        <w:t>Confirmation of Commitment</w:t>
      </w:r>
    </w:p>
    <w:p w:rsidRPr="004C4D9C" w:rsidR="00A13FFC" w:rsidP="00A13FFC" w:rsidRDefault="00A13FFC" w14:paraId="2B17069A" w14:textId="77777777">
      <w:pPr>
        <w:pStyle w:val="PCRSub-Subhead"/>
        <w:jc w:val="center"/>
        <w:rPr>
          <w:sz w:val="24"/>
          <w:szCs w:val="28"/>
        </w:rPr>
      </w:pPr>
    </w:p>
    <w:tbl>
      <w:tblPr>
        <w:tblStyle w:val="TableGrid"/>
        <w:tblW w:w="0" w:type="auto"/>
        <w:tblLook w:val="04A0" w:firstRow="1" w:lastRow="0" w:firstColumn="1" w:lastColumn="0" w:noHBand="0" w:noVBand="1"/>
      </w:tblPr>
      <w:tblGrid>
        <w:gridCol w:w="3397"/>
        <w:gridCol w:w="5941"/>
      </w:tblGrid>
      <w:tr w:rsidRPr="007706FA" w:rsidR="00A13FFC" w:rsidTr="003A54EB" w14:paraId="79FFE6BE" w14:textId="77777777">
        <w:tc>
          <w:tcPr>
            <w:tcW w:w="3397" w:type="dxa"/>
            <w:shd w:val="clear" w:color="auto" w:fill="AFDFE3"/>
            <w:vAlign w:val="center"/>
          </w:tcPr>
          <w:p w:rsidRPr="00FB6851" w:rsidR="00A13FFC" w:rsidP="003A54EB" w:rsidRDefault="00A13FFC" w14:paraId="2D650143" w14:textId="05120F52">
            <w:pPr>
              <w:rPr>
                <w:rFonts w:ascii="Arial" w:hAnsi="Arial" w:cs="Arial"/>
                <w:b/>
                <w:bCs/>
                <w:sz w:val="22"/>
                <w:szCs w:val="20"/>
              </w:rPr>
            </w:pPr>
            <w:r w:rsidRPr="00FB6851">
              <w:rPr>
                <w:rFonts w:ascii="Arial" w:hAnsi="Arial" w:cs="Arial"/>
                <w:b/>
                <w:bCs/>
                <w:sz w:val="22"/>
                <w:szCs w:val="20"/>
              </w:rPr>
              <w:t>Lead Applicant</w:t>
            </w:r>
            <w:r w:rsidR="000773BF">
              <w:rPr>
                <w:rFonts w:ascii="Arial" w:hAnsi="Arial" w:cs="Arial"/>
                <w:b/>
                <w:bCs/>
                <w:sz w:val="22"/>
                <w:szCs w:val="20"/>
              </w:rPr>
              <w:t>(s)</w:t>
            </w:r>
            <w:r w:rsidRPr="00FB6851">
              <w:rPr>
                <w:rFonts w:ascii="Arial" w:hAnsi="Arial" w:cs="Arial"/>
                <w:b/>
                <w:bCs/>
                <w:sz w:val="22"/>
                <w:szCs w:val="20"/>
              </w:rPr>
              <w:t xml:space="preserve"> Name</w:t>
            </w:r>
          </w:p>
        </w:tc>
        <w:tc>
          <w:tcPr>
            <w:tcW w:w="5941" w:type="dxa"/>
          </w:tcPr>
          <w:p w:rsidR="00A13FFC" w:rsidP="003A54EB" w:rsidRDefault="00A13FFC" w14:paraId="16EE2D7A" w14:textId="77777777">
            <w:pPr>
              <w:rPr>
                <w:rFonts w:ascii="Arial" w:hAnsi="Arial" w:cs="Arial"/>
                <w:sz w:val="22"/>
                <w:szCs w:val="20"/>
              </w:rPr>
            </w:pPr>
          </w:p>
          <w:p w:rsidRPr="007706FA" w:rsidR="00A13FFC" w:rsidP="003A54EB" w:rsidRDefault="00A13FFC" w14:paraId="4A535565" w14:textId="77777777">
            <w:pPr>
              <w:rPr>
                <w:rFonts w:ascii="Arial" w:hAnsi="Arial" w:cs="Arial"/>
                <w:sz w:val="22"/>
                <w:szCs w:val="20"/>
              </w:rPr>
            </w:pPr>
          </w:p>
        </w:tc>
      </w:tr>
      <w:tr w:rsidRPr="007706FA" w:rsidR="00A13FFC" w:rsidTr="003A54EB" w14:paraId="1CCA619C" w14:textId="77777777">
        <w:tc>
          <w:tcPr>
            <w:tcW w:w="3397" w:type="dxa"/>
            <w:shd w:val="clear" w:color="auto" w:fill="AFDFE3"/>
            <w:vAlign w:val="center"/>
          </w:tcPr>
          <w:p w:rsidRPr="00FB6851" w:rsidR="00A13FFC" w:rsidP="003A54EB" w:rsidRDefault="00A13FFC" w14:paraId="69440C2B" w14:textId="3E090B83">
            <w:pPr>
              <w:rPr>
                <w:rFonts w:ascii="Arial" w:hAnsi="Arial" w:cs="Arial"/>
                <w:b/>
                <w:bCs/>
                <w:sz w:val="22"/>
                <w:szCs w:val="20"/>
              </w:rPr>
            </w:pPr>
            <w:r w:rsidRPr="00FB6851">
              <w:rPr>
                <w:rFonts w:ascii="Arial" w:hAnsi="Arial" w:cs="Arial"/>
                <w:b/>
                <w:bCs/>
                <w:sz w:val="22"/>
                <w:szCs w:val="20"/>
              </w:rPr>
              <w:t>Lead Applicant</w:t>
            </w:r>
            <w:r w:rsidR="000773BF">
              <w:rPr>
                <w:rFonts w:ascii="Arial" w:hAnsi="Arial" w:cs="Arial"/>
                <w:b/>
                <w:bCs/>
                <w:sz w:val="22"/>
                <w:szCs w:val="20"/>
              </w:rPr>
              <w:t>(s)</w:t>
            </w:r>
            <w:r w:rsidRPr="00FB6851">
              <w:rPr>
                <w:rFonts w:ascii="Arial" w:hAnsi="Arial" w:cs="Arial"/>
                <w:b/>
                <w:bCs/>
                <w:sz w:val="22"/>
                <w:szCs w:val="20"/>
              </w:rPr>
              <w:t xml:space="preserve"> Signature</w:t>
            </w:r>
          </w:p>
        </w:tc>
        <w:tc>
          <w:tcPr>
            <w:tcW w:w="5941" w:type="dxa"/>
          </w:tcPr>
          <w:p w:rsidR="00A13FFC" w:rsidP="003A54EB" w:rsidRDefault="00A13FFC" w14:paraId="7293C547" w14:textId="77777777">
            <w:pPr>
              <w:rPr>
                <w:rFonts w:ascii="Arial" w:hAnsi="Arial" w:cs="Arial"/>
                <w:sz w:val="22"/>
                <w:szCs w:val="20"/>
              </w:rPr>
            </w:pPr>
          </w:p>
          <w:p w:rsidR="00A13FFC" w:rsidP="003A54EB" w:rsidRDefault="00A13FFC" w14:paraId="2A043812" w14:textId="77777777">
            <w:pPr>
              <w:rPr>
                <w:rFonts w:ascii="Arial" w:hAnsi="Arial" w:cs="Arial"/>
                <w:sz w:val="22"/>
                <w:szCs w:val="20"/>
              </w:rPr>
            </w:pPr>
          </w:p>
          <w:p w:rsidRPr="007706FA" w:rsidR="00A13FFC" w:rsidP="003A54EB" w:rsidRDefault="00A13FFC" w14:paraId="7EE7C701" w14:textId="77777777">
            <w:pPr>
              <w:rPr>
                <w:rFonts w:ascii="Arial" w:hAnsi="Arial" w:cs="Arial"/>
                <w:sz w:val="22"/>
                <w:szCs w:val="20"/>
              </w:rPr>
            </w:pPr>
          </w:p>
        </w:tc>
      </w:tr>
      <w:tr w:rsidRPr="007706FA" w:rsidR="00A13FFC" w:rsidTr="003A54EB" w14:paraId="2AB1CBE3" w14:textId="77777777">
        <w:tc>
          <w:tcPr>
            <w:tcW w:w="3397" w:type="dxa"/>
            <w:shd w:val="clear" w:color="auto" w:fill="AFDFE3"/>
            <w:vAlign w:val="center"/>
          </w:tcPr>
          <w:p w:rsidRPr="00FB6851" w:rsidR="00A13FFC" w:rsidP="003A54EB" w:rsidRDefault="00A13FFC" w14:paraId="1B0F550C" w14:textId="77777777">
            <w:pPr>
              <w:rPr>
                <w:rFonts w:ascii="Arial" w:hAnsi="Arial" w:cs="Arial"/>
                <w:b/>
                <w:bCs/>
                <w:sz w:val="22"/>
                <w:szCs w:val="20"/>
              </w:rPr>
            </w:pPr>
            <w:r w:rsidRPr="00FB6851">
              <w:rPr>
                <w:rFonts w:ascii="Arial" w:hAnsi="Arial" w:cs="Arial"/>
                <w:b/>
                <w:bCs/>
                <w:sz w:val="22"/>
                <w:szCs w:val="20"/>
              </w:rPr>
              <w:t>Date</w:t>
            </w:r>
          </w:p>
        </w:tc>
        <w:tc>
          <w:tcPr>
            <w:tcW w:w="5941" w:type="dxa"/>
          </w:tcPr>
          <w:p w:rsidR="00A13FFC" w:rsidP="003A54EB" w:rsidRDefault="00A13FFC" w14:paraId="363E69C1" w14:textId="77777777">
            <w:pPr>
              <w:rPr>
                <w:rFonts w:ascii="Arial" w:hAnsi="Arial" w:cs="Arial"/>
                <w:sz w:val="22"/>
                <w:szCs w:val="20"/>
              </w:rPr>
            </w:pPr>
          </w:p>
          <w:p w:rsidRPr="007706FA" w:rsidR="00A13FFC" w:rsidP="003A54EB" w:rsidRDefault="00A13FFC" w14:paraId="136BD407" w14:textId="77777777">
            <w:pPr>
              <w:rPr>
                <w:rFonts w:ascii="Arial" w:hAnsi="Arial" w:cs="Arial"/>
                <w:sz w:val="22"/>
                <w:szCs w:val="20"/>
              </w:rPr>
            </w:pPr>
          </w:p>
        </w:tc>
      </w:tr>
    </w:tbl>
    <w:p w:rsidR="00A13FFC" w:rsidP="00A13FFC" w:rsidRDefault="00A13FFC" w14:paraId="01E797EA" w14:textId="77777777">
      <w:pPr>
        <w:rPr>
          <w:rFonts w:ascii="Arial" w:hAnsi="Arial" w:cs="Arial"/>
          <w:sz w:val="22"/>
          <w:szCs w:val="20"/>
        </w:rPr>
      </w:pPr>
    </w:p>
    <w:p w:rsidRPr="007706FA" w:rsidR="00F604B5" w:rsidP="00A13FFC" w:rsidRDefault="00F604B5" w14:paraId="31425FE8" w14:textId="77777777">
      <w:pPr>
        <w:rPr>
          <w:rFonts w:ascii="Arial" w:hAnsi="Arial" w:cs="Arial"/>
          <w:sz w:val="22"/>
          <w:szCs w:val="20"/>
        </w:rPr>
      </w:pPr>
    </w:p>
    <w:tbl>
      <w:tblPr>
        <w:tblStyle w:val="TableGrid"/>
        <w:tblW w:w="0" w:type="auto"/>
        <w:tblLook w:val="04A0" w:firstRow="1" w:lastRow="0" w:firstColumn="1" w:lastColumn="0" w:noHBand="0" w:noVBand="1"/>
      </w:tblPr>
      <w:tblGrid>
        <w:gridCol w:w="3397"/>
        <w:gridCol w:w="5941"/>
      </w:tblGrid>
      <w:tr w:rsidRPr="007706FA" w:rsidR="00A13FFC" w:rsidTr="003A54EB" w14:paraId="25AC031C" w14:textId="77777777">
        <w:tc>
          <w:tcPr>
            <w:tcW w:w="3397" w:type="dxa"/>
            <w:shd w:val="clear" w:color="auto" w:fill="AFDFE3"/>
            <w:vAlign w:val="center"/>
          </w:tcPr>
          <w:p w:rsidRPr="00FB6851" w:rsidR="00A13FFC" w:rsidP="003A54EB" w:rsidRDefault="00A13FFC" w14:paraId="2CBB9452" w14:textId="77777777">
            <w:pPr>
              <w:rPr>
                <w:rFonts w:ascii="Arial" w:hAnsi="Arial" w:cs="Arial"/>
                <w:b/>
                <w:bCs/>
                <w:sz w:val="22"/>
                <w:szCs w:val="20"/>
              </w:rPr>
            </w:pPr>
            <w:r w:rsidRPr="00FB6851">
              <w:rPr>
                <w:rFonts w:ascii="Arial" w:hAnsi="Arial" w:cs="Arial"/>
                <w:b/>
                <w:bCs/>
                <w:sz w:val="22"/>
                <w:szCs w:val="20"/>
              </w:rPr>
              <w:t>Head of Department Name</w:t>
            </w:r>
          </w:p>
        </w:tc>
        <w:tc>
          <w:tcPr>
            <w:tcW w:w="5941" w:type="dxa"/>
          </w:tcPr>
          <w:p w:rsidR="00A13FFC" w:rsidP="003A54EB" w:rsidRDefault="00A13FFC" w14:paraId="3335DCFE" w14:textId="77777777">
            <w:pPr>
              <w:rPr>
                <w:rFonts w:ascii="Arial" w:hAnsi="Arial" w:cs="Arial"/>
                <w:sz w:val="22"/>
                <w:szCs w:val="20"/>
              </w:rPr>
            </w:pPr>
          </w:p>
          <w:p w:rsidRPr="007706FA" w:rsidR="00A13FFC" w:rsidP="003A54EB" w:rsidRDefault="00A13FFC" w14:paraId="346BC687" w14:textId="77777777">
            <w:pPr>
              <w:rPr>
                <w:rFonts w:ascii="Arial" w:hAnsi="Arial" w:cs="Arial"/>
                <w:sz w:val="22"/>
                <w:szCs w:val="20"/>
              </w:rPr>
            </w:pPr>
          </w:p>
        </w:tc>
      </w:tr>
      <w:tr w:rsidRPr="007706FA" w:rsidR="00A13FFC" w:rsidTr="003A54EB" w14:paraId="24A4F086" w14:textId="77777777">
        <w:tc>
          <w:tcPr>
            <w:tcW w:w="3397" w:type="dxa"/>
            <w:shd w:val="clear" w:color="auto" w:fill="AFDFE3"/>
            <w:vAlign w:val="center"/>
          </w:tcPr>
          <w:p w:rsidRPr="00FB6851" w:rsidR="00A13FFC" w:rsidP="003A54EB" w:rsidRDefault="00A13FFC" w14:paraId="53000962" w14:textId="77777777">
            <w:pPr>
              <w:rPr>
                <w:rFonts w:ascii="Arial" w:hAnsi="Arial" w:cs="Arial"/>
                <w:b/>
                <w:bCs/>
                <w:sz w:val="22"/>
                <w:szCs w:val="20"/>
              </w:rPr>
            </w:pPr>
            <w:r w:rsidRPr="00FB6851">
              <w:rPr>
                <w:rFonts w:ascii="Arial" w:hAnsi="Arial" w:cs="Arial"/>
                <w:b/>
                <w:bCs/>
                <w:sz w:val="22"/>
                <w:szCs w:val="20"/>
              </w:rPr>
              <w:t>Head of Department Signature</w:t>
            </w:r>
          </w:p>
        </w:tc>
        <w:tc>
          <w:tcPr>
            <w:tcW w:w="5941" w:type="dxa"/>
          </w:tcPr>
          <w:p w:rsidRPr="005255E7" w:rsidR="00A13FFC" w:rsidP="003A54EB" w:rsidRDefault="00A13FFC" w14:paraId="4374E7FE" w14:textId="77777777">
            <w:pPr>
              <w:jc w:val="center"/>
              <w:rPr>
                <w:rFonts w:ascii="Arial" w:hAnsi="Arial" w:cs="Arial"/>
                <w:i/>
                <w:iCs/>
                <w:sz w:val="20"/>
                <w:szCs w:val="18"/>
              </w:rPr>
            </w:pPr>
            <w:r w:rsidRPr="005255E7">
              <w:rPr>
                <w:rFonts w:ascii="Arial" w:hAnsi="Arial" w:cs="Arial"/>
                <w:i/>
                <w:iCs/>
                <w:sz w:val="20"/>
                <w:szCs w:val="18"/>
              </w:rPr>
              <w:t>Or letter or email confirming agreement</w:t>
            </w:r>
          </w:p>
          <w:p w:rsidRPr="005255E7" w:rsidR="00A13FFC" w:rsidP="003A54EB" w:rsidRDefault="00A13FFC" w14:paraId="76F4CA9F" w14:textId="77777777">
            <w:pPr>
              <w:jc w:val="center"/>
              <w:rPr>
                <w:rFonts w:ascii="Arial" w:hAnsi="Arial" w:cs="Arial"/>
                <w:i/>
                <w:iCs/>
                <w:sz w:val="20"/>
                <w:szCs w:val="18"/>
              </w:rPr>
            </w:pPr>
          </w:p>
          <w:p w:rsidR="00A13FFC" w:rsidP="003A54EB" w:rsidRDefault="00A13FFC" w14:paraId="280E1D50" w14:textId="77777777">
            <w:pPr>
              <w:jc w:val="center"/>
              <w:rPr>
                <w:rFonts w:ascii="Arial" w:hAnsi="Arial" w:cs="Arial"/>
                <w:sz w:val="20"/>
                <w:szCs w:val="18"/>
              </w:rPr>
            </w:pPr>
          </w:p>
          <w:p w:rsidRPr="005255E7" w:rsidR="00A13FFC" w:rsidP="003A54EB" w:rsidRDefault="00A13FFC" w14:paraId="4087611A" w14:textId="77777777">
            <w:pPr>
              <w:jc w:val="center"/>
              <w:rPr>
                <w:rFonts w:ascii="Arial" w:hAnsi="Arial" w:cs="Arial"/>
                <w:sz w:val="20"/>
                <w:szCs w:val="18"/>
              </w:rPr>
            </w:pPr>
          </w:p>
        </w:tc>
      </w:tr>
      <w:tr w:rsidRPr="007706FA" w:rsidR="00A13FFC" w:rsidTr="003A54EB" w14:paraId="61839070" w14:textId="77777777">
        <w:tc>
          <w:tcPr>
            <w:tcW w:w="3397" w:type="dxa"/>
            <w:shd w:val="clear" w:color="auto" w:fill="AFDFE3"/>
            <w:vAlign w:val="center"/>
          </w:tcPr>
          <w:p w:rsidRPr="00FB6851" w:rsidR="00A13FFC" w:rsidP="003A54EB" w:rsidRDefault="00A13FFC" w14:paraId="66AC027E" w14:textId="77777777">
            <w:pPr>
              <w:rPr>
                <w:rFonts w:ascii="Arial" w:hAnsi="Arial" w:cs="Arial"/>
                <w:b/>
                <w:bCs/>
                <w:sz w:val="22"/>
                <w:szCs w:val="20"/>
              </w:rPr>
            </w:pPr>
            <w:r w:rsidRPr="00FB6851">
              <w:rPr>
                <w:rFonts w:ascii="Arial" w:hAnsi="Arial" w:cs="Arial"/>
                <w:b/>
                <w:bCs/>
                <w:sz w:val="22"/>
                <w:szCs w:val="20"/>
              </w:rPr>
              <w:t>Date</w:t>
            </w:r>
          </w:p>
        </w:tc>
        <w:tc>
          <w:tcPr>
            <w:tcW w:w="5941" w:type="dxa"/>
          </w:tcPr>
          <w:p w:rsidR="00A13FFC" w:rsidP="003A54EB" w:rsidRDefault="00A13FFC" w14:paraId="6FE8965B" w14:textId="77777777">
            <w:pPr>
              <w:rPr>
                <w:rFonts w:ascii="Arial" w:hAnsi="Arial" w:cs="Arial"/>
                <w:sz w:val="22"/>
                <w:szCs w:val="20"/>
              </w:rPr>
            </w:pPr>
          </w:p>
          <w:p w:rsidRPr="007706FA" w:rsidR="00A13FFC" w:rsidP="003A54EB" w:rsidRDefault="00A13FFC" w14:paraId="48DD0131" w14:textId="77777777">
            <w:pPr>
              <w:rPr>
                <w:rFonts w:ascii="Arial" w:hAnsi="Arial" w:cs="Arial"/>
                <w:sz w:val="22"/>
                <w:szCs w:val="20"/>
              </w:rPr>
            </w:pPr>
          </w:p>
        </w:tc>
      </w:tr>
    </w:tbl>
    <w:p w:rsidR="00A13FFC" w:rsidP="00A13FFC" w:rsidRDefault="00A13FFC" w14:paraId="0F48F826" w14:textId="77777777">
      <w:pPr>
        <w:rPr>
          <w:rFonts w:ascii="Arial" w:hAnsi="Arial" w:cs="Arial"/>
          <w:sz w:val="22"/>
          <w:szCs w:val="20"/>
        </w:rPr>
      </w:pPr>
    </w:p>
    <w:p w:rsidRPr="00950D83" w:rsidR="00A13FFC" w:rsidP="00A13FFC" w:rsidRDefault="00A13FFC" w14:paraId="7D648D03" w14:textId="5AB6394A">
      <w:pPr>
        <w:rPr>
          <w:rFonts w:ascii="Arial" w:hAnsi="Arial" w:cs="Arial"/>
          <w:sz w:val="22"/>
          <w:szCs w:val="22"/>
        </w:rPr>
      </w:pPr>
      <w:r w:rsidRPr="295870CE">
        <w:rPr>
          <w:rFonts w:ascii="Arial" w:hAnsi="Arial" w:cs="Arial"/>
          <w:sz w:val="22"/>
          <w:szCs w:val="22"/>
        </w:rPr>
        <w:t>The</w:t>
      </w:r>
      <w:r w:rsidR="001D405F">
        <w:rPr>
          <w:rFonts w:ascii="Arial" w:hAnsi="Arial" w:cs="Arial"/>
          <w:sz w:val="22"/>
          <w:szCs w:val="22"/>
        </w:rPr>
        <w:t xml:space="preserve"> application form</w:t>
      </w:r>
      <w:r w:rsidRPr="295870CE" w:rsidR="00F14A24">
        <w:rPr>
          <w:rFonts w:ascii="Arial" w:hAnsi="Arial" w:cs="Arial"/>
          <w:sz w:val="22"/>
          <w:szCs w:val="22"/>
        </w:rPr>
        <w:t xml:space="preserve"> </w:t>
      </w:r>
      <w:r w:rsidRPr="295870CE">
        <w:rPr>
          <w:rFonts w:ascii="Arial" w:hAnsi="Arial" w:cs="Arial"/>
          <w:sz w:val="22"/>
          <w:szCs w:val="22"/>
        </w:rPr>
        <w:t xml:space="preserve">must be received by email at </w:t>
      </w:r>
      <w:hyperlink r:id="rId19">
        <w:r w:rsidRPr="295870CE">
          <w:rPr>
            <w:rStyle w:val="Hyperlink"/>
            <w:rFonts w:ascii="Arial" w:hAnsi="Arial" w:cs="Arial"/>
            <w:sz w:val="22"/>
            <w:szCs w:val="22"/>
          </w:rPr>
          <w:t>grants@pcr.org.uk</w:t>
        </w:r>
      </w:hyperlink>
      <w:r w:rsidRPr="295870CE">
        <w:rPr>
          <w:rFonts w:ascii="Arial" w:hAnsi="Arial" w:cs="Arial"/>
          <w:sz w:val="22"/>
          <w:szCs w:val="22"/>
        </w:rPr>
        <w:t xml:space="preserve"> by </w:t>
      </w:r>
      <w:r w:rsidRPr="00C863DB">
        <w:rPr>
          <w:rFonts w:ascii="Arial" w:hAnsi="Arial" w:cs="Arial"/>
          <w:b/>
          <w:bCs/>
          <w:sz w:val="22"/>
          <w:szCs w:val="22"/>
        </w:rPr>
        <w:t xml:space="preserve">Friday </w:t>
      </w:r>
      <w:r w:rsidRPr="295870CE" w:rsidR="00F14A24">
        <w:rPr>
          <w:rFonts w:ascii="Arial" w:hAnsi="Arial" w:cs="Arial"/>
          <w:b/>
          <w:bCs/>
          <w:sz w:val="22"/>
          <w:szCs w:val="22"/>
        </w:rPr>
        <w:t>30</w:t>
      </w:r>
      <w:r w:rsidRPr="295870CE" w:rsidR="00F14A24">
        <w:rPr>
          <w:rFonts w:ascii="Arial" w:hAnsi="Arial" w:cs="Arial"/>
          <w:b/>
          <w:bCs/>
          <w:sz w:val="22"/>
          <w:szCs w:val="22"/>
          <w:vertAlign w:val="superscript"/>
        </w:rPr>
        <w:t>th</w:t>
      </w:r>
      <w:r w:rsidRPr="295870CE" w:rsidR="00F14A24">
        <w:rPr>
          <w:rFonts w:ascii="Arial" w:hAnsi="Arial" w:cs="Arial"/>
          <w:b/>
          <w:bCs/>
          <w:sz w:val="22"/>
          <w:szCs w:val="22"/>
        </w:rPr>
        <w:t xml:space="preserve"> September</w:t>
      </w:r>
      <w:r w:rsidRPr="295870CE">
        <w:rPr>
          <w:rFonts w:ascii="Arial" w:hAnsi="Arial" w:cs="Arial"/>
          <w:b/>
          <w:bCs/>
          <w:sz w:val="22"/>
          <w:szCs w:val="22"/>
        </w:rPr>
        <w:t xml:space="preserve"> 202</w:t>
      </w:r>
      <w:r w:rsidRPr="295870CE" w:rsidR="00F14A24">
        <w:rPr>
          <w:rFonts w:ascii="Arial" w:hAnsi="Arial" w:cs="Arial"/>
          <w:b/>
          <w:bCs/>
          <w:sz w:val="22"/>
          <w:szCs w:val="22"/>
        </w:rPr>
        <w:t>2</w:t>
      </w:r>
      <w:r w:rsidRPr="295870CE">
        <w:rPr>
          <w:rFonts w:ascii="Arial" w:hAnsi="Arial" w:cs="Arial"/>
          <w:b/>
          <w:bCs/>
          <w:sz w:val="22"/>
          <w:szCs w:val="22"/>
        </w:rPr>
        <w:t xml:space="preserve">. </w:t>
      </w:r>
    </w:p>
    <w:p w:rsidRPr="00950D83" w:rsidR="00A13FFC" w:rsidP="00A13FFC" w:rsidRDefault="00A13FFC" w14:paraId="1582A9AC" w14:textId="77777777">
      <w:pPr>
        <w:rPr>
          <w:rFonts w:ascii="Arial" w:hAnsi="Arial" w:cs="Arial"/>
          <w:sz w:val="22"/>
          <w:szCs w:val="20"/>
        </w:rPr>
      </w:pPr>
    </w:p>
    <w:p w:rsidR="00A526CF" w:rsidRDefault="00A13FFC" w14:paraId="4BC80471" w14:textId="7A0B7113">
      <w:r w:rsidRPr="295870CE">
        <w:rPr>
          <w:rFonts w:ascii="Arial" w:hAnsi="Arial" w:cs="Arial"/>
          <w:sz w:val="22"/>
          <w:szCs w:val="22"/>
        </w:rPr>
        <w:t xml:space="preserve">We will email a receipt of acknowledgement for your application – if you do not hear from us within 4 working days of submitting your application, please email us at </w:t>
      </w:r>
      <w:hyperlink r:id="rId20">
        <w:r w:rsidRPr="295870CE">
          <w:rPr>
            <w:rStyle w:val="Hyperlink"/>
            <w:rFonts w:ascii="Arial" w:hAnsi="Arial" w:cs="Arial"/>
            <w:sz w:val="22"/>
            <w:szCs w:val="22"/>
          </w:rPr>
          <w:t>grants@pcr.org.uk</w:t>
        </w:r>
      </w:hyperlink>
      <w:r w:rsidRPr="295870CE">
        <w:rPr>
          <w:rFonts w:ascii="Arial" w:hAnsi="Arial" w:cs="Arial"/>
          <w:sz w:val="22"/>
          <w:szCs w:val="22"/>
        </w:rPr>
        <w:t xml:space="preserve"> to check if we have received it.</w:t>
      </w:r>
      <w:r w:rsidR="00DB14ED">
        <w:t xml:space="preserve"> All</w:t>
      </w:r>
      <w:r w:rsidRPr="295870CE" w:rsidR="00F14A24">
        <w:rPr>
          <w:rFonts w:ascii="Arial" w:hAnsi="Arial" w:cs="Arial"/>
          <w:sz w:val="22"/>
          <w:szCs w:val="22"/>
        </w:rPr>
        <w:t xml:space="preserve"> applicants will be notified </w:t>
      </w:r>
      <w:r w:rsidRPr="001D405F" w:rsidR="00F14A24">
        <w:rPr>
          <w:rFonts w:ascii="Arial" w:hAnsi="Arial" w:cs="Arial"/>
          <w:sz w:val="22"/>
          <w:szCs w:val="22"/>
        </w:rPr>
        <w:t>November 202</w:t>
      </w:r>
      <w:r w:rsidRPr="001D405F" w:rsidR="00DB14ED">
        <w:rPr>
          <w:rFonts w:ascii="Arial" w:hAnsi="Arial" w:cs="Arial"/>
          <w:sz w:val="22"/>
          <w:szCs w:val="22"/>
        </w:rPr>
        <w:t>2</w:t>
      </w:r>
      <w:r w:rsidRPr="295870CE" w:rsidR="00F14A24">
        <w:rPr>
          <w:rFonts w:ascii="Arial" w:hAnsi="Arial" w:cs="Arial"/>
          <w:sz w:val="22"/>
          <w:szCs w:val="22"/>
        </w:rPr>
        <w:t xml:space="preserve"> with the</w:t>
      </w:r>
      <w:r w:rsidRPr="295870CE" w:rsidR="00DB14ED">
        <w:rPr>
          <w:rFonts w:ascii="Arial" w:hAnsi="Arial" w:cs="Arial"/>
          <w:sz w:val="22"/>
          <w:szCs w:val="22"/>
        </w:rPr>
        <w:t xml:space="preserve"> funding decision.</w:t>
      </w:r>
      <w:r w:rsidRPr="295870CE" w:rsidR="00F14A24">
        <w:rPr>
          <w:rFonts w:ascii="Arial" w:hAnsi="Arial" w:cs="Arial"/>
          <w:sz w:val="22"/>
          <w:szCs w:val="22"/>
        </w:rPr>
        <w:t xml:space="preserve">  </w:t>
      </w:r>
    </w:p>
    <w:sectPr w:rsidR="00A526CF" w:rsidSect="001F7D49">
      <w:headerReference w:type="default" r:id="rId21"/>
      <w:headerReference w:type="first" r:id="rId22"/>
      <w:pgSz w:w="11900" w:h="16840"/>
      <w:pgMar w:top="1701" w:right="851" w:bottom="1134" w:left="1701" w:header="45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39B" w:rsidP="00A13FFC" w:rsidRDefault="003F539B" w14:paraId="0C93ED7D" w14:textId="77777777">
      <w:r>
        <w:separator/>
      </w:r>
    </w:p>
  </w:endnote>
  <w:endnote w:type="continuationSeparator" w:id="0">
    <w:p w:rsidR="003F539B" w:rsidP="00A13FFC" w:rsidRDefault="003F539B" w14:paraId="0B61C63E" w14:textId="77777777">
      <w:r>
        <w:continuationSeparator/>
      </w:r>
    </w:p>
  </w:endnote>
  <w:endnote w:type="continuationNotice" w:id="1">
    <w:p w:rsidR="003F539B" w:rsidRDefault="003F539B" w14:paraId="0CA565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6E8" w:rsidP="006E76B1" w:rsidRDefault="00AE32B8" w14:paraId="2C7F6B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B16E8" w:rsidP="00BB16E8" w:rsidRDefault="00AE32B8" w14:paraId="2F585685"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B16E8" w:rsidP="00BB16E8" w:rsidRDefault="004F009D" w14:paraId="6AFBF02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B16E8" w:rsidP="006E76B1" w:rsidRDefault="004F009D" w14:paraId="213B4E6D" w14:textId="77777777">
    <w:pPr>
      <w:pStyle w:val="Footer"/>
      <w:framePr w:wrap="none" w:hAnchor="margin" w:vAnchor="text" w:xAlign="right" w:y="1"/>
      <w:rPr>
        <w:rStyle w:val="PageNumber"/>
      </w:rPr>
    </w:pPr>
  </w:p>
  <w:p w:rsidR="00E2712E" w:rsidP="00BB16E8" w:rsidRDefault="00AE32B8" w14:paraId="7B3C7EC4" w14:textId="77777777">
    <w:pPr>
      <w:pStyle w:val="Footer"/>
      <w:ind w:right="360"/>
    </w:pPr>
    <w:r w:rsidRPr="00BB16E8">
      <w:rPr>
        <w:rFonts w:ascii="Arial" w:hAnsi="Arial" w:cs="Arial"/>
        <w:b/>
        <w:bCs/>
        <w:noProof/>
        <w:color w:val="00A7AE"/>
        <w:sz w:val="14"/>
        <w:szCs w:val="14"/>
        <w:lang w:eastAsia="en-GB" w:bidi="ar-SA"/>
      </w:rPr>
      <mc:AlternateContent>
        <mc:Choice Requires="wps">
          <w:drawing>
            <wp:anchor distT="0" distB="0" distL="114300" distR="114300" simplePos="0" relativeHeight="251658241" behindDoc="1" locked="0" layoutInCell="1" allowOverlap="1" wp14:anchorId="11B7A376" wp14:editId="4D06A807">
              <wp:simplePos x="0" y="0"/>
              <wp:positionH relativeFrom="column">
                <wp:posOffset>-1068543</wp:posOffset>
              </wp:positionH>
              <wp:positionV relativeFrom="paragraph">
                <wp:posOffset>-121920</wp:posOffset>
              </wp:positionV>
              <wp:extent cx="7559675" cy="648000"/>
              <wp:effectExtent l="0" t="0" r="0" b="0"/>
              <wp:wrapNone/>
              <wp:docPr id="10" name="Rectangle 10"/>
              <wp:cNvGraphicFramePr/>
              <a:graphic xmlns:a="http://schemas.openxmlformats.org/drawingml/2006/main">
                <a:graphicData uri="http://schemas.microsoft.com/office/word/2010/wordprocessingShape">
                  <wps:wsp>
                    <wps:cNvSpPr/>
                    <wps:spPr>
                      <a:xfrm>
                        <a:off x="0" y="0"/>
                        <a:ext cx="7559675" cy="648000"/>
                      </a:xfrm>
                      <a:prstGeom prst="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B16E8" w:rsidR="00BB16E8" w:rsidP="00BB16E8" w:rsidRDefault="00AE32B8" w14:paraId="21F5B897" w14:textId="77777777">
                          <w:pPr>
                            <w:pStyle w:val="Footer"/>
                            <w:ind w:left="1560" w:right="360"/>
                            <w:rPr>
                              <w:rFonts w:ascii="Arial" w:hAnsi="Arial" w:cs="Arial"/>
                              <w:color w:val="00164E"/>
                              <w:sz w:val="14"/>
                              <w:szCs w:val="14"/>
                              <w:lang w:val="en-US"/>
                            </w:rPr>
                          </w:pPr>
                          <w:r w:rsidRPr="00BB16E8">
                            <w:rPr>
                              <w:rFonts w:ascii="Arial" w:hAnsi="Arial" w:cs="Arial"/>
                              <w:color w:val="00164E"/>
                              <w:sz w:val="14"/>
                              <w:szCs w:val="14"/>
                              <w:lang w:val="en-US"/>
                            </w:rPr>
                            <w:t>© Prostate Cancer Research</w:t>
                          </w:r>
                        </w:p>
                        <w:p w:rsidR="00BB16E8" w:rsidP="00BB16E8" w:rsidRDefault="00AE32B8" w14:paraId="6AB739F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EB3FE9">
            <v:rect id="Rectangle 10" style="position:absolute;margin-left:-84.15pt;margin-top:-9.6pt;width:595.25pt;height: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2f2" stroked="f" strokeweight="1pt" w14:anchorId="11B7A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">
              <v:textbox>
                <w:txbxContent>
                  <w:p w:rsidRPr="00BB16E8" w:rsidR="00BB16E8" w:rsidP="00BB16E8" w:rsidRDefault="00AE32B8" w14:paraId="5F25A95A" w14:textId="77777777">
                    <w:pPr>
                      <w:pStyle w:val="Footer"/>
                      <w:ind w:left="1560" w:right="360"/>
                      <w:rPr>
                        <w:rFonts w:ascii="Arial" w:hAnsi="Arial" w:cs="Arial"/>
                        <w:color w:val="00164E"/>
                        <w:sz w:val="14"/>
                        <w:szCs w:val="14"/>
                        <w:lang w:val="en-US"/>
                      </w:rPr>
                    </w:pPr>
                    <w:r w:rsidRPr="00BB16E8">
                      <w:rPr>
                        <w:rFonts w:ascii="Arial" w:hAnsi="Arial" w:cs="Arial"/>
                        <w:color w:val="00164E"/>
                        <w:sz w:val="14"/>
                        <w:szCs w:val="14"/>
                        <w:lang w:val="en-US"/>
                      </w:rPr>
                      <w:t>© Prostate Cancer Research</w:t>
                    </w:r>
                  </w:p>
                  <w:p w:rsidR="00BB16E8" w:rsidP="00BB16E8" w:rsidRDefault="00AE32B8" w14:paraId="0DFAE634" w14:textId="77777777">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BB16E8" w:rsidR="00BB16E8" w:rsidP="006E76B1" w:rsidRDefault="004F009D" w14:paraId="766A0C02" w14:textId="77777777">
    <w:pPr>
      <w:pStyle w:val="Footer"/>
      <w:framePr w:wrap="none" w:hAnchor="margin" w:vAnchor="text" w:xAlign="right" w:y="1"/>
      <w:rPr>
        <w:rStyle w:val="PageNumber"/>
        <w:rFonts w:ascii="Arial" w:hAnsi="Arial" w:cs="Arial"/>
        <w:b/>
        <w:bCs/>
        <w:color w:val="00A7AE"/>
        <w:sz w:val="14"/>
        <w:szCs w:val="14"/>
      </w:rPr>
    </w:pPr>
  </w:p>
  <w:p w:rsidRPr="00BB16E8" w:rsidR="00BB16E8" w:rsidP="00BB16E8" w:rsidRDefault="00AE32B8" w14:paraId="5D5B930C" w14:textId="77777777">
    <w:pPr>
      <w:pStyle w:val="Footer"/>
      <w:ind w:right="360"/>
      <w:rPr>
        <w:rFonts w:ascii="Arial" w:hAnsi="Arial" w:cs="Arial"/>
        <w:color w:val="00164E"/>
        <w:sz w:val="14"/>
        <w:szCs w:val="14"/>
        <w:lang w:val="en-US"/>
      </w:rPr>
    </w:pPr>
    <w:r w:rsidRPr="00BB16E8">
      <w:rPr>
        <w:rFonts w:ascii="Arial" w:hAnsi="Arial" w:cs="Arial"/>
        <w:b/>
        <w:bCs/>
        <w:noProof/>
        <w:color w:val="00A7AE"/>
        <w:sz w:val="14"/>
        <w:szCs w:val="14"/>
        <w:lang w:eastAsia="en-GB" w:bidi="ar-SA"/>
      </w:rPr>
      <mc:AlternateContent>
        <mc:Choice Requires="wps">
          <w:drawing>
            <wp:anchor distT="0" distB="0" distL="114300" distR="114300" simplePos="0" relativeHeight="251658240" behindDoc="1" locked="0" layoutInCell="1" allowOverlap="1" wp14:anchorId="09106211" wp14:editId="548ECBDD">
              <wp:simplePos x="0" y="0"/>
              <wp:positionH relativeFrom="column">
                <wp:posOffset>-1069975</wp:posOffset>
              </wp:positionH>
              <wp:positionV relativeFrom="paragraph">
                <wp:posOffset>-200822</wp:posOffset>
              </wp:positionV>
              <wp:extent cx="7559675" cy="648000"/>
              <wp:effectExtent l="0" t="0" r="0" b="0"/>
              <wp:wrapNone/>
              <wp:docPr id="7" name="Rectangle 7"/>
              <wp:cNvGraphicFramePr/>
              <a:graphic xmlns:a="http://schemas.openxmlformats.org/drawingml/2006/main">
                <a:graphicData uri="http://schemas.microsoft.com/office/word/2010/wordprocessingShape">
                  <wps:wsp>
                    <wps:cNvSpPr/>
                    <wps:spPr>
                      <a:xfrm>
                        <a:off x="0" y="0"/>
                        <a:ext cx="7559675" cy="648000"/>
                      </a:xfrm>
                      <a:prstGeom prst="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94FDCB">
            <v:rect id="Rectangle 7" style="position:absolute;margin-left:-84.25pt;margin-top:-15.8pt;width:595.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2f2" stroked="f" strokeweight="1pt" w14:anchorId="5A39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"/>
          </w:pict>
        </mc:Fallback>
      </mc:AlternateContent>
    </w:r>
    <w:r w:rsidRPr="00BB16E8">
      <w:rPr>
        <w:rFonts w:ascii="Arial" w:hAnsi="Arial" w:cs="Arial"/>
        <w:color w:val="00164E"/>
        <w:sz w:val="14"/>
        <w:szCs w:val="14"/>
        <w:lang w:val="en-US"/>
      </w:rPr>
      <w:t>© Prostate Cancer Research</w:t>
    </w:r>
    <w:r>
      <w:rPr>
        <w:rFonts w:ascii="Arial" w:hAnsi="Arial" w:cs="Arial"/>
        <w:color w:val="00164E"/>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39B" w:rsidP="00A13FFC" w:rsidRDefault="003F539B" w14:paraId="2561AAE0" w14:textId="77777777">
      <w:r>
        <w:separator/>
      </w:r>
    </w:p>
  </w:footnote>
  <w:footnote w:type="continuationSeparator" w:id="0">
    <w:p w:rsidR="003F539B" w:rsidP="00A13FFC" w:rsidRDefault="003F539B" w14:paraId="238C87A3" w14:textId="77777777">
      <w:r>
        <w:continuationSeparator/>
      </w:r>
    </w:p>
  </w:footnote>
  <w:footnote w:type="continuationNotice" w:id="1">
    <w:p w:rsidR="003F539B" w:rsidRDefault="003F539B" w14:paraId="5E2282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A60AA" w:rsidRDefault="00A13FFC" w14:paraId="7DDB64B6" w14:textId="24D896C4">
    <w:pPr>
      <w:pStyle w:val="Header"/>
    </w:pPr>
    <w:r>
      <w:rPr>
        <w:noProof/>
      </w:rPr>
      <w:drawing>
        <wp:anchor distT="0" distB="0" distL="114300" distR="114300" simplePos="0" relativeHeight="251658242" behindDoc="0" locked="0" layoutInCell="1" allowOverlap="1" wp14:anchorId="320B9AB7" wp14:editId="74F76938">
          <wp:simplePos x="0" y="0"/>
          <wp:positionH relativeFrom="margin">
            <wp:align>right</wp:align>
          </wp:positionH>
          <wp:positionV relativeFrom="paragraph">
            <wp:posOffset>2540</wp:posOffset>
          </wp:positionV>
          <wp:extent cx="1501140" cy="822325"/>
          <wp:effectExtent l="0" t="0" r="381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030" t="927" r="-1921" b="-927"/>
                  <a:stretch/>
                </pic:blipFill>
                <pic:spPr bwMode="auto">
                  <a:xfrm>
                    <a:off x="0" y="0"/>
                    <a:ext cx="1501140"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B8">
      <w:t xml:space="preserve">  </w:t>
    </w:r>
  </w:p>
  <w:p w:rsidR="003C52A8" w:rsidP="00BE27DE" w:rsidRDefault="004F009D" w14:paraId="0D31DC71" w14:textId="2DDDA856">
    <w:pPr>
      <w:pStyle w:val="PCRSubtitle"/>
      <w:tabs>
        <w:tab w:val="left" w:pos="34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4032" w:rsidP="00BC4032" w:rsidRDefault="00F14A24" w14:paraId="2EF2319E" w14:textId="4DED8CD2">
    <w:pPr>
      <w:pStyle w:val="Header"/>
      <w:rPr>
        <w:rFonts w:ascii="Arial" w:hAnsi="Arial"/>
        <w:color w:val="F37920"/>
        <w:sz w:val="30"/>
        <w:szCs w:val="30"/>
      </w:rPr>
    </w:pPr>
    <w:r>
      <w:rPr>
        <w:noProof/>
      </w:rPr>
      <w:drawing>
        <wp:anchor distT="0" distB="0" distL="114300" distR="114300" simplePos="0" relativeHeight="251658243" behindDoc="0" locked="0" layoutInCell="1" allowOverlap="1" wp14:anchorId="40BEB317" wp14:editId="2D4045E2">
          <wp:simplePos x="0" y="0"/>
          <wp:positionH relativeFrom="margin">
            <wp:align>right</wp:align>
          </wp:positionH>
          <wp:positionV relativeFrom="paragraph">
            <wp:posOffset>3810</wp:posOffset>
          </wp:positionV>
          <wp:extent cx="1584960" cy="93726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B8">
      <w:t xml:space="preserve">     </w:t>
    </w:r>
  </w:p>
  <w:p w:rsidR="00BC4032" w:rsidP="00BC4032" w:rsidRDefault="004F009D" w14:paraId="1C66549D" w14:textId="77777777">
    <w:pPr>
      <w:pStyle w:val="Header"/>
    </w:pPr>
  </w:p>
  <w:p w:rsidRPr="00B12259" w:rsidR="00BC4032" w:rsidP="00BC4032" w:rsidRDefault="004F009D" w14:paraId="1CC8D930" w14:textId="3775D2C2">
    <w:pPr>
      <w:pStyle w:val="Header"/>
      <w:rPr>
        <w:sz w:val="22"/>
        <w:szCs w:val="20"/>
      </w:rPr>
    </w:pPr>
  </w:p>
  <w:p w:rsidRPr="00B12259" w:rsidR="00B12259" w:rsidP="00BC4032" w:rsidRDefault="00F14A24" w14:paraId="2B55F491" w14:textId="77777777">
    <w:pPr>
      <w:pStyle w:val="PCRSubtitle"/>
      <w:jc w:val="center"/>
      <w:rPr>
        <w:sz w:val="28"/>
        <w:szCs w:val="28"/>
      </w:rPr>
    </w:pPr>
    <w:r w:rsidRPr="00B12259">
      <w:rPr>
        <w:sz w:val="28"/>
        <w:szCs w:val="28"/>
      </w:rPr>
      <w:t>US</w:t>
    </w:r>
    <w:r w:rsidRPr="00B12259" w:rsidR="00123501">
      <w:rPr>
        <w:sz w:val="28"/>
        <w:szCs w:val="28"/>
      </w:rPr>
      <w:t xml:space="preserve"> Health Inequality</w:t>
    </w:r>
    <w:r w:rsidRPr="00B12259">
      <w:rPr>
        <w:sz w:val="28"/>
        <w:szCs w:val="28"/>
      </w:rPr>
      <w:t xml:space="preserve"> </w:t>
    </w:r>
  </w:p>
  <w:p w:rsidRPr="00B12259" w:rsidR="006A60AA" w:rsidP="00B12259" w:rsidRDefault="00B12259" w14:paraId="30C119CE" w14:textId="31826533">
    <w:pPr>
      <w:pStyle w:val="PCRSubtitle"/>
      <w:jc w:val="center"/>
      <w:rPr>
        <w:sz w:val="28"/>
        <w:szCs w:val="28"/>
      </w:rPr>
    </w:pPr>
    <w:r w:rsidRPr="00B12259">
      <w:rPr>
        <w:sz w:val="28"/>
        <w:szCs w:val="28"/>
      </w:rPr>
      <w:t xml:space="preserve">Application </w:t>
    </w:r>
    <w:r w:rsidRPr="00B12259" w:rsidR="00AE32B8">
      <w:rPr>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FD9" w:rsidRDefault="00493FD9" w14:paraId="64A75E9E" w14:textId="77777777">
    <w:pPr>
      <w:pStyle w:val="Header"/>
    </w:pPr>
    <w:r>
      <w:rPr>
        <w:noProof/>
      </w:rPr>
      <w:drawing>
        <wp:anchor distT="0" distB="0" distL="114300" distR="114300" simplePos="0" relativeHeight="251658245" behindDoc="0" locked="0" layoutInCell="1" allowOverlap="1" wp14:anchorId="2194DC66" wp14:editId="013FBA2E">
          <wp:simplePos x="0" y="0"/>
          <wp:positionH relativeFrom="margin">
            <wp:align>right</wp:align>
          </wp:positionH>
          <wp:positionV relativeFrom="paragraph">
            <wp:posOffset>2540</wp:posOffset>
          </wp:positionV>
          <wp:extent cx="739140" cy="822325"/>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029" t="927" r="52876" b="-927"/>
                  <a:stretch/>
                </pic:blipFill>
                <pic:spPr bwMode="auto">
                  <a:xfrm>
                    <a:off x="0" y="0"/>
                    <a:ext cx="739140"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493FD9" w:rsidP="00BE27DE" w:rsidRDefault="00493FD9" w14:paraId="03E5CA77" w14:textId="77777777">
    <w:pPr>
      <w:pStyle w:val="PCRSubtitle"/>
      <w:tabs>
        <w:tab w:val="left" w:pos="349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4032" w:rsidP="00BC4032" w:rsidRDefault="00BE27DE" w14:paraId="052FC524" w14:textId="4F39E3BD">
    <w:pPr>
      <w:pStyle w:val="Header"/>
      <w:rPr>
        <w:rFonts w:ascii="Arial" w:hAnsi="Arial"/>
        <w:color w:val="F37920"/>
        <w:sz w:val="30"/>
        <w:szCs w:val="30"/>
      </w:rPr>
    </w:pPr>
    <w:r>
      <w:rPr>
        <w:noProof/>
      </w:rPr>
      <w:drawing>
        <wp:anchor distT="0" distB="0" distL="114300" distR="114300" simplePos="0" relativeHeight="251658244" behindDoc="0" locked="0" layoutInCell="1" allowOverlap="1" wp14:anchorId="107A02CE" wp14:editId="4E97E136">
          <wp:simplePos x="0" y="0"/>
          <wp:positionH relativeFrom="margin">
            <wp:align>right</wp:align>
          </wp:positionH>
          <wp:positionV relativeFrom="paragraph">
            <wp:posOffset>5715</wp:posOffset>
          </wp:positionV>
          <wp:extent cx="640080" cy="797560"/>
          <wp:effectExtent l="0" t="0" r="0" b="254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52542"/>
                  <a:stretch/>
                </pic:blipFill>
                <pic:spPr bwMode="auto">
                  <a:xfrm>
                    <a:off x="0" y="0"/>
                    <a:ext cx="640090" cy="797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B8">
      <w:t xml:space="preserve">     </w:t>
    </w:r>
  </w:p>
  <w:p w:rsidR="00BE27DE" w:rsidP="00BE27DE" w:rsidRDefault="00BE27DE" w14:paraId="06B03634" w14:textId="77777777">
    <w:pPr>
      <w:pStyle w:val="PCRSubtitle"/>
      <w:jc w:val="center"/>
    </w:pPr>
  </w:p>
  <w:p w:rsidR="00BE27DE" w:rsidP="00BE27DE" w:rsidRDefault="00BE27DE" w14:paraId="1BF810AA" w14:textId="77777777">
    <w:pPr>
      <w:pStyle w:val="PCRSubtitle"/>
      <w:jc w:val="center"/>
    </w:pPr>
  </w:p>
  <w:p w:rsidR="00BC4032" w:rsidP="00BE27DE" w:rsidRDefault="00CB0F21" w14:paraId="70CD4E8D" w14:textId="311C0BA9">
    <w:pPr>
      <w:pStyle w:val="PCRSubtitle"/>
      <w:jc w:val="center"/>
    </w:pPr>
    <w:r>
      <w:t xml:space="preserve">Health </w:t>
    </w:r>
    <w:r w:rsidR="00BE27DE">
      <w:t>Inequity</w:t>
    </w:r>
    <w:r>
      <w:t xml:space="preserve"> </w:t>
    </w:r>
    <w:r w:rsidR="00BE27DE">
      <w:t>Application Form</w:t>
    </w:r>
  </w:p>
</w:hdr>
</file>

<file path=word/intelligence2.xml><?xml version="1.0" encoding="utf-8"?>
<int2:intelligence xmlns:int2="http://schemas.microsoft.com/office/intelligence/2020/intelligence" xmlns:oel="http://schemas.microsoft.com/office/2019/extlst">
  <int2:observations>
    <int2:bookmark int2:bookmarkName="_Int_027pPuNB" int2:invalidationBookmarkName="" int2:hashCode="Pbin+t1SC2LB8n" int2:id="zJ6nQFWe">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DF8"/>
    <w:multiLevelType w:val="hybridMultilevel"/>
    <w:tmpl w:val="72D4A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663A8"/>
    <w:multiLevelType w:val="hybridMultilevel"/>
    <w:tmpl w:val="60E6D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952402"/>
    <w:multiLevelType w:val="hybridMultilevel"/>
    <w:tmpl w:val="D8C6BB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352"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85C7FE8"/>
    <w:multiLevelType w:val="hybridMultilevel"/>
    <w:tmpl w:val="F2C2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F237A"/>
    <w:multiLevelType w:val="hybridMultilevel"/>
    <w:tmpl w:val="72D4A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380892">
    <w:abstractNumId w:val="2"/>
  </w:num>
  <w:num w:numId="2" w16cid:durableId="1345084281">
    <w:abstractNumId w:val="1"/>
  </w:num>
  <w:num w:numId="3" w16cid:durableId="10421166">
    <w:abstractNumId w:val="4"/>
  </w:num>
  <w:num w:numId="4" w16cid:durableId="1479303062">
    <w:abstractNumId w:val="3"/>
  </w:num>
  <w:num w:numId="5" w16cid:durableId="8835665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FC"/>
    <w:rsid w:val="0000454D"/>
    <w:rsid w:val="00011989"/>
    <w:rsid w:val="00047974"/>
    <w:rsid w:val="000773BF"/>
    <w:rsid w:val="0008538C"/>
    <w:rsid w:val="000A040E"/>
    <w:rsid w:val="000B013F"/>
    <w:rsid w:val="000C3649"/>
    <w:rsid w:val="000D1CF7"/>
    <w:rsid w:val="00101C51"/>
    <w:rsid w:val="00113EA2"/>
    <w:rsid w:val="00123501"/>
    <w:rsid w:val="001238B8"/>
    <w:rsid w:val="00137E3E"/>
    <w:rsid w:val="001669FA"/>
    <w:rsid w:val="00197B5D"/>
    <w:rsid w:val="001D405F"/>
    <w:rsid w:val="001F0C3A"/>
    <w:rsid w:val="001F7D49"/>
    <w:rsid w:val="00206CD3"/>
    <w:rsid w:val="00250ADF"/>
    <w:rsid w:val="00274DDC"/>
    <w:rsid w:val="002753C4"/>
    <w:rsid w:val="00287C5A"/>
    <w:rsid w:val="002A6BA3"/>
    <w:rsid w:val="002B5C6E"/>
    <w:rsid w:val="002D1735"/>
    <w:rsid w:val="002F4344"/>
    <w:rsid w:val="00321F80"/>
    <w:rsid w:val="00341777"/>
    <w:rsid w:val="00345F78"/>
    <w:rsid w:val="003801E3"/>
    <w:rsid w:val="00383DDC"/>
    <w:rsid w:val="003A4CBE"/>
    <w:rsid w:val="003D14E8"/>
    <w:rsid w:val="003E64F3"/>
    <w:rsid w:val="003F3322"/>
    <w:rsid w:val="003F357C"/>
    <w:rsid w:val="003F539B"/>
    <w:rsid w:val="00402A9B"/>
    <w:rsid w:val="00473924"/>
    <w:rsid w:val="0048219E"/>
    <w:rsid w:val="00493FD9"/>
    <w:rsid w:val="004A707C"/>
    <w:rsid w:val="004D05B7"/>
    <w:rsid w:val="004D5566"/>
    <w:rsid w:val="004D58B7"/>
    <w:rsid w:val="004E2CE7"/>
    <w:rsid w:val="004F009D"/>
    <w:rsid w:val="00517449"/>
    <w:rsid w:val="00522941"/>
    <w:rsid w:val="00525806"/>
    <w:rsid w:val="005355D8"/>
    <w:rsid w:val="005767E4"/>
    <w:rsid w:val="00594928"/>
    <w:rsid w:val="00595BD0"/>
    <w:rsid w:val="005C0B6E"/>
    <w:rsid w:val="005D52AD"/>
    <w:rsid w:val="006005F9"/>
    <w:rsid w:val="00600DE8"/>
    <w:rsid w:val="00610A58"/>
    <w:rsid w:val="0064164A"/>
    <w:rsid w:val="006470AF"/>
    <w:rsid w:val="00696BB3"/>
    <w:rsid w:val="006D5F95"/>
    <w:rsid w:val="006D60A6"/>
    <w:rsid w:val="006D7D5C"/>
    <w:rsid w:val="006F4009"/>
    <w:rsid w:val="00744490"/>
    <w:rsid w:val="00762E08"/>
    <w:rsid w:val="00772741"/>
    <w:rsid w:val="007A41FB"/>
    <w:rsid w:val="007D359E"/>
    <w:rsid w:val="00871AC7"/>
    <w:rsid w:val="00874821"/>
    <w:rsid w:val="008A045E"/>
    <w:rsid w:val="008E3C5F"/>
    <w:rsid w:val="00912D54"/>
    <w:rsid w:val="009274A1"/>
    <w:rsid w:val="00957591"/>
    <w:rsid w:val="0099612F"/>
    <w:rsid w:val="009B263B"/>
    <w:rsid w:val="009C78D8"/>
    <w:rsid w:val="009D56CD"/>
    <w:rsid w:val="00A0403C"/>
    <w:rsid w:val="00A136B5"/>
    <w:rsid w:val="00A13FFC"/>
    <w:rsid w:val="00A228B4"/>
    <w:rsid w:val="00A47C7F"/>
    <w:rsid w:val="00A51D34"/>
    <w:rsid w:val="00A526CF"/>
    <w:rsid w:val="00A52A18"/>
    <w:rsid w:val="00A639E3"/>
    <w:rsid w:val="00A7672C"/>
    <w:rsid w:val="00A77DA7"/>
    <w:rsid w:val="00A902DE"/>
    <w:rsid w:val="00A93C20"/>
    <w:rsid w:val="00AC6E88"/>
    <w:rsid w:val="00AE1A90"/>
    <w:rsid w:val="00AE32B8"/>
    <w:rsid w:val="00AE3C62"/>
    <w:rsid w:val="00B002CB"/>
    <w:rsid w:val="00B058DB"/>
    <w:rsid w:val="00B12259"/>
    <w:rsid w:val="00B42EB2"/>
    <w:rsid w:val="00B446DB"/>
    <w:rsid w:val="00BD6782"/>
    <w:rsid w:val="00BE27DE"/>
    <w:rsid w:val="00BF1353"/>
    <w:rsid w:val="00C26991"/>
    <w:rsid w:val="00C470F2"/>
    <w:rsid w:val="00C77C6C"/>
    <w:rsid w:val="00C863DB"/>
    <w:rsid w:val="00CB0F21"/>
    <w:rsid w:val="00CC1DB3"/>
    <w:rsid w:val="00CC6E44"/>
    <w:rsid w:val="00CD3EA4"/>
    <w:rsid w:val="00D17E68"/>
    <w:rsid w:val="00D52A84"/>
    <w:rsid w:val="00D663A4"/>
    <w:rsid w:val="00D70AA7"/>
    <w:rsid w:val="00D90527"/>
    <w:rsid w:val="00D918BF"/>
    <w:rsid w:val="00D92693"/>
    <w:rsid w:val="00D95FC6"/>
    <w:rsid w:val="00DB0525"/>
    <w:rsid w:val="00DB14ED"/>
    <w:rsid w:val="00DE0558"/>
    <w:rsid w:val="00DE39E6"/>
    <w:rsid w:val="00DF5B02"/>
    <w:rsid w:val="00E12D5C"/>
    <w:rsid w:val="00E30BC1"/>
    <w:rsid w:val="00E30E53"/>
    <w:rsid w:val="00E44E8B"/>
    <w:rsid w:val="00E50BB2"/>
    <w:rsid w:val="00E63829"/>
    <w:rsid w:val="00F14A24"/>
    <w:rsid w:val="00F407E2"/>
    <w:rsid w:val="00F604B5"/>
    <w:rsid w:val="00F60AA3"/>
    <w:rsid w:val="00F70D66"/>
    <w:rsid w:val="00F76C3C"/>
    <w:rsid w:val="00FB14F3"/>
    <w:rsid w:val="00FB752B"/>
    <w:rsid w:val="00FD57BD"/>
    <w:rsid w:val="00FF28CD"/>
    <w:rsid w:val="025BF711"/>
    <w:rsid w:val="02CBC46C"/>
    <w:rsid w:val="082625EF"/>
    <w:rsid w:val="0A16B811"/>
    <w:rsid w:val="0A397CF5"/>
    <w:rsid w:val="0D711DB7"/>
    <w:rsid w:val="0F0CEE18"/>
    <w:rsid w:val="125EF0C2"/>
    <w:rsid w:val="1A5184D7"/>
    <w:rsid w:val="1E87AD35"/>
    <w:rsid w:val="23E8144F"/>
    <w:rsid w:val="27BCA06D"/>
    <w:rsid w:val="28526322"/>
    <w:rsid w:val="295870CE"/>
    <w:rsid w:val="3030E9D0"/>
    <w:rsid w:val="397A5EB6"/>
    <w:rsid w:val="3A319A86"/>
    <w:rsid w:val="3CF0E5FE"/>
    <w:rsid w:val="41F6A7ED"/>
    <w:rsid w:val="4225FA64"/>
    <w:rsid w:val="498140BD"/>
    <w:rsid w:val="4B80B81F"/>
    <w:rsid w:val="57240116"/>
    <w:rsid w:val="5AD2290C"/>
    <w:rsid w:val="5FEE5755"/>
    <w:rsid w:val="63934985"/>
    <w:rsid w:val="67789887"/>
    <w:rsid w:val="6BBA4098"/>
    <w:rsid w:val="7F52B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1F86"/>
  <w15:chartTrackingRefBased/>
  <w15:docId w15:val="{98FA3872-2373-4A66-B2D3-A7CCFD6D0B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3FFC"/>
    <w:pPr>
      <w:spacing w:after="0" w:line="240" w:lineRule="auto"/>
    </w:pPr>
    <w:rPr>
      <w:sz w:val="24"/>
      <w:szCs w:val="21"/>
      <w:lang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13FFC"/>
    <w:pPr>
      <w:tabs>
        <w:tab w:val="center" w:pos="4680"/>
        <w:tab w:val="right" w:pos="9360"/>
      </w:tabs>
    </w:pPr>
  </w:style>
  <w:style w:type="character" w:styleId="HeaderChar" w:customStyle="1">
    <w:name w:val="Header Char"/>
    <w:basedOn w:val="DefaultParagraphFont"/>
    <w:link w:val="Header"/>
    <w:uiPriority w:val="99"/>
    <w:rsid w:val="00A13FFC"/>
    <w:rPr>
      <w:sz w:val="24"/>
      <w:szCs w:val="21"/>
      <w:lang w:bidi="hi-IN"/>
    </w:rPr>
  </w:style>
  <w:style w:type="paragraph" w:styleId="Footer">
    <w:name w:val="footer"/>
    <w:basedOn w:val="Normal"/>
    <w:link w:val="FooterChar"/>
    <w:uiPriority w:val="99"/>
    <w:unhideWhenUsed/>
    <w:rsid w:val="00A13FFC"/>
    <w:pPr>
      <w:tabs>
        <w:tab w:val="center" w:pos="4680"/>
        <w:tab w:val="right" w:pos="9360"/>
      </w:tabs>
    </w:pPr>
  </w:style>
  <w:style w:type="character" w:styleId="FooterChar" w:customStyle="1">
    <w:name w:val="Footer Char"/>
    <w:basedOn w:val="DefaultParagraphFont"/>
    <w:link w:val="Footer"/>
    <w:uiPriority w:val="99"/>
    <w:rsid w:val="00A13FFC"/>
    <w:rPr>
      <w:sz w:val="24"/>
      <w:szCs w:val="21"/>
      <w:lang w:bidi="hi-IN"/>
    </w:rPr>
  </w:style>
  <w:style w:type="paragraph" w:styleId="PCRBodycopy" w:customStyle="1">
    <w:name w:val="PCR Body copy"/>
    <w:basedOn w:val="Normal"/>
    <w:qFormat/>
    <w:rsid w:val="00A13FFC"/>
    <w:rPr>
      <w:rFonts w:ascii="Arial" w:hAnsi="Arial"/>
      <w:sz w:val="18"/>
    </w:rPr>
  </w:style>
  <w:style w:type="character" w:styleId="PageNumber">
    <w:name w:val="page number"/>
    <w:basedOn w:val="DefaultParagraphFont"/>
    <w:uiPriority w:val="99"/>
    <w:semiHidden/>
    <w:unhideWhenUsed/>
    <w:rsid w:val="00A13FFC"/>
  </w:style>
  <w:style w:type="paragraph" w:styleId="PCRSubtitle" w:customStyle="1">
    <w:name w:val="PCR Subtitle"/>
    <w:basedOn w:val="Normal"/>
    <w:qFormat/>
    <w:rsid w:val="00A13FFC"/>
    <w:rPr>
      <w:rFonts w:ascii="Arial" w:hAnsi="Arial"/>
      <w:color w:val="F37920"/>
      <w:sz w:val="30"/>
      <w:szCs w:val="30"/>
    </w:rPr>
  </w:style>
  <w:style w:type="paragraph" w:styleId="PCRSub-Subtitle" w:customStyle="1">
    <w:name w:val="PCR Sub-Subtitle"/>
    <w:basedOn w:val="PCRBodycopy"/>
    <w:qFormat/>
    <w:rsid w:val="00A13FFC"/>
    <w:rPr>
      <w:b/>
      <w:bCs/>
      <w:caps/>
      <w:color w:val="00A7AE"/>
    </w:rPr>
  </w:style>
  <w:style w:type="paragraph" w:styleId="PCRHighlightaqua" w:customStyle="1">
    <w:name w:val="PCR Highlight aqua"/>
    <w:basedOn w:val="PCRBodycopy"/>
    <w:qFormat/>
    <w:rsid w:val="00A13FFC"/>
    <w:rPr>
      <w:color w:val="00A7AE"/>
      <w:sz w:val="24"/>
      <w:szCs w:val="28"/>
    </w:rPr>
  </w:style>
  <w:style w:type="paragraph" w:styleId="PCRSub-Subhead" w:customStyle="1">
    <w:name w:val="PCR Sub-Subhead"/>
    <w:basedOn w:val="PCRBodycopy"/>
    <w:qFormat/>
    <w:rsid w:val="00A13FFC"/>
    <w:rPr>
      <w:b/>
      <w:bCs/>
      <w:color w:val="00164E"/>
      <w:szCs w:val="20"/>
    </w:rPr>
  </w:style>
  <w:style w:type="character" w:styleId="Hyperlink">
    <w:name w:val="Hyperlink"/>
    <w:basedOn w:val="DefaultParagraphFont"/>
    <w:uiPriority w:val="99"/>
    <w:unhideWhenUsed/>
    <w:rsid w:val="00A13FFC"/>
    <w:rPr>
      <w:color w:val="0563C1" w:themeColor="hyperlink"/>
      <w:u w:val="single"/>
    </w:rPr>
  </w:style>
  <w:style w:type="table" w:styleId="TableGrid">
    <w:name w:val="Table Grid"/>
    <w:basedOn w:val="TableNormal"/>
    <w:uiPriority w:val="39"/>
    <w:rsid w:val="00A13FFC"/>
    <w:pPr>
      <w:spacing w:after="0" w:line="240" w:lineRule="auto"/>
    </w:pPr>
    <w:rPr>
      <w:sz w:val="24"/>
      <w:szCs w:val="21"/>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14ED"/>
    <w:pPr>
      <w:ind w:left="720"/>
      <w:contextualSpacing/>
    </w:pPr>
    <w:rPr>
      <w:rFonts w:cs="Mangal"/>
    </w:rPr>
  </w:style>
  <w:style w:type="character" w:styleId="UnresolvedMention">
    <w:name w:val="Unresolved Mention"/>
    <w:basedOn w:val="DefaultParagraphFont"/>
    <w:uiPriority w:val="99"/>
    <w:semiHidden/>
    <w:unhideWhenUsed/>
    <w:rsid w:val="00113EA2"/>
    <w:rPr>
      <w:color w:val="605E5C"/>
      <w:shd w:val="clear" w:color="auto" w:fill="E1DFDD"/>
    </w:rPr>
  </w:style>
  <w:style w:type="character" w:styleId="CommentReference">
    <w:name w:val="annotation reference"/>
    <w:basedOn w:val="DefaultParagraphFont"/>
    <w:uiPriority w:val="99"/>
    <w:semiHidden/>
    <w:unhideWhenUsed/>
    <w:rsid w:val="00B12259"/>
    <w:rPr>
      <w:sz w:val="16"/>
      <w:szCs w:val="16"/>
    </w:rPr>
  </w:style>
  <w:style w:type="paragraph" w:styleId="CommentText">
    <w:name w:val="annotation text"/>
    <w:basedOn w:val="Normal"/>
    <w:link w:val="CommentTextChar"/>
    <w:uiPriority w:val="99"/>
    <w:unhideWhenUsed/>
    <w:rsid w:val="00B12259"/>
    <w:rPr>
      <w:rFonts w:cs="Mangal"/>
      <w:sz w:val="20"/>
      <w:szCs w:val="18"/>
    </w:rPr>
  </w:style>
  <w:style w:type="character" w:styleId="CommentTextChar" w:customStyle="1">
    <w:name w:val="Comment Text Char"/>
    <w:basedOn w:val="DefaultParagraphFont"/>
    <w:link w:val="CommentText"/>
    <w:uiPriority w:val="99"/>
    <w:rsid w:val="00B12259"/>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B12259"/>
    <w:rPr>
      <w:b/>
      <w:bCs/>
    </w:rPr>
  </w:style>
  <w:style w:type="character" w:styleId="CommentSubjectChar" w:customStyle="1">
    <w:name w:val="Comment Subject Char"/>
    <w:basedOn w:val="CommentTextChar"/>
    <w:link w:val="CommentSubject"/>
    <w:uiPriority w:val="99"/>
    <w:semiHidden/>
    <w:rsid w:val="00B12259"/>
    <w:rPr>
      <w:rFonts w:cs="Mangal"/>
      <w:b/>
      <w:bCs/>
      <w:sz w:val="20"/>
      <w:szCs w:val="18"/>
      <w:lang w:bidi="hi-IN"/>
    </w:rPr>
  </w:style>
  <w:style w:type="paragraph" w:styleId="Revision">
    <w:name w:val="Revision"/>
    <w:hidden/>
    <w:uiPriority w:val="99"/>
    <w:semiHidden/>
    <w:rsid w:val="00345F78"/>
    <w:pPr>
      <w:spacing w:after="0" w:line="240" w:lineRule="auto"/>
    </w:pPr>
    <w:rPr>
      <w:rFonts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prostate-cancer-research.org.uk/our-research/"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grants@pcr.org.uk" TargetMode="External" Id="rId12" /><Relationship Type="http://schemas.openxmlformats.org/officeDocument/2006/relationships/footer" Target="footer3.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grants@pcr.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pcr.org.u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grants@pcr.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6F4052AEEA499145718E2101E6EF" ma:contentTypeVersion="17" ma:contentTypeDescription="Create a new document." ma:contentTypeScope="" ma:versionID="4ec2329640b3d8c53ddc50321491da1e">
  <xsd:schema xmlns:xsd="http://www.w3.org/2001/XMLSchema" xmlns:xs="http://www.w3.org/2001/XMLSchema" xmlns:p="http://schemas.microsoft.com/office/2006/metadata/properties" xmlns:ns2="9c860fbf-f4db-4b8e-a4eb-27620da02277" xmlns:ns3="7be7dbc0-e366-485b-9b0d-9f7442744921" targetNamespace="http://schemas.microsoft.com/office/2006/metadata/properties" ma:root="true" ma:fieldsID="f57741c942b2c0fb3ecf41727cda010c" ns2:_="" ns3:_="">
    <xsd:import namespace="9c860fbf-f4db-4b8e-a4eb-27620da02277"/>
    <xsd:import namespace="7be7dbc0-e366-485b-9b0d-9f7442744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0fbf-f4db-4b8e-a4eb-27620da02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42196-63a1-42a0-907a-3d2ee3c35a4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default="1"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e7dbc0-e366-485b-9b0d-9f7442744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726f21-85b2-4f7d-86b8-daa1b40ea7c7}" ma:internalName="TaxCatchAll" ma:showField="CatchAllData" ma:web="7be7dbc0-e366-485b-9b0d-9f7442744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e7dbc0-e366-485b-9b0d-9f7442744921">
      <UserInfo>
        <DisplayName/>
        <AccountId xsi:nil="true"/>
        <AccountType/>
      </UserInfo>
    </SharedWithUsers>
    <TaxCatchAll xmlns="7be7dbc0-e366-485b-9b0d-9f7442744921" xsi:nil="true"/>
    <lcf76f155ced4ddcb4097134ff3c332f xmlns="9c860fbf-f4db-4b8e-a4eb-27620da02277">
      <Terms xmlns="http://schemas.microsoft.com/office/infopath/2007/PartnerControls"/>
    </lcf76f155ced4ddcb4097134ff3c332f>
    <Completed xmlns="9c860fbf-f4db-4b8e-a4eb-27620da02277">tru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8E195-F20A-40BE-AAEA-3F16892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0fbf-f4db-4b8e-a4eb-27620da02277"/>
    <ds:schemaRef ds:uri="7be7dbc0-e366-485b-9b0d-9f7442744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B1F69-C3AD-4E18-8780-E34DE724B436}">
  <ds:schemaRefs>
    <ds:schemaRef ds:uri="http://schemas.microsoft.com/office/2006/metadata/properties"/>
    <ds:schemaRef ds:uri="http://schemas.microsoft.com/office/infopath/2007/PartnerControls"/>
    <ds:schemaRef ds:uri="7be7dbc0-e366-485b-9b0d-9f7442744921"/>
    <ds:schemaRef ds:uri="9c860fbf-f4db-4b8e-a4eb-27620da02277"/>
  </ds:schemaRefs>
</ds:datastoreItem>
</file>

<file path=customXml/itemProps3.xml><?xml version="1.0" encoding="utf-8"?>
<ds:datastoreItem xmlns:ds="http://schemas.openxmlformats.org/officeDocument/2006/customXml" ds:itemID="{361BE951-6C8C-48C8-9354-664C6BA1D8F9}">
  <ds:schemaRefs>
    <ds:schemaRef ds:uri="http://schemas.openxmlformats.org/officeDocument/2006/bibliography"/>
  </ds:schemaRefs>
</ds:datastoreItem>
</file>

<file path=customXml/itemProps4.xml><?xml version="1.0" encoding="utf-8"?>
<ds:datastoreItem xmlns:ds="http://schemas.openxmlformats.org/officeDocument/2006/customXml" ds:itemID="{D309D09D-00AF-4AC6-A7FF-30B0A800E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arikari</dc:creator>
  <cp:keywords/>
  <dc:description/>
  <cp:lastModifiedBy>Denise Karikari</cp:lastModifiedBy>
  <cp:revision>119</cp:revision>
  <dcterms:created xsi:type="dcterms:W3CDTF">2022-08-03T11:15:00Z</dcterms:created>
  <dcterms:modified xsi:type="dcterms:W3CDTF">2022-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B56F4052AEEA499145718E2101E6E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